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BF60" w14:textId="6478A322" w:rsidR="00156CD4" w:rsidRDefault="005D1543">
      <w:pPr>
        <w:rPr>
          <w:rFonts w:ascii="Open Sans" w:hAnsi="Open Sans" w:cs="Open Sans"/>
          <w:b/>
          <w:bCs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17466B" wp14:editId="518BD339">
                <wp:simplePos x="0" y="0"/>
                <wp:positionH relativeFrom="margin">
                  <wp:posOffset>-56515</wp:posOffset>
                </wp:positionH>
                <wp:positionV relativeFrom="paragraph">
                  <wp:posOffset>-684530</wp:posOffset>
                </wp:positionV>
                <wp:extent cx="5657850" cy="668012"/>
                <wp:effectExtent l="0" t="0" r="0" b="0"/>
                <wp:wrapNone/>
                <wp:docPr id="147167495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57850" cy="668012"/>
                          <a:chOff x="1067774" y="1051926"/>
                          <a:chExt cx="67259" cy="7940"/>
                        </a:xfrm>
                      </wpg:grpSpPr>
                      <pic:pic xmlns:pic="http://schemas.openxmlformats.org/drawingml/2006/picture">
                        <pic:nvPicPr>
                          <pic:cNvPr id="16274971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2" t="20016" r="15587" b="23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74" y="1051926"/>
                            <a:ext cx="14734" cy="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7019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096" y="1051926"/>
                            <a:ext cx="9541" cy="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61360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723" y="1052794"/>
                            <a:ext cx="19655" cy="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2372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868" y="1052886"/>
                            <a:ext cx="17166" cy="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3B43C" id="Group 2" o:spid="_x0000_s1026" style="position:absolute;margin-left:-4.45pt;margin-top:-53.9pt;width:445.5pt;height:52.6pt;z-index:251668480;mso-position-horizontal-relative:margin" coordorigin="10677,10519" coordsize="6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lr+I9fou+g97k8iIGDgz6+vf3BgEEBQD/&#10;//4AAQE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/7/7/ICkYlCbm1hL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XM5h3l5vAa2dv8Kdjc4if6AAwGyc7cOebt9RoAAwoA/f8AAgAAAgAAAPkAAgUG/v/7+AIE/Pn8&#10;My8kyyEcC+ADAvP8OTYtxigcCNggIhXfIh0H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27GfKewx1rz/g0pAg0KAP779QAEBQgA/Pn5AAMHAQD+/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rcN358u4XZ4wEmAwoKHf8H/wD+/fYAAP8BAAEA&#10;CAAA/v8AAgT7AP7/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nA7ilxbZ6R9gAUCgUIDvr4Ae8I//4F&#10;AgT+DPwFBfn6/gH+Avf3/woJAwH2AAAAAAAAAAAAAAAAAAAAAAAAAAAAAAAAAAAAAPr9+AYMBg70&#10;/PsBBPwC+AQC/fv+joZGcU9LG88AAAAAAAAAAAAAAAAAAAAAAAAAAAAAAAAAAAAAAAAAAAAAAAAA&#10;AAAAAAAAAAAAAAAAAAAAXVyoh8DG8j8GEgb6/QIGBAT9APz+/v4CAAAAAAEBAf7///8CAQEB/gAA&#10;AAAAAAAAAAAAAAAAAAAAAAAAAAAAAAAAAAAAAAAAAAAAAAAAAAAA/wcA+/TkBmNbNpx/gDq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y&#10;vHykrNVe9/8BJQAKBgAA//0AAAH7AAMGBwD++gMA//sCAAQHBQD+APcA//4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Ox2D+Ghsp72N/4KAINCx0DBgAA/gAEAAIA/gD+/AYA/fUC&#10;AAQFBQABCAAA+/74AAD/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1cyvwYJIl9ucZ6T&#10;8fIEMQQIEwD8/PsABQYQAAMC/wD8+/4A/AUHAAAAAAAAAAAAAAAAAAAAAAAAAAAAAAAAAAAAAAD7&#10;/vwAAwYKAAABAwD8/fwAAAcLAAEBAQAAAAAAAAAAAAAAAAAAAAAAAAAAAAAAAAAAAAAAAAAAAAAA&#10;AAAAAAAAAAAAAAAAAAAAAAAAAAAAAAAAAACwpVVtPU2tEsXL9Vr9DfsAAQMBAAAAAAD/AQAAAAAA&#10;AAAAAAD/AAAAAAIBAAH9/wAAAAAAAAAAAAAAAAAAAAAAAAAAAAAAAAAAAAAA+f7wAAQNBwABB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NPZ8w6Fi719rrfe&#10;U/4HDCEEFAUA/f8DAP7++gAB/f8AAwMAAAH+AgACAwQA+v74AAD99gABBgwAAfwIAP8B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OOxmCg&#10;o9hg3uT5PwAMBgACFgkA/v75AAAD/QAE+/sAAQMDAP8ABAD8+/sA+vz/AAAB/wAA/wEABQYEAAD5&#10;AAAEAQQA/vz7AAUDBgD+AwIA////AAEDAgD7+vUAAAH1AAEEBAACAQEAAP7/AAQHBgAA/f4A+/r3&#10;AAcHBwD8/wgA/wD7AAAA+QADAAQAAP0FAP/7BAACAf0ABQUAAPoICAD/CQEA+gEEJb/G8yW/v75e&#10;KSQKu1lbLqZJSya0NCMP7AAAAAAAAAAAAAAAAHuFuGi2vdxLQkUj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CPoNRUj4zFcuPk+jkGGQcA/f73AAD7BQAA/v4AAQP8AAEE/wD8//oA&#10;BQUCAPr9/AAABAEAAgUHAP75/AAB/gEA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DV2f8MiIaqeaS45V0CCg8d&#10;AxYLAPv9/AAAAfgAAAH5AAMEBwAC/goA+wACAAD//QD7/wIAAQEKAP///QD++vcAAAAAAAQD/Q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kNJYiY3AeO0B&#10;Bi8DCQ8ABAT/APz//AD+/fkABAYGAPz89gABAPYA/AQKAP/8/AABBAIA///9AP/9+wAAAgEAAAD/&#10;AAD//wD/AAIA/P4AAAIDBgD8/P8ABQMFAP//+QD9+/sAAQQBAP79/AAAAQAA/vz/AAEDBQD/AgEA&#10;AAACAAEFAgD9+/oAAwMEAP39/QAAAQEAAgcHAP8A/QD6/foAAAAAAAAHBAAF+QUA/wL9AP8B/QD9&#10;APkA+wIDAAANDAADAAMA9fz8J7rF6Se7v9oAAwQHAP0BAgAFDxAAAPr1AAQFC/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kEiuNmZykMEEQgA/v7+AAH6&#10;BAAC/AoAAQb4AAAAAAAAAAAAAAAAAAAAAAAAAAAAAAAAAAAAAAD9//cABwUSAPv7AgD+/wAAAP4J&#10;AP//CgIAAAAAAAAAAAAAAAAAAAAAAAAAAAAAAAAAAAAAAAAAAAAAAAAAAAAAAAAAAAAAAAAAAAAA&#10;AAAAAAAAAAAAAAAAAAAAAE9TKLGdsNRkAQACHQABAgAC//4A/gAAAAEAAQD/AQAAAAAAAP8AAAAA&#10;AAAAAAAAAAAAAAAAAAAAAAAAAAAAAAAAAAAAAwEMAAD/8wAAAf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laLWTj1RlcakvPh6ARAOHf8G/wD+AfgAAAH8AAEABAABAQQA/gD9APwC+gAB&#10;//gAAQEEAP8BAgD/AfgAAf/7AAH/BAABAAQA+w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ztXvEoCDwIO1vNtLAw0IHwAK9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OD9BFlgnKnM1vQ1BRET&#10;Hf8F+QD9/v8AAAAAAAAAAAAAAAAAAAAAAAAAAAAAAAAA////AP///wABAQEAAAAAAAAAAAAAAAAA&#10;AAAAAAAAAAAAAAAAAPwJAP8C/gACAvwAAgH7AP39/QAD/vkAAAABAAP+/gD6/wQAAAMCAAIDAQD+&#10;//wA/AD/AAAB/AD9A/4AAAMAAAH+AgAAAAAA/f7+AAAAAAABAQEAAAAAAP///wABAQEAAAAAAAA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QEAAAAA&#10;AAABAQAAAAAAAAEBAAAAAAAAAAAAAAAAAAAAAAAAAAAAAAAAAAAAAAAAAAAAAAAAAAAAAAAAAAAA&#10;AAAAAAAAAAAAAAAAAAAAAAAAAAAAAAAAAAAAAAAAAAAAAAAAAAAAAAAAAAAAAAAAAAAAAAAAAAAA&#10;AAAAAAAAAAAAAAAAAAAAAAAAAAAAAAAAAAAABQb//Pz59AADCAIAAgQDAPz6AAD/+voAAAMBAAEB&#10;/wD/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I+a0lSNktR05e/wNwIQCwABAwsABgAAAPsA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/gABAQAA/wAAAAAAAAAAAAABAQEAAAAAAAAAAAAAAAAA&#10;AAAAAAAAAAAAAAAAAAAAAAAAAAAAAAAAAAAAAAAAAAAAAAAAAAAAAAAAAAAAAAAAAAAAAAAAAAAA&#10;AAAAAAAAAAAAAAAAAAAAAAAAAAAAAAAAAAAAAAAAAAAAAAAAAAAAAAAAAAAAAAAAAAAAAAAAAAAA&#10;AAAqKh/V4uzcO/38AAD9/wEAAgEEAP8DBAACAgQA/vv4AAAC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NDb7xCCgMuBr7faUQAKAB0BDgoA/gEAAPv9&#10;+QAC/Ac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4fcEX2Sso8zY91T+CwAA&#10;AAQAAAD7+QAAAwwAAP/9AAAAAAAAAAAAAQEBAAAAAAAAAAAAAAAAAAAAAAABAQEAAQEBAAAAAAAA&#10;AAAAAAAAAP///wABAQEAAAAAAAEC9wD//wMAAP/+AAD9BAAAAAAA+/77AAAB+gAAAfoAAP0JAAD+&#10;AAABAQUA//4DAAD/AwAC/v8A////AAMEAgD7APkAAAIBAAD+/wD+//8AAgAAAAEBAQ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H+&#10;AAAAAAAAAAAAAAAA////AAAAAAAAAAAAAAAAAAAAAAAAAAAAAAAAAAAAAAAAAAAAAAAAAAAAAAAA&#10;AAAAAAAAAAAAAAAAAAAAAAAAAAAAAAAAAAAAAAAAAAAAAAAAAAAAAAAAAAAAAAAAAAAAAAAAAAAA&#10;AAAAAAAAAAAAAAAAAAAAAAAAAAAAAAAAAAAAAAAAAAAAABAPB/AA/vsAAwUHAP77AgACAgMA/v//&#10;AP///Q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CSntBQgozHgO3t7y8FEhgAAQUHAPr88gAABAQA//0DAAEF/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D//wD/AP8AAQEBAAAAAAAA&#10;AAAAAAAAAAAAAAAAAAAAAAAAAAAAAAAAAAAAAAAAAAAAAAAAAAAAAAAAAAAAAAAAAAAAAAAAAAAA&#10;AAAAAAAAAAAAAAAAAAAAAAAAAAAAAAAAAAAAAAAAAAAAAAAAAAAAAAAAAAAAAAAAAAAAAAAAAAAA&#10;AAAAAAAAAAAA/fz2Av/8+gACAQsA/QH+AP8BAAAA//4A//39AAQAAgD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DH0O0bjJPDdLCz3FH+DRcfAA8EAPwA+gD/+/wABAQH&#10;AP///AD9AP4A/wAK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d8CBxM/tPQAMCgAE&#10;CQsA/PX0AAMEBQAD/AsA/PzvAAEEBQAAAAAAAAAAAAAAAAAAAAAAAAAAAAEBAQAAAAAA////AAAA&#10;AAAAAAAAAAAAAAAAAAABAQEAAAAAAAAAAAACCwIA/f/+AP39/QAA/f4AAP4EAAD+AAAAAAIA//3+&#10;AAEBBwAA//wA/wIBAP0A+wAA/v4AAAYIAAACCQADAwMA/fz4AAECAgACAQIA/wQCAP///wD///8A&#10;AAAAAP///wABAQEAAAAAAAAAAAAAAAAAAAAAAAAAAAAAAAAAAAAAAAAAAAD/AQAAAP8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D//wAAAAAAAAEBAAAA/wAAAAAAAAAAAAAAAAAAAAAAAAAAAAAAAAAAAAAAAAAAAAAA&#10;AAAAAAAAAAAAAAAAAAAAAAAAAAAAAAAAAAAAAAAAAAAAAAAAAAAAAAAAAAAAAAAAAAAAAAAAAAAA&#10;AAAAAAAAAAAAAAAAAAAAAAAAAAAAAAAAAAAAAAAAAAAAAAAAAAAAAAAHBQb6AAECAPz8/QAA/P0A&#10;AAb/AAAEAgAA/AEAAP4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kZ7S&#10;UoyOzXTk6vs5BhEIAPr98AAGBRAA/vwAAPz++gD9/f0AAwT9AAIEBAD9/AMA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AP8AAAAA&#10;AAAAAAAAAAAAAAAAAAAAAAAAAAAAAAAAAAAAAAAAAAAAAAAAAAAAAAAAAAAAAAAAAAAAAAAAAAAA&#10;AAAAAAAAAAAAAAAAAAAAAAAAAAAAAAAAAAAAAAAAAAAAAAAAAAAAAAAAAAAAAAAAAAAAAAAAAAAA&#10;AAAAAAAAAAAAAAAAAAAAAPv4/QQA/QEAAAAAAAAEBAD+//oAAP/9AAD+AQAAAAY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0t3zDn6Du4WxuN5PAwoQHQMRAQD8AAsABAH9APz59QAAAgIA&#10;AQP/AP8ABgD+/QsA/wD6AAIF7gD//g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MG/AICBAD/&#10;AAIAAwMAAP38/gAABP4AAAEDAAD+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IyWx1aRmc5w&#10;5OkBOQAQFQD9APUAAP4CAAT/BQD9AgAAAAAEAAAAAAAAAQAAAQD9AP8A9gAAAAAA//4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9/gAB/gABAAAAAAAA&#10;AAAAAgD/AAMAAQD+AAAAAAAAAAAAAAAAAAAAAAAAAAAAAAAAAAAAAAAAAAAAAAAAAAAAAAAAAAAA&#10;AAAAAAAAAAAAAAAAAAAAAAAAAAAAAAAAAAAAAAAAAAAAAAAAAAAAAAAAAAAAAAAAAAAAAAAAAAAA&#10;AAAAAAAAAAAAAAAAAAAAAAAAAAAAAAD/APkC/gAEAAAB/gD//gUAAwD6AP77CgD/AQAA/gT8AAD/&#10;AAAAAAAAAAAAAAAAAAAAAAAAAAAAAAAAAAAAAAAAAQH/AP8B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MrS9hZQXLKTfYW6hObt/jkDEA0AAPr1AAACAgAAAf4AAQL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R8RS4u9JJBAsQ&#10;AAAAAAAAAAAAAAAAAAAAAAAAAAAAAAAAAAAAAAAAAAAAAAAAAAAAAAAAAAAAAAAAAAAAAAABAQEA&#10;AAAAAAAAAAAGBP8A+vICAAgMBQD//AEA/vAAAB4SAsWblEhjtqFOZ1tbQcMAAAAAAAAAAAAAAAAA&#10;AAAAAAAAAAAAAAAAAAAAAAAAAAAAAAAAAAAAAAAAAAAAAAAAAAAAAAAAAAAAAAAAAAAAT0whz5SS&#10;O4qzuVRKiIlIVy0hE7X/7vvjA/QLAAD6DAAA/QwAAAH+AAAE+wD5+v0ABwsIAAD98QAGB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B+idlkj5a2cvT6DSkC&#10;Bx0A/gT+AAIC/AAACAoAAPv+AAUEAwD9+vk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MHG7CF9gcSEw9HaPQAJCx0ADQEAAAX+AAD7+QD++wEAAAMLAAD/BAD7&#10;+vsAAgUDAA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B2gdBsTlaws8PS4FoB&#10;DQ8dAAoDAAQE/wD+9fYABQMIAAIBBAAA/PkABQf8AAAC9wD+Av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C+xuojOUauqY2ax3T1B/wrBQ8UAAEFCAAA+/4A/Pf8AAcIDwAA/QIAAv8CAAEC&#10;/AD8/fkAAQUIAAD+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d4PVbFJZqLHI1OFW/woEH/0A&#10;BQD7/u8A//70AAICBQAFCAUA+fr3APz//AABBgIAAQIEAP/9AQD//AMAAP8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v8PwI4KDqH7A0PlBAw8HHQAGAgD/AwQAAgP7AAP/CAD++wcAAf8IAPsE8QAABgUA/wL/&#10;APv6+QAAAwMABAgHAP77+wD///o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HuLyWhFWqO9wNcPXgERCx3+AgQAAQIC&#10;AAH//QD//wIA/AABAP4E+gD9BfIAAQEBAAH//wAB/QAAAQIFAAH/AgD9+v0A//8CAAA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4AAAD+AAAAAAAAAAAAAAAAAAAAAAAAAAAAAAAAAAAAAAAAAAAA&#10;AAAAAAAAAAAAAAAAAAAAAAAAAAAAAAAAAAAAAAAAAAAAAAAAAAAAAAAAAAAAAAAAAAAAAAAAAAD/&#10;//8AAAAAAAAAAAD///8AAAAAAAEBAQAAAAAA////AAAAAAAAAAAAAAAAAAAAAAAAAAAAAAAAAAAA&#10;AAAAAAAA//8BAAD/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LnC3yk7Q66nh4fQegQLBh8BD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B+ictkVF2+rcbY61gFGAkd+foFAAP9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C/x+wj&#10;fHy6hMbQ6jsEFQwdAP4DAPr6+AABBQAAAv8KAP4B+g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f4fGZImV0Xj7AfcjBBMMAPz+AQAAA/4AAgYEAP73/QD7&#10;AvYAA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c5vAE4eD3Ief0BBjGxtE7/PwMBNjW6SnV1+UrDBAS9Pz+/QT/&#10;AgACBvsI+v399QILBf32NTIjyRYTAesLCPf0OTcpxx4bFOErKwn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u8PnJ4KHv37E&#10;yPA9ABUGHQABCgD+/AAABAUCAP7/9wD++fkAAwYFAP//B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3un7AoSHtH+xtOtP7vEFLwQSCwD8APYAAwT/AP0BAAD+/QkA//8JAAAC&#10;8wABAvwA/fcIAAEF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+gAB/f4AAQQEAP8B&#10;BAD///oAAP8BAAEBAAAAAAAAAAAAAAAAAAAAAAAAAAAAAAAAAAAAAAAAAAAAAAAAAAABAQEA/wEB&#10;AP///wD9Af8AAQEBAAAEBACttdNTfHc1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s6sMfY9jmnrdd2&#10;BhD/APoBBwABAf0A//r4AAEBBQD/AAAAAAAAAAAAAAAAAAAAAAAAAAAAAAAAAAAAAAAAAAAAAAAA&#10;AAAAAAAAAAAAAAAAAAAAAAAAAAAAAAAAAAAAAAAAAAAAAAAAAAAAAAAAAAAAAAAAAAAAAAAAAAAA&#10;AAAAAAAAAAAAAAAAAAAAAAAAAAAAAAAAAAAAAAAAAAAAAAAAAAAAAAAAAAAAAAAAAAB/f0Ges8Pl&#10;Tc3b7h0BBwc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P6+gL+/d/9/AMhAgYHAP4A9wAA/wMAAAAAAAAAAAAAAAAAAAAA&#10;AAAAAAAAAAAAAAAAAAAAAAAAAAAAAAAAAAEBAQAAAgIAAP7/AP7+/gABAgEAAwUFANDZ8DFzf8dw&#10;jYE5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NCLfIRwW&#10;3gICBAD+/P0AAgD+AAQFBwAAAAAAAAAAAAAAAAAAAAAAAAAAAAAAAAAAAAAAAAAAAAEAAAD///8A&#10;AAAAAAEBAQD/AQAAAAAAAAAAAAAAAwIAAA0UHZabxWqss98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Dfvv/vv5AAEDAwAA/v8A/Pv9AAAAAAAAAAAA&#10;AAAAAAAAAAAAAAAAAAAAAAAAAAAAAAAAAAAAAAAAAAD///8AAAAAAAEBAQD/AQAA/gD/AP///wAA&#10;AwIA+QUIJWZwrp2rsuY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I//dBP8EAAAC+QD38vkABwcNAAAB&#10;/gAAAAAAAAAAAAAAAAAAAAAAAAAAAAAAAAAAAAAAAAAAAAAAAAAAAAAAAAAAAAAAAAAAAAAAAAAA&#10;AAAAAAAAAAAAAAAAAAAAAAAAAAAAAAAAAAAAAAAAAAAAAAAAAAAAAAAAAAAAAAAAAAAAAAAAAAAA&#10;AAAAAAAAAAAAAAAAAAAAAAAAAAAAAAAAAAAAAAAAAAAAAAAAAAAAACIeCd4A/f4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oD9YA//oAAAD/AAH+AwAAAwIAAAAAAAAAAAAAAAAAAAAAAAAAAAAAAAAAAAAAAAAAAAAB&#10;AQEAAAAAAAAAAAD///8AAQEBAAEBAQAAAAAA/gD/AAD+9AAED/wA7/sTLWNtq5+Pl8Z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TYcyAAA+wACAgAAAwAHAAAA/gAA&#10;AAAAAAAAAAAAAAAAAAAAAAAAAAAAAAAAAAAAAAAAAP///wAAAAAAAAAAAAAAAAD///8AAAAAAAEB&#10;AQAAAAAABQUEAPv39wAAC/oA9QEXKXOAzo5CUaKhxNHx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QDC9CAwK2/7//AAA/wMAAAEBAAAAAAAAAAAAAAAAAAAAAAAAAAAAAAAAAAAA&#10;AAAAAAAA////AAEBAQABAQEAAAAAAAAAAAD/AAAA/wEBAAACAgD8+QoAAwMbAAD//gD+CPMA/xX+&#10;Hb/N515VVK6tZmzCfNvb3Q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UcKsoyY9yYAFQIdAP79AP8C/wAAAAIA&#10;AAIBAP4A/wD//P4AAAAAAP39+wAAAQAAAAAAAAAAAAAAAAAAAAAAAAAAAAAAAAAAAAAAAP3//gAB&#10;AQEAAQIBAAAAAAAA/wAAAAAAAP8AAAAAAQAA+wPuAP8ABAAABAYAAAUHAP/7/R3b5vEd257xQZ2g&#10;3WQ0LBHLQ0ggvUxNH7I1JhP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uETpItIw/UAvgMAAQDAAAA+/wAAPz8AAMDBgAA/wIA//7+AAYGBgAB/v8A&#10;AAAAAAAAAAAAAAAAAAAAAAAAAAAAAAAAAAAAAAAAAAABAQEAAAAAAP///wAAAAAAAQEBAAEBAQAA&#10;AAAA/v7+AP8BDwAAAQsAAP4DAAD8+wAAA/8AAwsGAAEPCQD8DQUjxdrjWIKNwptBRqTCOEmlq4OP&#10;yWDI0u0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JwL4sB8u3h&#10;/fj3AAgGBgACAwQA/fr6AAABAQACAwMA/Pz8AAAAAAAAAAAAAAAAAAAAAAAAAAAAAAAAAAAAAAAA&#10;AAAAAAAAAAEBAQAAAAAA////AP7+/gD///8AAAAAAAAAAAABAQEAAAD9AAD+/gAB/QIAAgAGAAP/&#10;AgD///8A/wD9AP0B+wAACgwAAAwLAPUCDCfJ0/hUfoXMn0pNpLpFUaedfIfFZtLT6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Fkjv1tUG6P/9/nj+/j3AAYCAwAAAQEAAP//AAEBAQD9&#10;/PwABAcEAAAAAAAAAAAAAAAAAAAAAAAAAAAAAAAAAAAAAAAAAAAAAAAAAAAAAAABAQEAAQEBAAAA&#10;AAAAAAAAAQEBAAEBAQAE/wUAAv8BAAIB/gABAf8A/gD/AP//AAAAAP0AAAEAAAD9AgAAAQEAAAYA&#10;AAMMBgADERMA8AAQLbzK72KGlciZOUWjyjtKqaeAjs1ixNHx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ZlRfTMyMc39+vsA+vj5AAYGBgAA/f8A/gAAAAADAgD7+/sAAAAAAAAAAAAAAAAAAAAAAAAA&#10;AAAAAAAAAAAAAAAAAAD+/v4AAAAAAAEBAQABAQEAAQEBAAAAAAAAAAAAAAAAAAL+8gABAPkA/wAC&#10;AP0BAQD/Av0A/wP8AAAAAQAB/AMABQD4AAUA/AACAfkA/QD0AP0F8gD/CfsAAAsHAP8MEgD2ERcn&#10;xtb0WIGKy51JUaa5QU6qoZui2U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2MRTqnpxcX2FlpqHl7hU7/QkFAP8HAAD7+wIAAgIBAAQE9gD9/AMA//sB&#10;AAAC/wADBfwA/v3/APz9CAACAAsAAAD2AAAAAAAAAAAAAAAAAAAAAAAAAAAAAAAAAAAAAAAAAAAA&#10;AAAAAAAAAAAAAAAAAAAAAAAAAAAAAAAAAAAAAAAAAAAAAAAAAAAAAAAAAAAAAAAAAAAAAAAAAAAA&#10;AAAAAP8CAP/8/AABAQMAAgYEAAYEAgACCgQd8fLwHbOzuS3BuBE/Li0P0WRfNZxfVSS/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Nxndo5lQ&#10;W2BkraPf7BY9ARMEAP4E8QD9+/4AAPkMAAEC+AADBP0AAAACAP/6DAABAQYA/gL8AP3/9QABAAEA&#10;AAAAAAAAAAAAAAAAAAAAAAAAAAAAAAAAAAAAAAAAAAAAAAAAAAAAAAAAAAAAAAAAAAAAAAAAAAAA&#10;AAAAAAAAAAAAAAAAAAAAAAAAAAAAAAAAAAAAAAAAAAAAAAAAAgMAAPz/AP7/+wAA/v8A+Pn/AAYF&#10;BgAIDhEA+vr5APIBBSvE0Pkrx8u8O5ibyslrZjSUXFQmw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OSPhtLBlSEU6Cp7+6vjjAvoRAAAG+wAABfsA&#10;AAQFAP7+CAD9+wYAAAABAP8A+wAA/voAAAQBAAAAAAAAAAAAAAAAAAAAAAAAAAAAAAAAAAAAAAAA&#10;AAAAAAAAAAAAAAAAAAAAAAAAAAAAAAAAAAAAAAAAAAAAAAAAAAAAAAAAAAAAAAAAAAAAAAAAAAAA&#10;AAAAAAAAAAAAAAD9AAACAwMAAQICAAQHBAAECAcA+v37APj7/wABBAsAAAL3AAAN+AD9DgIfy938&#10;Vl9su6M4RaOrqbD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4A/v7+AgAAAAAAAAAAAAAAAAAAAAAAAAAA&#10;AAAAAAAAAAAAAAAAcn7KcL/K8UEBFwod9vvwAP/++QAAAAAAAAAAAAAAAAAAAAAAAAAAAAAAAAAA&#10;AAAAAAAAAPz//QD//wAABAL/AAHzBONcWRujjHo6kg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JRH2uq9WY3uC0miHkr56AAwFHQEMAAD/+vgAAAECAAADAAD+//8AAwMEAP0AAAAA&#10;/f4AAAADAAAAAAAAAAAAAAAAAAAAAAAAAAAAAAAAAAAAAAAAAAAAAAAAAAAAAAAAAAAAAAAAAAAA&#10;AAAAAAAAAAAAAAAAAAAAAAAAAAAAAAAAAAAAAAAAAAAAAAAAAAAAAAAAAP8CAAICAgD8+vgA/P0A&#10;AAEGBQAAAwMA/wACAPz8/QADAAUA/f37AAEJCwD9+v8AAQ0SH8nV8R9baK41qrI5r352J4EvKBj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P0BAQABAQH+AAAAAAAAAAAAAAAAAAAAAAAAAAAAAAAAAAAAAHuCxmiPk81yABYIHf/++QAA&#10;BAQAAf8BAAAAAAAAAAAAAAAAAAAAAAAAAAAAAAAAAAAAAAAAAAAAAQkEAP7w/QAE/gMAQzoJuaOS&#10;THs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X4umKGZTl0l&#10;Ff+//+z+4wP7CQAJAwkAAf8BAAAAAwD//wIAAP3+AAMCAgAAAAAAAAAAAAAAAAAAAAAAAAAAAAAA&#10;AAAAAAAAAAAAAAAAAAAAAAAAAAAAAAAAAAAAAAAAAAAAAAAAAAAAAAAAAAAAAAAAAAAAAAAAAAAA&#10;AAAAAAAAAAAAAAAAAAAAAAAAAf4A/v7+AAIEBAADBQUA//z/AAD+/gACAwEAAAL+AAECCgAEBggA&#10;Afz2AAIC9AAAAPIABA8LAP0MFx+uvdlwR0qrvIGNyWI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EBAQAAAAAAAAAAAAAAAAAA&#10;AAAAAAAAAAAAAAC2we8ripLLdgQTBR0AAgYAAQMNAAD+BAD8/wYAAAAAAAAAAAAAAAAAAAAAAAAA&#10;AAAAAAAAAAAAAAAAAAD/+wEABAQKACYb+7eMhEFx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VMiwdrLbEJtYy+SEwXuzffk7QAJARAABAMEAP7+&#10;9gABAQEA/voJAAAAAAAAAAAAAAAAAAAAAAAAAAAAAAAAAAAAAAAAAAAAAAAAAAAAAAAAAAAAAAAA&#10;AAAAAAAAAAAAAAAAAAAAAAAAAAAAAAAAAAAAAAAAAAAAAAAAAAAAAAAAAAAAAAAAAAMDAQD+/f0A&#10;/v4AAAEBAwABAQEAAAEBAAD++gABAPwA/QH0AP7/+wAB//8ABAEEAAMBAAD+//cAAAT3AAAK+ADt&#10;/hwzgInHgFlptInb5v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//8AAAAAAAAAAAAAAAAAAAAAAAAAAAAAAAAAtsPjK1xgpacDEg0h/QgEAAD+&#10;+gD/9wIABgb/AP8BBgAAAAAAAAAAAAAAAAAAAAAAAAAAAAAAAAAAAAAAAAAAAAD+/wANAwPTo6Nf&#10;WiwpGvQ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KFN4yoolhXWForivz46d388fYAAwINAP/+AAACA/0A////AP///wD///8A////&#10;AP///wD///8A////AP///wAAAAAAAAAAAAAAAAAAAAAAAAAAAAAAAAAAAAAAAAAAAAAAAAAAAAAA&#10;AAAAAAAAAAAAAAAAAAAAAAAAAAAAAAAA/v7+AAMEAgADAwMA/Pv+AAD+/wAEAgEAAQD/AAEA/QAE&#10;/ggAAP8FAAADCAD6AQIA/P8BAAD/BQAB+gUABv4OAPwO5gACEQ8dqKjddmFcqKHLzfQ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4GeM7OBl9X2ktnrOz5E+sqdFU4un2&#10;HgAECB0ECAgA/wX/AP3+9wD/BAEAAQkHAPr4+QABA/cA//oFAAH9BgD+AgMAAgIBAAAD/QD9//wA&#10;AP8CAPz9/gACAwMAAgECAP7+/gAA//8AAAAAAAEBAQD///8AAAAAAAAAAAAAAAAAAAAAAAAAAAAA&#10;AAAAAAAAAAAAAAAAAAAAAAAAAAAAAAAAAAAAAAAAAAAAAAAAAAAAAAAAAAQGAgD59vQAAQMEAAQK&#10;BAD7/P4pam2ZlwkFY19ORRr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wP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X5AP3x&#10;/wAB+vcAAAAAAAAAAAAAAAAAV2Oti8fL3jkADw8dAAEBAAEBAQAAAAAA////AAAAAAAAAAAAAAAA&#10;AAAAAAAAAAAAAAAAAAAAAAAAAAAAAAAAAAAAAAAAAAAAAP0GAAML/h2dnsJkUkcVrDUvGeo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LxvfjXw3kOHTZjyHfj54Sj0RmAv77dX97fYAA/oMAAL9BwAB//4A&#10;AAT4AAUADgAEAwcAAgX+AP8C+AD9APcA//38AAb/BAAG/wIAAAEBAP7//wD9//8AAAAAAAAAAAAA&#10;AAAAAAAAAAAAAAAAAAAAAAAAAAAAAAAAAAAAAAAAAAAAAAAAAAAAAAAAAAAAAAAAAAAAAAAAAAAA&#10;AAAAAAAAAAAAAAAAAAAAAAAA+vv7AAMKBgD/AwQA+wD8APkE/ADv+BcvZ22nm8bW9x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9/Q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/kABgUCAAT/C/wAAAAAAAAAAHuGxmiutOhTAgwL&#10;HQIDAwACAgIAAAAAAAAAAAAAAAAAAAAAAAAAAAAAAAAAAAAAAAAAAAAAAAAAAAAAAAAAAAAAAAAA&#10;AAAAAAAAAAABAAcA/wMCAOvs+zGdoNlk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hsMqa1qVdps69eS3FqMXEsHwu1AfH84f7vAQAE+woA+gH0APwA+gD9AgQAAAEJAAABCgAA&#10;AAQAAf79AAD7+QABBQQAAAD/AAD9/QD/AQEAAQEBAP///wAAAAAAAQEBAAAAAAAAAAAAAAAAAAAA&#10;AAAAAAAAAAAAAAAAAAAAAAAAAAAAAAAAAAAAAAAAAAAAAAAAAAAAAAAAAAAAAAAAAAAA/gcA/fv7&#10;AAD7+wACBgcAAAP8AAAKAwDo8gs1anGw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gEC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DwD6+fMABAL+/AAAAACGk8hcipHbdvwIDiEBCAEAAQEBAAAAAAD///8A////AAAAAAABAQEA&#10;AAAAAAAAAAAAAAAAAAAAAAAAAAAAAAAAAAAAAAAAAAAAAAAAAAAAAAIA/gD+/wQAAxMQAKuv4FbR&#10;2OgQ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NBXhjoI6kNDCVUyi&#10;nj5bWUogih8JDMEA9QHjAPL8AAD5/gABAgEAAgP/AP79+gD5AP0A/QUEAP/9/gAA/wAAAAICAAAA&#10;AAD///8AAQEBAAICAgAAAAAAAAAAAAAAAAAAAAAAAAAAAAAAAAAAAAAAAAAAAAAAAAAAAAAAAAAA&#10;AAAAAAAAAAAAAAAAAAAAAAAAAAAAAAAAAAIAAAAGAwgAAgMEAAH9/AAAAAMA/wT9AAkOCgDRzO0u&#10;b3G+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gL+//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wDAAIGAwAHDwL4w9H2H4yQz3b9CAYh&#10;AAj9AP39BAD+/v4A////AP///wAAAAAAAQEBAAAAAAAAAAAAAAAAAAAAAAAAAAAAAAAAAAAAAAAA&#10;AAAAAAAAAAAAAAAAAAAA/QD/AAAA+wD9AAEA7vf4L5aZ0Ww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pLKsVaSyrFAAAAAKKv2T+9vN5EwMHlQeLo&#10;7x7/CgIdAAb/AAAFDgD9+ggAAP/xAAIDAwADAgMA/f/+AP7+/gACAwMAAQEBAP39/QABAQEAAAAA&#10;AAAAAAAAAAAAAAAAAAAAAAAAAAAAAAAAAAAAAAAAAAAAAAAAAAAAAAAAAAAAAAAAAAAAAAAAAAAA&#10;/wD5AP36BAAFAwAA+fj1AAQIEQD8/PsA+f/2AAcSCR2Zo85oNkIcyVtNJs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G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PkA/fcCAL7F55ettdMA7/YDAAAP7QAAAQkAAP0EAP8A/AAAAAAAAAAAAAAAAAAA&#10;AAAAAAAAAAAAAAAAAAAAAAAAAAAAAAAAAAAAAAAAAAAAAAAAAAAAAAAAAAAAAAD+//8ABAQDAPz9&#10;/AACDwQAqK/dWGhn55YxKBnu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lEnwV5RJ8EAAAAAqbLbObO42k6/wuFB6/D2Fvv9+CEFCwQA/vz+&#10;AP7+/wAAAgEAAP8AAP///wD9//8AAAAAAAAAAAAAAAAAAAAAAAAAAAAAAAAAAAAAAAAAAAAAAAAA&#10;AAAAAAAAAAAAAAAAAAAAAAAAAAAAAAAAAAAAAAAAAAAABAUA//0AAPv9+gAHCAkA+fv+AAUGBgD7&#10;+fYAAAQBAPkJFyOBh7eBW00mQ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j4CAMEBA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27wAIDhAAytDyAAEH+QAE&#10;Dw8A/P/8AAD9+wAEAwgA/P4AAAAAAAAAAAAAAAAAAP///wAAAAAAAAAAAAAAAAAAAAAAAAAAAAAA&#10;AAAAAAAAAAAAAAAAAAAAAAAAAAAAAAAB/wADAQcA/P7tAP4DCgDy+gIrmpraaJeOGYY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TiXHV04lxwAAAACnr+A7vLvbRqzC6VPy8vIOAP39HQMJCAADAwMA/f/+AAD+/gAAAgIA&#10;AP//AAAAAAAAAAAAAAAAAAAAAAAAAAAAAAAAAAAAAAAAAAAAAAAAAAAAAAAAAAAAAAAAAAAAAAAA&#10;AAAAAAAAAP/9BAD/AvgAAwL/APr8/QABAvwA+/33AAQFBwD7+gMAAAwIANvb/iSUm8dObGU5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5+cb/fr6AAE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mw7sLuwVGOtqFVRXVInhgv6+9cA&#10;8QgAAfUSAAD7/wAEBQEA/v0FAP8BDQD8//4AAgAMAP71BwABA/YAAAAAAAAAAAAAAAAAAAAAAAAA&#10;AAAAAAAAAAAAAAAAAAAAAAAAAAAAAAAAAAAAAAAAAAAAAAAAAAAAAAAAAAAAAAEBAQAAAP4A3uDk&#10;I7G41D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z/BAEB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+PoI9PT2Lf39/AAAAAEA//7+AP7+/gABA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2LMoNDwvU/v7/AAUFAwD+/fsAAgIEAAEBAwAAAAAAAAAAAAAAAAAA&#10;AAAAAAAAAAAAAAAAAAAAAAAAAAD+/gACAgIAAgICAAABAQABAQE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x&#10;AAYGDgD7//0A+fvuAAQJCwD8+v0AAQH9AAP+CAAAAAAAAAAAAAAAAAAAAAAAAAAAAAAAAAAAAAAA&#10;AAAAAAADAQD8/PoABQUFAAD9AgAA/wMAAwkMALq9zkfN1vMU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6FtWikUF7v7ZhPl1THoQSBPLPAPH+AAT9BAACA/sA/AD6AAAC&#10;DQD7/PsAAwf+AAH7BgAAAAAAAAAAAAAAAAAAAAAAAAAAAAAAAAAAAAAAAAAAAAAAAAAAAAAAAAAA&#10;AAAAAAAAAAAAAAAAAAAAAAAAAAAA/v8AAAMHAwDy9Pgrtbfe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f4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wEA+vv3AAAAAwAACQAA/PcJAAAAAQAEAgEA&#10;/f77AAAAAAAAAAAAAAAAAAAAAAAAAAAAAAAAAAAAAAAAAAAA/wD9AAAB/gD+/v4AAQIGAAD7AAAF&#10;BwYA6Oj6NZeezmo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KQvsoZRFfbW1T0hdWCGGAPLv2/7yAgAA//kAAQb5AAACAAD+AP0AAQQAAAAAAAAAAAAAAAAA&#10;AAAAAAAAAAAAAAAAAAAAAAAAAAAAAAAAAAAAAAAAAAAAAAAAAAAAAAAAAAAAAAAAAAAAAAAAAQAA&#10;/v/8AAEIDADP0/k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CPz7/P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Av///QAAAAAA/v0AAAABAwACAwUA/w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AAD/AQD+AP4AAAL9AP4AAQAAAAIAAAAAAAAA&#10;AAAAAAAAAAAAAAAAAAAAAAAAAAAAAAAAAAAAAQEA////AP/+/gAAAQEAAQEBAAAAAAAAAAAAAAAA&#10;AAAAAAAAAAAAAAAAAAAAAAAAAAAAAAAAAAAAAAAAAAAAAAAAAAAAAAAAAAAAAQEB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+/gAA//8AAgEEAAH2AgAH/+wAAfv4AP7+/gAAA/oAAAAAAAAAAAAAAAAAAAAAAAAAAAAA&#10;AAAAAAAAAAAAAAAA//0AAgMBAPz7+QACAAEAAAH/APr+9wAIFRwApq3QXM/T7hI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ioa6qKRSXudl1FhKyAK&#10;uQP1BgD/9/kABAcAAP8ABAD9//sAAAAAAAAAAAAAAAAAAAAAAAAAAAAAAAAAAAAAAAAAAAAAAAAA&#10;AAAAAAAAAAAAAAAAAAAAAAAAAAAAAAAAAAAAAAAAAwD///sABQgLANne9SnM3Ow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/D5EgI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0AAwH+AAAA/gACAgIAAP8BAP4AAAAAAP0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EBAQAAAAIAAAAAAAD9/QACAgIAAQEBAAAAAAAAAAAAAAAAAAAAAAAAAAAAAAAAAAAA&#10;AAAAAAAAAP/9AAICAgAAAAAAAQEBAAEC/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IAAAAMAAb7BAAQ/vrT&#10;kopDSE1AKJT99v4AAAQEAAAAAAAAAAAAAAAAAAAAAAAAAAAAAAAAAAAAAAAAAAAAAAABAAAABAAB&#10;AgQA/fz7AAMEAAD+/vUA/gQBAPf3BCWdodFk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lAdxa2sUlBIPRGYAPP64wL4AAAA//0AAAMQ&#10;AAAAAAAAAAAAAAAAAAAAAAAAAAAAAAAAAAAAAAAAAAAAAAAAAAAAAAAAAAAAAAAAAAAAAAAAAAAA&#10;AAAAAAAAAAAA/gMAAAH/AP8DAgDz8/Qp0tHs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LW3S/+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7AAUEANv/+/gAAAAAAAD+&#10;AQAB/gEA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DM0ecU9ff+CgAFAwD+/v8AAAEDAP//&#10;/QD///0AAAAAAAAAAAAAAAAAAAAAAAAAAAAAAAAAAAAAAAAAAAAA//8AAQEBAAAAAAD//PwA/f39&#10;BAAAAAAAAAAAAAAAAAAAAAAAAAAAAAAAAAAAAAAAAAAAAAAAAAAAAAAAAAAAAAAAAAAAAAAAAAAA&#10;AAAAAAAAAAAA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gAGAf8A+Ovt4311PIJmUym5XFUhpAH4/OMA/gkA////AP///wD/&#10;//8AAAAAAAAAAAAAAAAAAAAAAAAAAAAB//8A//4CAAECBAAAAwAA///9AAACAAD6+/UAAg8NAKmx&#10;11jG1u0b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xwG+LSoVGliVyif+uzr4wcABQAA+vwAAAAAAAAAAAAAAAAAAAAAAAAAAAAAAAAA&#10;AAAAAAAAAAAAAAAAAAAAAAAAAAAAAAAAAAAAAAAAAAAAAAAAAAAAAAD/AAAAAP4A+/79AAAIAQDe&#10;3fk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vX+DgIK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Jxr2HRsW4gAB/gADAQIAAAEBAP///wAB/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U5Cr48/woAQH9AP/+AQAAAgkA/wD8AP8A+wAAAAAAAAAAAAAAAAAAAAAAAAAA&#10;AAAAAAAAAAAAAAAAAAABAQD///4AAP79AAADAQAEBAT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0HAPry2uNg&#10;YSyhcW0wrAAAAABVSyfJQjwYvQDw9wAAAAAAAAAAAAAAAAAAAAAAAAAAAAAAAAAAAAAAAAAAAAP/&#10;/QD//gMA/gABAAIFBAD+/gIAAwMIAAEDAwD///wA7PD9MZ6g1WM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2TS39DQRO9&#10;/fXxAAMAAAAAAAAAAAAAAAAAAAAAAAAAAAAAAAAAAAAAAAAAAAAAAAAAAAAAAAAAAAAAAAAAAAAA&#10;AAAAAAAAAAAAAAAAAAAAAgECAAUDBAAA//0AAAT7ANrX6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Y7RD6/QMG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FxLpAPz7&#10;AP79/QABAQMAAwIC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P+gABBAD///wAAwMF&#10;AAD8/QACAgAAAQEAAAAAAAAAAAAAAAAAAAAAAAAAAAAAAAAAAAAAAAAAAAAAAQICAP39/QAAAgIA&#10;DAwM1wwMDP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+wUABAAMAAMDAAD//fcAAgIAAP/7BAAE/v4AAPMEADAs&#10;+c+umUpvAAAAAAAAAAAAAAAAAAAAAF5SLMElHhTaAfj+AAIB/gAAAgIAAP8AAAEBAQAB/wAAAQD9&#10;AAID/QD6/wMAAQT+AAEA+gAB//4AAQH/AP8A+wD/Af4A/gD/AP4E9ADw+fktjYzfdQ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R4P/mZqOpoA+vTj//3+AP///wAAAAAAAAABAAAAAAAAAAAAAAAAAP8BAAAAAAAAAAAAAAAA&#10;AAAAAAAAAAAAAAAAAAAAAAAAAAAAAP7/AAAA/wIAAP7+AP8BAAD9//4C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Dm5vMbAwQEAP/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K&#10;/QD7/u8A/PcDAAIIAwD9AAMAAgUBAP/5+wAkHfG/mphmYwAAAAAAAAAAAAAAAAAAAAAAAAAAAAAA&#10;AF5eJqL/+f/jAf73AAD+AAAAAf0A/wD6AAD/BQAFBgYA/fsBAAAAAAAAAAAAAAAAAAAAAAAAAAAA&#10;AAAAAAAAAAAAAAAAAP0DAAULBAC5vdFHx9LwGw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UpqCUfFdz9/f0AAf8AAAD/&#10;AAAAAAAAAAAAAP///wD///8AAAAAAAAAAAAAAAAAAAAAAAAAAAAAAAAAAAAAAAAAAAAAAAAAAAAC&#10;AAIEBQAAAwMAAAAAAAEDAw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NTX7S39/vsAAQE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nvAAQFCAABBfUA/voNAAABAQD++vcAGg8F&#10;xaafYFYyKATuAAAAAAAAAAAAAAAAAAAAAAAAAAAAAAAAeW4wpBwaCeQC+wcAAf/8AAIG/gD//wIA&#10;/v/9APr6+wAAAQUAAAAAAAAAAAAAAAAAAAAAAAAAAAAAAAAAAAAAAAAAAAAEAQoA/gEEAOrx+DOZ&#10;m8xo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oC0aJqc10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y0cxwD+/gD///8AAAAAAAD//wAAAAAAAAAAAP8BAAAAAAAAAAAA&#10;AAAAAAAAAAAAAAAAAAAAAAAAAAAAAAAAAAAAAAAA//8A////AAABAgD//f0ABQUF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NfvKAAA/wAC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Bw4A/P35AP//BgAAAv4AAPf8AAP29+GDgTp7NCoP7AAAAAAAAAAAAAAAAAAAAAAAAAAA&#10;AAAAAAAAAAAAAAAAZWUymv/1BwAD//8A/vv6AAD+CQAABf0A//4AAAACAgAAAAAAAAAAAAAAAAAA&#10;AAAAAAAAAAAAAAAAAAAAAAAAAP78/AD+AgIAAREMAK+22FHL1fAW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rV8xbf4/QhAQcGAP7/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6/gAAAAYAAAMRAAD78gAP/gDV&#10;kodOa15SLMEAAAAAAAAAAAAAAAAAAAAAAAAAAAAAAAAAAAAAAAAAAAAAAABbVyekIRwHvwL7AwAC&#10;AAkAAAIAAAD//wAAAwUAAAH5AAAAAAAAAAAAAAAAAAAAAAAAAAAAAAAAAAAAAAAAAAAAAAAAAP8C&#10;+wD/BAUA8vf5K5eX02s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tXyK/Dy+C0B&#10;BQYAAQD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IEAAD8/wADAPcAAPD942NcIJxqYiO1AAAAAAAAAAAAAAAAAAAAAAAAAAAA&#10;AAAAAAAAAAAAAAAAAAAAAAAAACMTBvxiYSic+vP14wT/CgADA/cAAP0FAAL/AgAA/vgAAAAAAAAA&#10;AAAAAAAAAAAAAAAAAAAAAAAAAAAAAAAAAAAFBQMAAPz/AAEE+wAABwgAr7TSUcrW8BY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DAwN5CAAQGAP4AAQAAAf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PsACgkAAP3s5ONd&#10;VS2jjYVEkAAAAAAAAAAAAAAAAAAAAAAAAAAAAAAAAAAAAAAAAAAAAAAAAAAAAAAAAAAAAAAAAHhu&#10;M6YlJAjc+vT4AP/++gADAwEAAf8AAAD+AwAAAAAAAAAAAAAAAAAAAAAAAAAAAAAAAAAAAAAAAAAA&#10;APn8+wAABAcA//z8AAADCADw+/stl5fRbQ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MLA&#10;0j8GCgoAAP//AP//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YS6iAPb5&#10;4//6+wD//wcAAgT5AAAAAAAAAAAAAAAAAAAAAAAAAAAAAAAAAAAAAAAAAAAA//4CAP///wACA/8A&#10;AP78AAD7+gAECAoAtLbKTai14Tk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D+Af4A&#10;/gACAAAAAAD9/QQA+wD7AAABBAAAAP8AA//+AAAAAAAAAAAAAAAAAAAAAAAAAAAAAAAAAAAAAAAA&#10;AAAAAgMDAAEAAQAAAAAA//4AAP4B/wAAAgAA/wADAOrt8gAFA/0AV1g6AAgIBQDs7fQA+wEBAAIB&#10;AAADBggA/f7/AAAAAAAAAAAAAAAAAAAAAAAAAAAAAAAAAAAAAAAAAAAAAgIAAAEBAAD+/vwAAgEE&#10;AAD8AAACAQAAAAH+AP38/ADg5/wAy8jlAP8BAwD/AwIA/wD+AAAB9wAAAAIAAQ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D///8CAAAAAAAAAAAAAAAAAAAAAAAAAAAAAAAAAAAAAAAAAAAAAAAAAAAA&#10;AAAAAAAAAAAAAAAAAAAAAAAAAAAAAAAAAHtsM6IkGwfcAPwGAP7+BgD/BfsAAAAAAAAAAAAAAAAA&#10;AAAAAAAAAAAAAAAAAAAAAAAAAAAAAQQA/v/8AAD++gAGBAMAAAEBAP0A/wD6ABIlkpjKc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Pv+/AACAgcAAAIAALOx3gDx9P4A/wACAAAA/AAB&#10;/wIAAAAAAAAAAAAAAAAAAAAAAAAAAAAAAAAAAAAAAAAAAAAA//8A/v8AAAAAAAABAwAAAQD/AAAA&#10;AADu8PMA1NTcAP78/wAB/ukABAQFAPr4BgD5/gYA//4AAAD8/gADAwEAAAAAAAAAAAAAAAAAAAAA&#10;AAAAAAAAAAAAAAAAAAAAAAAAAAQA/wH+AP7+/gAA/wIAAP7+AAAA/AD8/f8AAgUEALC02wD19/gA&#10;BAQAAAIEBgD8AP4A///7AAAAAAD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NeLpwA+P/jAPf5AP3+/gAAAAAAAAAAAAAAAAAAAAAAAAAAAAAAAAAAAAAAAAAAAAAB/gAB&#10;AgIABAQEAPr4/AAEAgUAAAL+AAQKDgDHy+Y5sLXbMQ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BAIGAPz9/AAAAf4A293gAK6s2QD5AP4A/f0BAAABAQD///8A////AP///wAAAAAAAAAAAAAA&#10;AAAAAAAAAAAAAAACAQACAQAAAAAAAP79AAD/AP0AAAACAAIECQABBA8ABgULAAUD9gD+/v4A5OP1&#10;AM7S4QAEAQAAAAAAAP4A/QAAAAAAAAAAAAAAAAAAAAAAAAAAAAAAAAAAAAAAAAAAAP7+AAD+/wAA&#10;AwQEAAAAAAABBAAAAAH7AAMDBADv9QAApqfRACssFAACAAAA/AACAAIABAACAgkAAP4AAAMB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eG80piUbCdwAAgIAAAAIAAAAAAAA&#10;AAAAAAAAAAAAAAAAAAAAAAAAAAAAAAAAAAAAAP/6AAMDAQD7/f8AAwQIAPz7/wACA/0A+v31AAAH&#10;CR2Rlcpw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wL+AAAAAgA5PykAo6DVAPf7&#10;AgABBAQAAAD7AAAAAAAAAAAAAAAAAP///wAAAAAAAAAAAAAAAAAAAAAA////AAAAAAAAAAIAAgIA&#10;AAAAAAAAAAMA6+v1AOXn9AD9/PkADQkAABkaFAD5+gQA/QAPAAEAAAAAAgUA/f37AAAAAAAAAAAA&#10;AAAAAAAAAAAAAAAAAAAAAAAAAAAAAAAAAgH6AAIAAgAAAAAA/v/2AAD+AgD7+/oA+wAEAI2QwADf&#10;4/EALCsRAAH/+wAAAAAA/wACAAD+BQAAAwA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1kroAL78gAC/wIAAAAAAAAAAAAAAAAAAAAAAAAAAAAAAAAAAAAAAAAA&#10;AAAA//wA//4DAP37/QAGBgYAAP8BAP39/QACCQAAAAoAAMfQ8TultN09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BZViukFA34zf76&#10;+wAAAAAAAAAAAAAAAAAAAAAAAAAAAAAAAAAAAAAAAAAAAAH+AwD//wIAAAYDAPf38AACAwMAAQEE&#10;AP76/AAA/fsA+QACI5ydyWQ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wH8AAD6AwAHBwEAJSId&#10;AB0gHwCWk74A9PrvAAEBAQAAAAAAAAAAAAAAAAAAAAAAAAAAAAAAAAAAAAAAAAAAAAAAAAAAAAAA&#10;/v39AAAAAAD/AP8AAQEAAPv9AgAAAgoABgn6ABEOAgD19+oAAAkGAO3v9AAA/vwAAQUHAP3+/wAA&#10;AAAAAAAAAAAAAAAAAAAAAAAAAAAAAAAAAAAAAAAAAAAAAAD7/P8AAgEAAP39BgAA//wA/f4EAK2s&#10;yADn4QIAJCcUAAcDBwAA/gIA/P/4AAUCAQAA/QAA/v8AAAI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eBf5HQy65AP36AAAAAAAAAAAAAAAAAAAAAAAAAAAAAAAA&#10;AAAAAAAAAAAAAv8EAP/+AwAAAAAAAAX/AAAA/gD//AIAAgEGAAICBQADDwQAw8TlP66y4jM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USXBwL0jq5+l4X4DFgcA/f0AAAAA&#10;AwD9+foABQT/APwAAQAAAAAAAAAAAAAAAAAAAAAAAAAAAAAAAAAAAAAA+vf+AAQGBgD/AAUA+/v4&#10;AP4E/AAJFhwgp6/YeMDOz0B8ajqDamI9tgAAAAAAAAAAAAAAAAAAAAAAAAAAAAAAAAAAAAAAAAAA&#10;AAAAAAAAAAAAAAAAuMriKJmZ02eztOJO/QwFIgAF/wACBv0A//76AAD//QAA/gIAAwMGAP79AAAA&#10;AAAAAAAAAAAAAAAAAAAAAAAAAAAAAAAAAAAAAAAAAAAC/AD+/wYA/v34AAD0/wBDOR69fXg+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saTCUs63TT/oB/in9/AMAAP8FAAMF/AD+/AQAAAD5AAAA&#10;BAAAAAAAAAAAAAAAAAAAAAAAAAAAAAAAAAAAAAAABQYAAPv9/wAA//oAAAkHHZeazWpVTiLJ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icR7pSSSGkLAfHXA//0AAMCBwD8/gIAAAAA&#10;AAAAAAAAAAAAAAAAAAAAAAAAAAAAAAAAAAAAAAD+AP4AAQMFAP39+wACAwAA//oEAAIDCQD/+PIA&#10;/wD4AP8C9gAAB/0AAA4HAP0JCwDd6vlCucXgZq234HKxuepwtLfZbODoAUDq+AYA/w4RAAUQDAD4&#10;/v4A+/sFAAUAEQABAP4A/Pz+AAQFCgACAwUA/Pv9AAEDAAD8/PwAAP8CAAAAAAAAAAAAAAAAAAAA&#10;AAAAAAAAAAAAAAAAAAAAAAAA/fr5AAr96tmMf0F0XFAmw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fkmWiH4A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h8N9iofDckAAADJ&#10;AAArpAAAAADV3+kMAP4LAL/C2EL09foM/f0HBODg7CDd4O0j+vsFBv3/BgIEAwf8/vvpAiIhJd4n&#10;JxzZ/f3wBAUE/fotKx/THh4T4QoMA/YlGQn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IgLyLSI0rm9hAK4AAAAAsLrTMdjZ7inx8AcQ1NbnK+jq9RgNDBf0APv4ACYo&#10;GtkgJAzgAgHu/js5KcU7MBT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NPyTRTT8k0QAAAJ4AAAAAz9sAEsnI&#10;0Tfx8fsR/f8LAtTT4S3g4+4gBAQO/Pz+AQQC/en+GRgX5jAvJtH//vIAFxQL6Tc1KMcuKgX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yEX9AAAAAArIzS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GLc8ARg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JQDuMSUvtwAAAAAAAAAAAA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boIdPV5C/g4esgAQYU/gD+/QAB//wACAT7+DMy&#10;IMsjIA3dLSsU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7zBNvf7ifOz+Ez7/P9EP3+CAQDBAj8APv4AAsLAfY7OifDEhD/7TQvEu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nNNQtLzfS9HX&#10;8THq7PYW///+HQD//QAA/AQAAQX8AP8B/AAA/AIAAAQMAAcG+t0fHwTgNzofyV1KMqJFPBP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2ugGts30Sre31UnGxuY78vYCKwAC+QAAAfoAAP8I&#10;AAD8CgAAAfQAAAEGAAD/BQAGBPrdMC0Sz0lFH7dCPhm9PjMf4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/mAAKCiceBw8TTPd7k8iL/AggdAAgBAAMHAQABAQUAAPwDAAQCBQD6/PsAAQMD&#10;AAAB/AD///0ABAEGAPz3AQD++QAACAXx2zIwDM1bXDqkNi0aydbi5Cuon9JatqpY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5PAGio3F&#10;eLi360rl7vI3AAQBAAMIBwABBQgA/f4BAAH/AgACAfsA/f73AAL/DQAFB/wA+Pz1AAYCCQD67vwA&#10;AP7/ABIP/NE4NiHHUUkiri03IdPLytg22NLRKJSMX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mNVUjp29dOXn9TcABw8AAwgO&#10;AP379wAAAfsAAAMAAAD4/wABBAwA//72AAABAwACAwMA/gD9AAH//wABAQEAAf8BAAL/AgD9AgAA&#10;/vX5AAAAAQALAwQA9fPtABcdFs3o0GI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4m9YI6S13Lw/g0tAAcBAAQF8gADBAYA/AACAP38/gAAAwAA&#10;BAICAAD//QAA/QAA/v4MAAAC+QD+AfgAAAL9AAMBBAAA/QYA/fb+AAD6/wADAv8AAQPzAPz4/gBc&#10;UzaGo5lA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VaqkXV/s4zl7Ao3AAsdAAADCwD99/YAAQADAAP/CwAB+wcABQcIAP//9AADBQUA&#10;AwQBAP799wAA/f0AAgIFAP7+AQD9/vwA/QP7AP79AwACCgkAAAgHAPX8AgAIFhwACggK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1eUYw83m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NHhHT1NpKV+jNaC&#10;9QwGLQQQAAAABPkAAQAFAPz8/gD9+/oAAAEBAAMABgD9/AIA/PoAAP//AAD/AvMA///7AAIBBwAA&#10;+wYA//4EAP39+QAEDv8AAxP/AP0NBAAADhAAAAEFAAUHB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vtsxISyfwrDC7FH/DRofAAYC&#10;AAT8+QAIAvwAAQH6AAMA/AACAgIA/wADAPz9AQAABAYA/fz4AP39/gABAQwABQMMAP/9AAAAAf4A&#10;AAYEAP7+/wADBPEAAgL4AAD//wALDgUA+PzsAPv6/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8XZL4iU0FpGU7GdQkGnwq6u&#10;3V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8DrK1BStbPEzfpaABMNHfsCAAD8/OgACAYCAPz6EgAAABAA&#10;AwQMAAAA/QD9/fcA/wD7AAIEBgABBAoAAP8DAAcHCwD++gEAAgEHAAAAAgACBwcA/Pr8AP3/AgAA&#10;AvcA/f75AAIGBgD9/Pg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7raM2NnxJ/wAAItAA4GAP8A/gADA/cAAf4EAPj6/AAFBwkA+/38AAD78gADBgYA&#10;/vz+AAD5/wAA/AAAAQP9AP/37gD7AQQAAAQGAAAAAAAABgIAAAQJAAP/BQD6+/kAAAYFAPf7/gAA&#10;AAMA/wQ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ot+I5t7TRStnS5ijR5f0v+PT6JQAE/QAAAwcABwwJ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GUz2KQjrtw&#10;9f4PLQINBAD+/fkAAAUEAAMCHgD4+u8AAAntAP0AAgAA/wIAAgIFAAH/AAD+/PoA/vr1AP78/wAB&#10;BgEA+PHzAAAABgD+BwQAAgX/AP4DAAAAAwgAAP4CAAICCQD/+gAA//r7AAH9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iy1Tlscc2X7/j0LQISCAD//QcA&#10;BAP3APz3/wAEC/4AAPf+APv6/gAEBgsABAIBAPjy8QAE/fgAHRoVwx0cCOElJRnbEQ8C8AkHA/b0&#10;9QEM1NTqLdbb7yvp6/Y3+gMFAAUKBAD9A/QA/voFAAD/EgD/A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yfQbWWKdqeLoAh4DCQcdA/8HAPoJ/gADEAwAAgP9&#10;APvz/gD6/Pw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q+BBgH+3gAUQFR3+AgMA/wDvAAACAwAB+xMAAQP/AAD+BwAA&#10;//YAAgUFAAH5/gD99vwABgH/ABgRBskrNBjTLi4h0wT/9PwBAQP+AgAJ/s7Q3zPX2e8p4un2PQEJ&#10;AAD+BAAA/gLrAAYICgD69vcAAwj5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2OwUc3THj+35Ai8AEQgA/vz8AAT//wD8+QIABgoSAPn19wADBgkAAwQBAPrz8gD8&#10;9/HjPTgfw2ljPJY4NhjHIRkG/gAAAAAAAAAAAAAAAAAAAAAAAAAA2ODzCMzM5zWKmtB509PtLAH9&#10;Ax0KCPsA9vz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26xTm8Pk7BBQjAPwA6gD/BfgAAP4EAP399wD+//oAAP0BAAUE/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MjwJXl7tokE&#10;EBkd+/3+AAIG/gAA/wcABQUFAPv48gD+AQEABAX4AP4BCAD+7/8AAfz+4zkyGsdiXi+cQ0EavSEY&#10;Cf4AAAAAAAAAAAAAAAAAAAAAAAAwANzl9ASkq81enKDQZujnEBj9Ewsf+voAAAD/BQD6/g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FowKLm+vM3AAcFAAT+BAAA&#10;/QIA/QIKAAAE/QAB+fsAAAT2AAEBAwD67wcADQID14uEQnTCslpbWU8exSEZBv4AAAAAAAAAAAAA&#10;AAAAAAAAAAAAAAAAAAAoIA34XFQmw9K6Vkp+ciaCA/313/j1BwAE/wYABgD4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4C/P0FBAD8/+8ABAEFAP/6CQAF+QUA&#10;AAEFAP8DAgAAAQQABP4I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m+QJZYamp5/oHNf0GAQAABvwAAwH/AAH+/wD+/AAAAgIIAP//&#10;AwAA/g4A/vECACkkA7udkTphxrdSV2RZI7shGAn+AAAAAAAAAAAAAAAAAAAAAAAAAAAAAAAAJBsM&#10;/IBwP57k0G84aFoKlgDr+OMKAwQAAAH7AP7+B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1hL1u1djjKgYRCAD6/PwA/Pv5AAUHBQD7/PkAAAL/AP/+/AAGBwkA+urpADg0&#10;E6qMh1l0Oy4O4wAAAAAAAAAAAAAAAAAAAAAAAAAAAAAAAAAAAAAAAAAAAAAAAAAAAAAAAAAAAAAA&#10;AIF1Q5wVGxfqe3a4hvLzEiv8F/w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AEC//0EAAABBAAAAfkA//4AAP8C+AAAAQQAAAIBAAD/+wD9AP4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3uzh/Hz&#10;+jEACQEA//78AAD++QD9/wwAAQQCAP0C/QAA+/gACAcDAPjt+wAvKQa1oZ9iXC8iAPAAAAAAAAAA&#10;AAAAAAAAAAAAAAAAAAAAAAAAAAAAAAAAAAAAAAAAAAAAAAAAAAAAAACUj1WK+Qi4CJyYzGQGCRcd&#10;AgH/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rviL5qg1GYCBg4f+vv3AAIE&#10;/AACAQIA/f37AAADAwABAwYA+vj9AADqCAAsJwy3pJhcWyMdBfwAAAAAAAAAAAAAAAAAAAAAAAAA&#10;AAAAAAAAAAAAAAAAAAAAAAAAAAAAAAAAAAAAAAAAAAAAAAAAAGxaLLIM/AfzYXC7oQAB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+AACAAIA/wEDAP379wAC&#10;BA0AA/4KAPz+AgAA+gAAAP33AAICA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14zexuuFRAAcQAAME/wD9Av0AAwALAAQA/QD6/QUAAAL3&#10;AAEJAQD88gMAMCoEsqqhTlUlHwD6AAAAAAAAAAAAAAAAAAAAAAAAAAAAAAAAAAAAAAAAAAAAAAAA&#10;AAAAAAAAAAAAAAAAAAAAAAAAAACbh0iCBv8E+peS12oA+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lMty8vgIKwgMCgD8/voAAQEDAAD/AwAAAfcAAAEAAP/9BQAD/wQADgwD&#10;04R+UXsjHQX8AAAAAAAAAAAAAAAAAAAAAAAAAAAAAAAAAAAAAAAAAAAAAAAAAAAAAAAAAAAAAAAA&#10;AAAAAAAAAAAAAAAAAAAAAGBeJb+5x+WnuLvkS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EF/v7+AgAC/gMAAgMFAP0BAwD7/vcAAAIEAAEDBwD/AfwA/v/4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ojM&#10;ffcEDCUCB/sAAPwIAAAC/wD9/PwAAAD+AP8BAwAAAgIA//oHABAGAM+TjUtsJR8T+gAAAAAAAAAA&#10;AAAAAAAAAAAAAAAAAAAAAAAAAAAAAAAAAAAAAAAAAAAAAAAAAAAAAAAAAAAAAAAAAAAAAAAAAACV&#10;iESI1MnpK//39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b3hLcHH6T8AEQYA+Pv0&#10;AAAFAwD9+wEABQEFAP4A9gAAAAAAAPsFAP308eNlbSaaT0QXzwAAAAAAAAAAAAAAAAAAAAAAAAAA&#10;AAAAAAAAAAAAAAAAAAAAAAAAAAAAAAAAAAAAAAAAAAAAAAAAAAAAAAAAAAAAAAAAAAAAAIaBPHn7&#10;87UGAAAAAAAAAAAAAAAAAAAAAAAAAAAAAAAAAAAAAAAAAAAAAAAAAAAAAAAAAAAAAAAAAAAAAAAA&#10;AAAAAAAAAAAAAAAAAAAAAAAAAAAAAAAAAADZ4fQI5ef3G97g5yIBAgUA/v//AhARD/AnIgDXLiQb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2+oO2tjzJ/n0+wj5/PUGHyEU4hgbCucrIRX0AAAAAAAAAAAA&#10;AAAAAAAAAAAAAAAAAAAAAAAAAAAAAAAAAAAAAAAAAAAAAAAAAAAAAAAAAAAAAAAEBgf8AgP9AP78&#10;9gADCAMA//0AAP8CBAAAAQEAAf36AAED+QABA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5vYC6+36FNbY6Cv6+AQG/v8EAhgdCOgrKgzVJRcM+gAAAAAAAAAAAAAAAAAAAAAAAAAAAAAAAAAA&#10;AAAAAAAAAAAAAAAAAAAAAAAAAAAAAAAAAAAAAAAAAAAAAAAAAAAAAAAAAAAAAAAAAAAAAAAAAAAA&#10;AAAAAAAAAAAAAAAAAAAAAADX5fIK5OTyHd/e7SAA/wUADQcH9CUmEtk0LRH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EQ4EtuqonFTPjv3pADn9eMDBPwA4PH4&#10;APoE/gAAA/wAA/v5AAMACgD6A/sA6/f8ANvr/ADS4PIA2On1ANLf7ADh6PoA/QEAAAIDAAACAfwA&#10;Af3+AAAA9AAABvQA/QIFAKKp2QBfXZkA4d/3APsGCgADAgYANC8UAEA1FAAUBwMABgQFAPT9CQCc&#10;qeMARVq1AL/S9wD7AgcA/vv9AB0YCABAPBYAPz4QADQ4DAAICAMA8vcEAM/d9ADm7wAA+Pf7AAYH&#10;8gAC/gAAtLPjAENOnADQz+/hV1Ufqb6pTl87LBf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D4zBuHBsm1dXFIio+XYAN9VWKYAkp3aAP0BBAABAwMA3eT/AHiGygA/QrsA&#10;MzqlAEFKswAyOLAAQEW9AEVJrABqcbgAxtH0APf7BAD9A/kA+QAHANXi/gBzfsUAZnC+APoAFgD5&#10;/fQAQj0WAK6lQADFs1QAtqZaANHGagCHeT0AFAz9AAAB6wDQ3vQASkyZAJSU0wD6+f0AAAH8AP36&#10;CwDY2f0ArLHaAGp4xABEUrUAO0iuADJBlgBnd7MAwM75AJKi1wBhbLwA7/IG43qAQISon1J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Cjnkp7&#10;KjDS13+GxoJ3c70h5tz0AD4/FABxdqIA4OsJAAUI+QD7+v4A9frxAAAB/AD3+P0A8/sNANul2wCr&#10;uOUAOjgVAAT8EwD8/vUAztTeAOryAQAACA4A//jwAE5JIACkmE8ADQIAAAD6+QAACfwACQkEAHJr&#10;IgA5OBYAcXa+AMnd4gD5AQYAdYG6AK233AAYGwYA9fkHAM3S5wDu7uYAAPoQAAD9BQAABQIA9/v9&#10;AKK15wCnuq0A++7wAAUGEN+LjDJ4dGE2q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B5bi6kt7VMRygkGbmPlcfjWGPBAOHwCAAC&#10;C/gADgP9AEQ5JABmWjMAbF8xAF9YMwAcFQMAAAH7AO/1+AC1vOQAsb7MALW74ADr7gEA/fPxABUL&#10;8gCDeTMAqJpPAAkGAAAABPUAAAf8APj7CwD7/wcAAAD+ADgzEQC3tlMAZkw4AA729gAG/wcAyc7u&#10;ALCy6wC7udQA8OzrAAH3EAAIAfcAKiIDAEU5GQAaEwgABgINAPvpAwAmIhG9w7heOnRhN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BDMxzb1cxVSE1SIrP5//Pj//wGABEQBgCtrU4AtK5EAJeNKgCThzoAoJFAALet&#10;UwBzbzYAGA8LAAH98gAE/f8ADgj7AB8PDwBxZkEAtqpTAHptOgAJ/vUA/v8AAP8ABgD/AAEABwX8&#10;AAUBAAAA/QEAAf/6ABAG/QCQlDgArbNiAD5FHgARFQQAAAXtAAYG/gA2KyEAYlojALamTwC5ulIA&#10;UFkfAPn4BgD67vPjUlMTkLCnV043LQr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E1KK7IA+/LjAgAFAAAGCwD+/f0AAAAA&#10;AAABAgABAQMA//3/Ha602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sqBOa4qA&#10;RHYSCPXR7eH1AJyUzADZ2fkAAQAPAAD5BQAA+QAAKB8JAIZ6PAC7sVkAp5VXAKSaSwCup1UAyMdY&#10;AI2GNQAxKRgA/Pn1AAAFCwACAQAA8vkFAO71CgD4/QEA/AAAAP0DBgD8/QIAAQABAAkA9gA/MwgA&#10;tadMAM++VQCrmEUAvaxSAL2yTgCckEAAMTodAIqI0wBxasoA8O/v4YB+NICtnVJxKSIQ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dWYrqKqoVlU5ORSqpKTl401OnQCWntUA+QcA&#10;AP8H9QD/AAIAAvz+ACsiAwBXTyEAV04jAD87DgASDfoAAf32AAAB+wD8CAsAwdPiAG1sswBeYrEA&#10;S1OnAGZuxgBeZ7YAYG62AK245QD0+v8A/wALAAQDCQAE/P8AHhIKAFJHKwA7NhsABwYDANfc9gBJ&#10;SqIAk5HJABgZ+sWsqE5Rf3A3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QzYT28ayXFd2gz2K5+7232xuvwBTWbcA1uAJAPkAAQADBPsA/wD8AAAC+QD/AAIA&#10;AQAIAAEAAgD8AwkA1t38AGFmtQBGRrgAmK7oALK+6QDMz/EApKjNAKy25wCkq+IAW2WtAD5HrAB8&#10;iMwA2OPnAAID/wAA//4AAgPzAPYA/wCSoc8AOESkAMjI7ONSVCKQtKxfSlBBI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Il0MZSnpFdX&#10;KCkFu7Wv2uNGRZYAnKDeALfD9gB+hM0AXWq/AGVxvwBgbbgAYHS5AF90twBOX6UAqLDeAAEFAwAA&#10;Au8AEA4EABYSBAAfHgkABgX0AAABAgD9BxQAz9/sAIaP0QBGR70AfoPNAN/s9ADd7g0AZGnGAHJr&#10;wAAA+xXVh4Y9eK2hT3EtJAf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U0chy1NHZ0Z/jcxkkYzEcG1tvSsFDAMA&#10;/AL3AP8BBAAAAAsAAgD7AAAAAAD++QcAAgsMAAAF9AAUFwUAaFc3AFRYPgAGCPQABAEDAPT1/wDA&#10;xNkAsbngAMjL/gDy+fUA6fUGAISZyQCYq9QAAv8KAOnc6eMtMg/UkJhAbUIuFd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FzNJw9NxzBh4fSer7G4EMAEQcdAQgEAAL9+wD++f0AAP/8AAEG9wAH&#10;+QgAU04uAHt+LwAoEhMAAAj+APwAAQAEAQEAABEBACpZLgBqWDIAyc/dAJ+uzwCnrecA+gAHAOvv&#10;+gAF+fnfbWkulpKPQo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Q8GNtE&#10;tRhhgZPFYp6d4WLi5O87AAsLADs4GwBQSyEAEgb4ACkiFAA3NR0A/gAAAAAA/gD6/fsAAgQMAPf3&#10;/wAJBwEAAP7/AAAE/gAzNCMA3esIALm4wwDy3vDjKzUK1oN3O3tRRCT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bTuet6hHRmFbKYIC9urfzMLqALi1&#10;1AAmLhEANDYWAAAAAAADAf4A/QH3AAUEAAAE/wAACAUBAP8C+wD5BPsA2eoAAGR0sQBbXq0A4drn&#10;43JrLo7Uu19IUUQk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KBP2npFCf66iWE8wMQaqvL3k4z5FtwBYZboAx83kAAD//QACAAkAAfsG&#10;AAD59QABBPIA9v0FAJea2wA/PJUAoZji4yglELussFBRjYU6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iUP&#10;6mRbLawsLCLE0s3lIMO76Aaiq9IP0tz4ABsUCwAbHw0AAQT/AMLI7wBydcYAk5bUAPj79eFUWSas&#10;wa9VXSkiE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olDOZsZi6jCA796d/f7hLFvukh&#10;n7HZANLg8gDEz+oAdX61ANXV/QAbHwrJj4M9b4Z5O5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uH9CrW2zE6ZmNpo3dzsIgMDFR0AAvbhPEALw4iISnU4&#10;KBH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fMVum53DZmBhNKCRhk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2uoSBgYQ+iwgBvQAAAAAAAAAAAAAAAAAAAAAAAAAAAAAAAAAAAAAAAAAAAAA&#10;AAAAAAAAAAAAAAAAAAAAAAAAAAAAAAAAAAAAAAAAAAAAAAAAAAAAAAAAAAAAAAAAAABrf7p4lpjf&#10;hwQPAQD8AQwAAAD1AAQABwD87evjnZZNYWJWJr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9TnEhASB/AhGhL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6x9gnRjko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ylsTj7gI7BAcIAPsDAwD/+/sAAPz8ACcSBb3YzWF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Y5KN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+HtAgAAAAAAAAAAAAAAAAAAAAAAAAAAAAAAAAAAAAAAAAAAAAAAAAAAAACwu+gx&#10;4uT9HgIKBwD+/gAA//34AAAB/gAB+v8ARkQd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jcNyfIC9ZgAAAAAAAAAA&#10;AAAAAAAAAAAAAAAAAAAAAAAAAAAAAAAAAAAAAJGSt3AABgAd/PsBAP4C/wAAAAEAAwL+AAkD+9lZ&#10;Wyy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cgAIuQynaUpNdOAAAAAAAAAAAAAAAAAAAAAAAAAAAAAAAA&#10;AAAAAGh2v3rAx+JBBQwJAAAA/gD+APkAAP/9AP3x9gA4NRbHOS4Y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Be4I&#10;+wIUI3Fvt5Boc7N60trlDgAAAAAAAAAAAAAAALG80DFIWKabmaDPaAsYIh36+QcAAwX7AAAA/QAF&#10;BAEAAPoJ42JiP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EAfj/AvkAAxEVIZmq7IWap69oOTcgxQ4K+fLb&#10;3PMn4OL4IP0FBB8ADAoA9fv2AAAIAgD9/wIAAAYHAPvm+wBkVCecW0sYw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oIAgMDDgD8//gAAAj1AAYDCR3GyuJYAP//AAIIAQD/CgAAAQQAAAEACQAA//sA/vj2AAUH&#10;BAD78xEAFxjjzWlsO5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gj6/f7uAAEDAQACBAoA+f0FAAAK&#10;+wAA/woAAAb7AP/9/AAAAgkA//oAAAAC/wAHBhIA/fkCAALx5eGQlVhtMi0H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36ggA+fgAAvoXAP8AAwAA//IAAggFAP/49wAA/gAAAAL9AAAB8QAABQEAAv4D&#10;APn08wAA/PzjgXU5gFhLHs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1Q7qdXY8SvEzOk9/wQS&#10;HwAFBgAC/wYA/P/2AAH8DwAGAQIA/f3zAAD8/wD99/gAKCcIu29ySo9oUiO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21zuop9da3NzyJejk+xjx/gQt/v3oAAD+/wAXESLN&#10;KSIM1UxPErVSTyOsIRkX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9HxFtfg3ykJBxL4AQD+/i0uF9MnGgn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cL&#10;qP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">
                <o:lock v:ext="edit" aspectratio="t"/>
                <v:shape id="Picture 3" o:spid="_x0000_s1027" type="#_x0000_t75" style="position:absolute;left:10677;top:10519;width:148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" fillcolor="#5b9bd5" strokecolor="black [0]" strokeweight="2pt">
                  <v:imagedata r:id="rId12" o:title="" croptop="13118f" cropbottom="15199f" cropleft="9052f" cropright="10215f"/>
                  <v:shadow color="black [0]"/>
                </v:shape>
                <v:shape id="Picture 4" o:spid="_x0000_s1028" type="#_x0000_t75" style="position:absolute;left:10840;top:10519;width:96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" fillcolor="#5b9bd5" strokecolor="black [0]" strokeweight="2pt">
                  <v:imagedata r:id="rId13" o:title=""/>
                  <v:shadow color="black [0]"/>
                </v:shape>
                <v:shape id="Picture 5" o:spid="_x0000_s1029" type="#_x0000_t75" style="position:absolute;left:10957;top:10527;width:196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" fillcolor="#5b9bd5" strokecolor="black [0]" strokeweight="2pt">
                  <v:imagedata r:id="rId14" o:title=""/>
                  <v:shadow color="black [0]"/>
                </v:shape>
                <v:shape id="Picture 6" o:spid="_x0000_s1030" type="#_x0000_t75" style="position:absolute;left:11178;top:10528;width:172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" fillcolor="#5b9bd5" strokecolor="black [0]" strokeweight="2pt">
                  <v:imagedata r:id="rId15" o:title=""/>
                  <v:shadow color="black [0]"/>
                </v:shape>
                <w10:wrap anchorx="margin"/>
              </v:group>
            </w:pict>
          </mc:Fallback>
        </mc:AlternateContent>
      </w:r>
    </w:p>
    <w:p w14:paraId="7040ED61" w14:textId="77777777" w:rsidR="00156CD4" w:rsidRPr="00EF2B03" w:rsidRDefault="00156CD4">
      <w:pPr>
        <w:rPr>
          <w:rFonts w:ascii="Effra" w:hAnsi="Effra" w:cs="Effra"/>
          <w:b/>
          <w:bCs/>
          <w:sz w:val="36"/>
          <w:szCs w:val="36"/>
        </w:rPr>
      </w:pPr>
      <w:r w:rsidRPr="00EF2B03">
        <w:rPr>
          <w:rFonts w:ascii="Effra" w:hAnsi="Effra" w:cs="Effra"/>
          <w:b/>
          <w:bCs/>
          <w:sz w:val="36"/>
          <w:szCs w:val="36"/>
        </w:rPr>
        <w:t>Amenity and Accessibility Fund</w:t>
      </w:r>
    </w:p>
    <w:p w14:paraId="23EE453E" w14:textId="42B6B29F" w:rsidR="00E8110C" w:rsidRPr="00EF2B03" w:rsidRDefault="00056921">
      <w:pPr>
        <w:rPr>
          <w:rFonts w:ascii="Effra" w:hAnsi="Effra" w:cs="Effra"/>
          <w:b/>
          <w:bCs/>
          <w:sz w:val="36"/>
          <w:szCs w:val="36"/>
        </w:rPr>
      </w:pPr>
      <w:r w:rsidRPr="00EF2B03">
        <w:rPr>
          <w:rFonts w:ascii="Effra" w:hAnsi="Effra" w:cs="Effra"/>
          <w:b/>
          <w:bCs/>
          <w:sz w:val="36"/>
          <w:szCs w:val="36"/>
        </w:rPr>
        <w:t xml:space="preserve">Publicity </w:t>
      </w:r>
      <w:r w:rsidR="00397B0F" w:rsidRPr="00EF2B03">
        <w:rPr>
          <w:rFonts w:ascii="Effra" w:hAnsi="Effra" w:cs="Effra"/>
          <w:b/>
          <w:bCs/>
          <w:sz w:val="36"/>
          <w:szCs w:val="36"/>
        </w:rPr>
        <w:t>g</w:t>
      </w:r>
      <w:r w:rsidRPr="00EF2B03">
        <w:rPr>
          <w:rFonts w:ascii="Effra" w:hAnsi="Effra" w:cs="Effra"/>
          <w:b/>
          <w:bCs/>
          <w:sz w:val="36"/>
          <w:szCs w:val="36"/>
        </w:rPr>
        <w:t>uidance for</w:t>
      </w:r>
      <w:r w:rsidR="00C21F26" w:rsidRPr="00EF2B03">
        <w:rPr>
          <w:rFonts w:ascii="Effra" w:hAnsi="Effra" w:cs="Effra"/>
          <w:b/>
          <w:bCs/>
          <w:sz w:val="36"/>
          <w:szCs w:val="36"/>
        </w:rPr>
        <w:t xml:space="preserve"> </w:t>
      </w:r>
      <w:r w:rsidR="00397B0F" w:rsidRPr="00EF2B03">
        <w:rPr>
          <w:rFonts w:ascii="Effra" w:hAnsi="Effra" w:cs="Effra"/>
          <w:b/>
          <w:bCs/>
          <w:sz w:val="36"/>
          <w:szCs w:val="36"/>
        </w:rPr>
        <w:t>g</w:t>
      </w:r>
      <w:r w:rsidR="00156CD4" w:rsidRPr="00EF2B03">
        <w:rPr>
          <w:rFonts w:ascii="Effra" w:hAnsi="Effra" w:cs="Effra"/>
          <w:b/>
          <w:bCs/>
          <w:sz w:val="36"/>
          <w:szCs w:val="36"/>
        </w:rPr>
        <w:t xml:space="preserve">rant </w:t>
      </w:r>
      <w:r w:rsidR="00397B0F" w:rsidRPr="00EF2B03">
        <w:rPr>
          <w:rFonts w:ascii="Effra" w:hAnsi="Effra" w:cs="Effra"/>
          <w:b/>
          <w:bCs/>
          <w:sz w:val="36"/>
          <w:szCs w:val="36"/>
        </w:rPr>
        <w:t>f</w:t>
      </w:r>
      <w:r w:rsidR="00156CD4" w:rsidRPr="00EF2B03">
        <w:rPr>
          <w:rFonts w:ascii="Effra" w:hAnsi="Effra" w:cs="Effra"/>
          <w:b/>
          <w:bCs/>
          <w:sz w:val="36"/>
          <w:szCs w:val="36"/>
        </w:rPr>
        <w:t xml:space="preserve">unded </w:t>
      </w:r>
      <w:proofErr w:type="gramStart"/>
      <w:r w:rsidR="00397B0F" w:rsidRPr="00EF2B03">
        <w:rPr>
          <w:rFonts w:ascii="Effra" w:hAnsi="Effra" w:cs="Effra"/>
          <w:b/>
          <w:bCs/>
          <w:sz w:val="36"/>
          <w:szCs w:val="36"/>
        </w:rPr>
        <w:t>p</w:t>
      </w:r>
      <w:r w:rsidR="00156CD4" w:rsidRPr="00EF2B03">
        <w:rPr>
          <w:rFonts w:ascii="Effra" w:hAnsi="Effra" w:cs="Effra"/>
          <w:b/>
          <w:bCs/>
          <w:sz w:val="36"/>
          <w:szCs w:val="36"/>
        </w:rPr>
        <w:t>rojects</w:t>
      </w:r>
      <w:proofErr w:type="gramEnd"/>
      <w:r w:rsidR="00156CD4" w:rsidRPr="00EF2B03">
        <w:rPr>
          <w:rFonts w:ascii="Effra" w:hAnsi="Effra" w:cs="Effra"/>
          <w:b/>
          <w:bCs/>
          <w:sz w:val="36"/>
          <w:szCs w:val="36"/>
        </w:rPr>
        <w:t xml:space="preserve"> </w:t>
      </w:r>
    </w:p>
    <w:p w14:paraId="460C341C" w14:textId="5CE9F474" w:rsidR="002D7C8A" w:rsidRPr="00EF2B03" w:rsidRDefault="004E3ED2" w:rsidP="00A70080">
      <w:pPr>
        <w:spacing w:line="276" w:lineRule="auto"/>
        <w:rPr>
          <w:rFonts w:ascii="Effra" w:hAnsi="Effra" w:cs="Effra"/>
          <w:b/>
          <w:bCs/>
          <w:sz w:val="24"/>
          <w:szCs w:val="24"/>
        </w:rPr>
      </w:pPr>
      <w:r w:rsidRPr="00EF2B03">
        <w:rPr>
          <w:rFonts w:ascii="Effra" w:hAnsi="Effra" w:cs="Effra"/>
          <w:b/>
          <w:bCs/>
          <w:sz w:val="24"/>
          <w:szCs w:val="24"/>
        </w:rPr>
        <w:t xml:space="preserve">In the event of your project securing a grant award, your work </w:t>
      </w:r>
      <w:r w:rsidR="002C6BC9" w:rsidRPr="00EF2B03">
        <w:rPr>
          <w:rFonts w:ascii="Effra" w:hAnsi="Effra" w:cs="Effra"/>
          <w:b/>
          <w:bCs/>
          <w:sz w:val="24"/>
          <w:szCs w:val="24"/>
        </w:rPr>
        <w:t xml:space="preserve">is funded by one of the </w:t>
      </w:r>
      <w:r w:rsidR="005D1543" w:rsidRPr="00EF2B03">
        <w:rPr>
          <w:rFonts w:ascii="Effra" w:hAnsi="Effra" w:cs="Effra"/>
          <w:b/>
          <w:bCs/>
          <w:sz w:val="24"/>
          <w:szCs w:val="24"/>
        </w:rPr>
        <w:t>National Landscape</w:t>
      </w:r>
      <w:r w:rsidR="002C6BC9" w:rsidRPr="00EF2B03">
        <w:rPr>
          <w:rFonts w:ascii="Effra" w:hAnsi="Effra" w:cs="Effra"/>
          <w:b/>
          <w:bCs/>
          <w:sz w:val="24"/>
          <w:szCs w:val="24"/>
        </w:rPr>
        <w:t xml:space="preserve"> </w:t>
      </w:r>
      <w:proofErr w:type="gramStart"/>
      <w:r w:rsidR="002C6BC9" w:rsidRPr="00EF2B03">
        <w:rPr>
          <w:rFonts w:ascii="Effra" w:hAnsi="Effra" w:cs="Effra"/>
          <w:b/>
          <w:bCs/>
          <w:sz w:val="24"/>
          <w:szCs w:val="24"/>
        </w:rPr>
        <w:t>grant</w:t>
      </w:r>
      <w:proofErr w:type="gramEnd"/>
      <w:r w:rsidR="002C6BC9" w:rsidRPr="00EF2B03">
        <w:rPr>
          <w:rFonts w:ascii="Effra" w:hAnsi="Effra" w:cs="Effra"/>
          <w:b/>
          <w:bCs/>
          <w:sz w:val="24"/>
          <w:szCs w:val="24"/>
        </w:rPr>
        <w:t xml:space="preserve"> giving programmes, working in partnership with </w:t>
      </w:r>
      <w:r w:rsidR="003521F9" w:rsidRPr="00EF2B03">
        <w:rPr>
          <w:rFonts w:ascii="Effra" w:hAnsi="Effra" w:cs="Effra"/>
          <w:b/>
          <w:bCs/>
          <w:sz w:val="24"/>
          <w:szCs w:val="24"/>
        </w:rPr>
        <w:t xml:space="preserve">a network of </w:t>
      </w:r>
      <w:r w:rsidR="002C6BC9" w:rsidRPr="00EF2B03">
        <w:rPr>
          <w:rFonts w:ascii="Effra" w:hAnsi="Effra" w:cs="Effra"/>
          <w:b/>
          <w:bCs/>
          <w:sz w:val="24"/>
          <w:szCs w:val="24"/>
        </w:rPr>
        <w:t xml:space="preserve">organisations to manage grants available to communities.  </w:t>
      </w:r>
    </w:p>
    <w:p w14:paraId="20F3D3A0" w14:textId="0920FEE4" w:rsidR="002D7C8A" w:rsidRPr="00EF2B03" w:rsidRDefault="002C6BC9" w:rsidP="00A70080">
      <w:pPr>
        <w:spacing w:line="276" w:lineRule="auto"/>
        <w:rPr>
          <w:rFonts w:ascii="Effra" w:hAnsi="Effra" w:cs="Effra"/>
          <w:sz w:val="24"/>
          <w:szCs w:val="24"/>
        </w:rPr>
      </w:pPr>
      <w:r w:rsidRPr="00EF2B03">
        <w:rPr>
          <w:rFonts w:ascii="Effra" w:hAnsi="Effra" w:cs="Effra"/>
          <w:sz w:val="24"/>
          <w:szCs w:val="24"/>
        </w:rPr>
        <w:t xml:space="preserve">Your innovative work deserves </w:t>
      </w:r>
      <w:proofErr w:type="gramStart"/>
      <w:r w:rsidRPr="00EF2B03">
        <w:rPr>
          <w:rFonts w:ascii="Effra" w:hAnsi="Effra" w:cs="Effra"/>
          <w:sz w:val="24"/>
          <w:szCs w:val="24"/>
        </w:rPr>
        <w:t>recognition</w:t>
      </w:r>
      <w:proofErr w:type="gramEnd"/>
      <w:r w:rsidRPr="00EF2B03">
        <w:rPr>
          <w:rFonts w:ascii="Effra" w:hAnsi="Effra" w:cs="Effra"/>
          <w:sz w:val="24"/>
          <w:szCs w:val="24"/>
        </w:rPr>
        <w:t xml:space="preserve"> and we encourage you to strongly publicise your grant award</w:t>
      </w:r>
      <w:r w:rsidR="003521F9" w:rsidRPr="00EF2B03">
        <w:rPr>
          <w:rFonts w:ascii="Effra" w:hAnsi="Effra" w:cs="Effra"/>
          <w:sz w:val="24"/>
          <w:szCs w:val="24"/>
        </w:rPr>
        <w:t xml:space="preserve"> - the </w:t>
      </w:r>
      <w:bookmarkStart w:id="0" w:name="_Hlk155957086"/>
      <w:r w:rsidR="005D1543" w:rsidRPr="00EF2B03">
        <w:rPr>
          <w:rFonts w:ascii="Effra" w:hAnsi="Effra" w:cs="Effra"/>
          <w:sz w:val="24"/>
          <w:szCs w:val="24"/>
        </w:rPr>
        <w:t>National Landscape</w:t>
      </w:r>
      <w:r w:rsidR="003521F9" w:rsidRPr="00EF2B03">
        <w:rPr>
          <w:rFonts w:ascii="Effra" w:hAnsi="Effra" w:cs="Effra"/>
          <w:sz w:val="24"/>
          <w:szCs w:val="24"/>
        </w:rPr>
        <w:t xml:space="preserve"> </w:t>
      </w:r>
      <w:bookmarkEnd w:id="0"/>
      <w:r w:rsidR="003521F9" w:rsidRPr="00EF2B03">
        <w:rPr>
          <w:rFonts w:ascii="Effra" w:hAnsi="Effra" w:cs="Effra"/>
          <w:sz w:val="24"/>
          <w:szCs w:val="24"/>
        </w:rPr>
        <w:t>can work with you to support this</w:t>
      </w:r>
      <w:r w:rsidRPr="00EF2B03">
        <w:rPr>
          <w:rFonts w:ascii="Effra" w:hAnsi="Effra" w:cs="Effra"/>
          <w:sz w:val="24"/>
          <w:szCs w:val="24"/>
        </w:rPr>
        <w:t xml:space="preserve">. </w:t>
      </w:r>
      <w:r w:rsidR="003521F9" w:rsidRPr="00EF2B03">
        <w:rPr>
          <w:rFonts w:ascii="Effra" w:hAnsi="Effra" w:cs="Effra"/>
          <w:sz w:val="24"/>
          <w:szCs w:val="24"/>
        </w:rPr>
        <w:t xml:space="preserve">Publicity is a powerful tool to celebrate and promote the successes of your project, and for the </w:t>
      </w:r>
      <w:r w:rsidR="005D1543" w:rsidRPr="00EF2B03">
        <w:rPr>
          <w:rFonts w:ascii="Effra" w:hAnsi="Effra" w:cs="Effra"/>
          <w:sz w:val="24"/>
          <w:szCs w:val="24"/>
        </w:rPr>
        <w:t>National Landscape</w:t>
      </w:r>
      <w:r w:rsidR="003521F9" w:rsidRPr="00EF2B03">
        <w:rPr>
          <w:rFonts w:ascii="Effra" w:hAnsi="Effra" w:cs="Effra"/>
          <w:sz w:val="24"/>
          <w:szCs w:val="24"/>
        </w:rPr>
        <w:t xml:space="preserve"> to monitor and evaluate grant funded projects.  </w:t>
      </w:r>
    </w:p>
    <w:p w14:paraId="5414F9EF" w14:textId="6B594966" w:rsidR="002C6BC9" w:rsidRPr="00EF2B03" w:rsidRDefault="002C6BC9" w:rsidP="00A70080">
      <w:pPr>
        <w:spacing w:line="276" w:lineRule="auto"/>
        <w:rPr>
          <w:rFonts w:ascii="Effra" w:hAnsi="Effra" w:cs="Effra"/>
          <w:sz w:val="24"/>
          <w:szCs w:val="24"/>
        </w:rPr>
      </w:pPr>
      <w:r w:rsidRPr="00EF2B03">
        <w:rPr>
          <w:rFonts w:ascii="Effra" w:hAnsi="Effra" w:cs="Effra"/>
          <w:sz w:val="24"/>
          <w:szCs w:val="24"/>
        </w:rPr>
        <w:t xml:space="preserve">The </w:t>
      </w:r>
      <w:r w:rsidR="005D1543" w:rsidRPr="00EF2B03">
        <w:rPr>
          <w:rFonts w:ascii="Effra" w:hAnsi="Effra" w:cs="Effra"/>
          <w:sz w:val="24"/>
          <w:szCs w:val="24"/>
        </w:rPr>
        <w:t>National Landscape</w:t>
      </w:r>
      <w:r w:rsidRPr="00EF2B03">
        <w:rPr>
          <w:rFonts w:ascii="Effra" w:hAnsi="Effra" w:cs="Effra"/>
          <w:sz w:val="24"/>
          <w:szCs w:val="24"/>
        </w:rPr>
        <w:t xml:space="preserve"> and partners wa</w:t>
      </w:r>
      <w:r w:rsidR="003521F9" w:rsidRPr="00EF2B03">
        <w:rPr>
          <w:rFonts w:ascii="Effra" w:hAnsi="Effra" w:cs="Effra"/>
          <w:sz w:val="24"/>
          <w:szCs w:val="24"/>
        </w:rPr>
        <w:t>nt it to be known that</w:t>
      </w:r>
      <w:r w:rsidRPr="00EF2B03">
        <w:rPr>
          <w:rFonts w:ascii="Effra" w:hAnsi="Effra" w:cs="Effra"/>
          <w:sz w:val="24"/>
          <w:szCs w:val="24"/>
        </w:rPr>
        <w:t xml:space="preserve"> our funds are a part of your efforts to conserve and enhance the </w:t>
      </w:r>
      <w:r w:rsidR="005D1543" w:rsidRPr="00EF2B03">
        <w:rPr>
          <w:rFonts w:ascii="Effra" w:hAnsi="Effra" w:cs="Effra"/>
          <w:sz w:val="24"/>
          <w:szCs w:val="24"/>
        </w:rPr>
        <w:t>National Landscape</w:t>
      </w:r>
      <w:r w:rsidRPr="00EF2B03">
        <w:rPr>
          <w:rFonts w:ascii="Effra" w:hAnsi="Effra" w:cs="Effra"/>
          <w:sz w:val="24"/>
          <w:szCs w:val="24"/>
        </w:rPr>
        <w:t xml:space="preserve">, and so we ask that you give recognition of the funding support provided by the grant in any publicity.  </w:t>
      </w:r>
    </w:p>
    <w:p w14:paraId="48C96E88" w14:textId="33E9A1AF" w:rsidR="00091870" w:rsidRPr="00EF2B03" w:rsidRDefault="00091870" w:rsidP="00A70080">
      <w:pPr>
        <w:spacing w:line="276" w:lineRule="auto"/>
        <w:rPr>
          <w:rFonts w:ascii="Effra" w:hAnsi="Effra" w:cs="Effra"/>
          <w:b/>
          <w:bCs/>
        </w:rPr>
      </w:pPr>
      <w:r w:rsidRPr="00EF2B03">
        <w:rPr>
          <w:rFonts w:ascii="Effra" w:hAnsi="Effra" w:cs="Effra"/>
          <w:b/>
          <w:bCs/>
        </w:rPr>
        <w:t xml:space="preserve">This </w:t>
      </w:r>
      <w:r w:rsidR="00774545" w:rsidRPr="00EF2B03">
        <w:rPr>
          <w:rFonts w:ascii="Effra" w:hAnsi="Effra" w:cs="Effra"/>
          <w:b/>
          <w:bCs/>
        </w:rPr>
        <w:t>Publicity G</w:t>
      </w:r>
      <w:r w:rsidRPr="00EF2B03">
        <w:rPr>
          <w:rFonts w:ascii="Effra" w:hAnsi="Effra" w:cs="Effra"/>
          <w:b/>
          <w:bCs/>
        </w:rPr>
        <w:t>uidance</w:t>
      </w:r>
      <w:r w:rsidR="004C2C45" w:rsidRPr="00EF2B03">
        <w:rPr>
          <w:rFonts w:ascii="Effra" w:hAnsi="Effra" w:cs="Effra"/>
          <w:b/>
          <w:bCs/>
        </w:rPr>
        <w:t xml:space="preserve"> is</w:t>
      </w:r>
      <w:r w:rsidRPr="00EF2B03">
        <w:rPr>
          <w:rFonts w:ascii="Effra" w:hAnsi="Effra" w:cs="Effra"/>
          <w:b/>
          <w:bCs/>
        </w:rPr>
        <w:t xml:space="preserve"> to</w:t>
      </w:r>
      <w:r w:rsidR="00A61DD7" w:rsidRPr="00EF2B03">
        <w:rPr>
          <w:rFonts w:ascii="Effra" w:hAnsi="Effra" w:cs="Effra"/>
          <w:b/>
          <w:bCs/>
        </w:rPr>
        <w:t xml:space="preserve"> </w:t>
      </w:r>
      <w:r w:rsidR="00D44272" w:rsidRPr="00EF2B03">
        <w:rPr>
          <w:rFonts w:ascii="Effra" w:hAnsi="Effra" w:cs="Effra"/>
          <w:b/>
          <w:bCs/>
        </w:rPr>
        <w:t>advise</w:t>
      </w:r>
      <w:r w:rsidR="000E4726" w:rsidRPr="00EF2B03">
        <w:rPr>
          <w:rFonts w:ascii="Effra" w:hAnsi="Effra" w:cs="Effra"/>
          <w:b/>
          <w:bCs/>
        </w:rPr>
        <w:t xml:space="preserve"> </w:t>
      </w:r>
      <w:r w:rsidR="00774545" w:rsidRPr="00EF2B03">
        <w:rPr>
          <w:rFonts w:ascii="Effra" w:hAnsi="Effra" w:cs="Effra"/>
          <w:b/>
          <w:bCs/>
        </w:rPr>
        <w:t xml:space="preserve">AAF </w:t>
      </w:r>
      <w:r w:rsidR="00A61DD7" w:rsidRPr="00EF2B03">
        <w:rPr>
          <w:rFonts w:ascii="Effra" w:hAnsi="Effra" w:cs="Effra"/>
          <w:b/>
          <w:bCs/>
        </w:rPr>
        <w:t xml:space="preserve">grant funded projects </w:t>
      </w:r>
      <w:r w:rsidR="00D44272" w:rsidRPr="00EF2B03">
        <w:rPr>
          <w:rFonts w:ascii="Effra" w:hAnsi="Effra" w:cs="Effra"/>
          <w:b/>
          <w:bCs/>
        </w:rPr>
        <w:t>on</w:t>
      </w:r>
      <w:r w:rsidR="00A61DD7" w:rsidRPr="00EF2B03">
        <w:rPr>
          <w:rFonts w:ascii="Effra" w:hAnsi="Effra" w:cs="Effra"/>
          <w:b/>
          <w:bCs/>
        </w:rPr>
        <w:t>:</w:t>
      </w:r>
    </w:p>
    <w:p w14:paraId="4AC4FD48" w14:textId="1BEEEC61" w:rsidR="00A61DD7" w:rsidRPr="00EF2B03" w:rsidRDefault="000E4726" w:rsidP="00A70080">
      <w:pPr>
        <w:pStyle w:val="ListParagraph"/>
        <w:numPr>
          <w:ilvl w:val="0"/>
          <w:numId w:val="14"/>
        </w:numPr>
        <w:spacing w:line="276" w:lineRule="auto"/>
        <w:rPr>
          <w:rFonts w:ascii="Effra" w:hAnsi="Effra" w:cs="Effra"/>
          <w:b/>
          <w:bCs/>
        </w:rPr>
      </w:pPr>
      <w:r w:rsidRPr="00EF2B03">
        <w:rPr>
          <w:rFonts w:ascii="Effra" w:hAnsi="Effra" w:cs="Effra"/>
          <w:b/>
          <w:bCs/>
        </w:rPr>
        <w:t>C</w:t>
      </w:r>
      <w:r w:rsidR="00A61DD7" w:rsidRPr="00EF2B03">
        <w:rPr>
          <w:rFonts w:ascii="Effra" w:hAnsi="Effra" w:cs="Effra"/>
          <w:b/>
          <w:bCs/>
        </w:rPr>
        <w:t>onditions and expectations</w:t>
      </w:r>
      <w:r w:rsidR="008C2D68" w:rsidRPr="00EF2B03">
        <w:rPr>
          <w:rFonts w:ascii="Effra" w:hAnsi="Effra" w:cs="Effra"/>
          <w:b/>
          <w:bCs/>
        </w:rPr>
        <w:t xml:space="preserve"> of the A</w:t>
      </w:r>
      <w:r w:rsidR="00C4288D" w:rsidRPr="00EF2B03">
        <w:rPr>
          <w:rFonts w:ascii="Effra" w:hAnsi="Effra" w:cs="Effra"/>
          <w:b/>
          <w:bCs/>
        </w:rPr>
        <w:t xml:space="preserve">menity and </w:t>
      </w:r>
      <w:r w:rsidR="008C2D68" w:rsidRPr="00EF2B03">
        <w:rPr>
          <w:rFonts w:ascii="Effra" w:hAnsi="Effra" w:cs="Effra"/>
          <w:b/>
          <w:bCs/>
        </w:rPr>
        <w:t>A</w:t>
      </w:r>
      <w:r w:rsidR="00C4288D" w:rsidRPr="00EF2B03">
        <w:rPr>
          <w:rFonts w:ascii="Effra" w:hAnsi="Effra" w:cs="Effra"/>
          <w:b/>
          <w:bCs/>
        </w:rPr>
        <w:t xml:space="preserve">ccessibility </w:t>
      </w:r>
      <w:r w:rsidR="008C2D68" w:rsidRPr="00EF2B03">
        <w:rPr>
          <w:rFonts w:ascii="Effra" w:hAnsi="Effra" w:cs="Effra"/>
          <w:b/>
          <w:bCs/>
        </w:rPr>
        <w:t>F</w:t>
      </w:r>
      <w:r w:rsidR="00C4288D" w:rsidRPr="00EF2B03">
        <w:rPr>
          <w:rFonts w:ascii="Effra" w:hAnsi="Effra" w:cs="Effra"/>
          <w:b/>
          <w:bCs/>
        </w:rPr>
        <w:t>und</w:t>
      </w:r>
    </w:p>
    <w:p w14:paraId="1E0D5797" w14:textId="695A06DA" w:rsidR="00091870" w:rsidRPr="00EF2B03" w:rsidRDefault="00774545" w:rsidP="00A70080">
      <w:pPr>
        <w:pStyle w:val="ListParagraph"/>
        <w:numPr>
          <w:ilvl w:val="0"/>
          <w:numId w:val="14"/>
        </w:numPr>
        <w:spacing w:line="276" w:lineRule="auto"/>
        <w:rPr>
          <w:rFonts w:ascii="Effra" w:hAnsi="Effra" w:cs="Effra"/>
          <w:b/>
          <w:bCs/>
        </w:rPr>
      </w:pPr>
      <w:r w:rsidRPr="00EF2B03">
        <w:rPr>
          <w:rFonts w:ascii="Effra" w:hAnsi="Effra" w:cs="Effra"/>
          <w:b/>
          <w:bCs/>
        </w:rPr>
        <w:t>S</w:t>
      </w:r>
      <w:r w:rsidR="00091870" w:rsidRPr="00EF2B03">
        <w:rPr>
          <w:rFonts w:ascii="Effra" w:hAnsi="Effra" w:cs="Effra"/>
          <w:b/>
          <w:bCs/>
        </w:rPr>
        <w:t xml:space="preserve">upport available to your project from the </w:t>
      </w:r>
      <w:r w:rsidR="00B90740">
        <w:rPr>
          <w:rFonts w:ascii="Effra" w:hAnsi="Effra" w:cs="Effra"/>
          <w:b/>
          <w:bCs/>
        </w:rPr>
        <w:t>National Landscape</w:t>
      </w:r>
      <w:r w:rsidR="00091870" w:rsidRPr="00EF2B03">
        <w:rPr>
          <w:rFonts w:ascii="Effra" w:hAnsi="Effra" w:cs="Effra"/>
          <w:b/>
          <w:bCs/>
        </w:rPr>
        <w:t xml:space="preserve"> Team</w:t>
      </w:r>
    </w:p>
    <w:p w14:paraId="326218C4" w14:textId="63795C58" w:rsidR="000E4726" w:rsidRPr="00EF2B03" w:rsidRDefault="00DA63FF" w:rsidP="00A70080">
      <w:pPr>
        <w:pStyle w:val="ListParagraph"/>
        <w:numPr>
          <w:ilvl w:val="0"/>
          <w:numId w:val="14"/>
        </w:numPr>
        <w:spacing w:line="276" w:lineRule="auto"/>
        <w:rPr>
          <w:rFonts w:ascii="Effra" w:hAnsi="Effra" w:cs="Effra"/>
          <w:b/>
          <w:bCs/>
        </w:rPr>
      </w:pPr>
      <w:r w:rsidRPr="00EF2B03">
        <w:rPr>
          <w:rFonts w:ascii="Effra" w:hAnsi="Effra" w:cs="Effra"/>
          <w:b/>
          <w:bCs/>
        </w:rPr>
        <w:t>Mandatory u</w:t>
      </w:r>
      <w:r w:rsidR="000E4726" w:rsidRPr="00EF2B03">
        <w:rPr>
          <w:rFonts w:ascii="Effra" w:hAnsi="Effra" w:cs="Effra"/>
          <w:b/>
          <w:bCs/>
        </w:rPr>
        <w:t xml:space="preserve">se of </w:t>
      </w:r>
      <w:r w:rsidR="00A61DD7" w:rsidRPr="00EF2B03">
        <w:rPr>
          <w:rFonts w:ascii="Effra" w:hAnsi="Effra" w:cs="Effra"/>
          <w:b/>
          <w:bCs/>
        </w:rPr>
        <w:t>logos</w:t>
      </w:r>
    </w:p>
    <w:p w14:paraId="6EE95620" w14:textId="14FE2F2C" w:rsidR="00A61DD7" w:rsidRPr="00EF2B03" w:rsidRDefault="000E4726" w:rsidP="00A70080">
      <w:pPr>
        <w:pStyle w:val="ListParagraph"/>
        <w:numPr>
          <w:ilvl w:val="0"/>
          <w:numId w:val="14"/>
        </w:numPr>
        <w:spacing w:line="276" w:lineRule="auto"/>
        <w:rPr>
          <w:rFonts w:ascii="Effra" w:hAnsi="Effra" w:cs="Effra"/>
          <w:b/>
          <w:bCs/>
        </w:rPr>
      </w:pPr>
      <w:r w:rsidRPr="00EF2B03">
        <w:rPr>
          <w:rFonts w:ascii="Effra" w:hAnsi="Effra" w:cs="Effra"/>
          <w:b/>
          <w:bCs/>
        </w:rPr>
        <w:t>Use of digital platforms</w:t>
      </w:r>
    </w:p>
    <w:p w14:paraId="7FDA86CB" w14:textId="77777777" w:rsidR="00B93C34" w:rsidRPr="00EF2B03" w:rsidRDefault="00B93C34" w:rsidP="00D15F72">
      <w:pPr>
        <w:rPr>
          <w:rFonts w:ascii="Effra" w:hAnsi="Effra" w:cs="Effra"/>
          <w:sz w:val="16"/>
          <w:szCs w:val="16"/>
        </w:rPr>
      </w:pPr>
    </w:p>
    <w:p w14:paraId="07A5632D" w14:textId="2C07B333" w:rsidR="00D97225" w:rsidRPr="0091101B" w:rsidRDefault="004054A5" w:rsidP="004C2C45">
      <w:pPr>
        <w:pStyle w:val="ListParagraph"/>
        <w:numPr>
          <w:ilvl w:val="0"/>
          <w:numId w:val="15"/>
        </w:numPr>
        <w:rPr>
          <w:rFonts w:ascii="Effra" w:hAnsi="Effra" w:cs="Effra"/>
          <w:b/>
          <w:bCs/>
          <w:sz w:val="24"/>
          <w:szCs w:val="24"/>
        </w:rPr>
      </w:pPr>
      <w:r w:rsidRPr="0091101B">
        <w:rPr>
          <w:rFonts w:ascii="Effra" w:hAnsi="Effra" w:cs="Effra"/>
          <w:b/>
          <w:bCs/>
          <w:sz w:val="24"/>
          <w:szCs w:val="24"/>
        </w:rPr>
        <w:t>Conditions</w:t>
      </w:r>
      <w:r w:rsidR="00C21F26" w:rsidRPr="0091101B">
        <w:rPr>
          <w:rFonts w:ascii="Effra" w:hAnsi="Effra" w:cs="Effra"/>
          <w:b/>
          <w:bCs/>
          <w:sz w:val="24"/>
          <w:szCs w:val="24"/>
        </w:rPr>
        <w:t xml:space="preserve"> of Offer</w:t>
      </w:r>
      <w:r w:rsidR="004A7CA0" w:rsidRPr="0091101B">
        <w:rPr>
          <w:rFonts w:ascii="Effra" w:hAnsi="Effra" w:cs="Effra"/>
          <w:b/>
          <w:bCs/>
          <w:sz w:val="24"/>
          <w:szCs w:val="24"/>
        </w:rPr>
        <w:t xml:space="preserve"> - </w:t>
      </w:r>
      <w:r w:rsidR="00D15F72" w:rsidRPr="0091101B">
        <w:rPr>
          <w:rFonts w:ascii="Effra" w:hAnsi="Effra" w:cs="Effra"/>
          <w:b/>
          <w:bCs/>
          <w:sz w:val="24"/>
          <w:szCs w:val="24"/>
        </w:rPr>
        <w:t>In acceptance of your grant award we ask that you</w:t>
      </w:r>
      <w:r w:rsidR="00D97225" w:rsidRPr="0091101B">
        <w:rPr>
          <w:rFonts w:ascii="Effra" w:hAnsi="Effra" w:cs="Effra"/>
          <w:b/>
          <w:bCs/>
          <w:sz w:val="24"/>
          <w:szCs w:val="24"/>
        </w:rPr>
        <w:t>:</w:t>
      </w:r>
    </w:p>
    <w:p w14:paraId="3E72691E" w14:textId="77777777" w:rsidR="002D7C8A" w:rsidRPr="00EF2B03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6A4230F7" w14:textId="41457292" w:rsidR="000561FA" w:rsidRPr="0091101B" w:rsidRDefault="00D97225" w:rsidP="00D97225">
      <w:pPr>
        <w:pStyle w:val="ListParagraph"/>
        <w:numPr>
          <w:ilvl w:val="0"/>
          <w:numId w:val="9"/>
        </w:numPr>
        <w:rPr>
          <w:rFonts w:ascii="Effra" w:hAnsi="Effra" w:cs="Effra"/>
        </w:rPr>
      </w:pPr>
      <w:r w:rsidRPr="0091101B">
        <w:rPr>
          <w:rFonts w:ascii="Effra" w:hAnsi="Effra" w:cs="Effra"/>
        </w:rPr>
        <w:t>Acknowledge - G</w:t>
      </w:r>
      <w:r w:rsidR="00D15F72" w:rsidRPr="0091101B">
        <w:rPr>
          <w:rFonts w:ascii="Effra" w:hAnsi="Effra" w:cs="Effra"/>
        </w:rPr>
        <w:t xml:space="preserve">ive recognition of the funding support </w:t>
      </w:r>
      <w:r w:rsidR="004054A5" w:rsidRPr="0091101B">
        <w:rPr>
          <w:rFonts w:ascii="Effra" w:hAnsi="Effra" w:cs="Effra"/>
        </w:rPr>
        <w:t xml:space="preserve">provided by the </w:t>
      </w:r>
      <w:r w:rsidR="008E17A6" w:rsidRPr="0091101B">
        <w:rPr>
          <w:rFonts w:ascii="Effra" w:hAnsi="Effra" w:cs="Effra"/>
        </w:rPr>
        <w:t>‘</w:t>
      </w:r>
      <w:r w:rsidR="004054A5" w:rsidRPr="0091101B">
        <w:rPr>
          <w:rFonts w:ascii="Effra" w:hAnsi="Effra" w:cs="Effra"/>
        </w:rPr>
        <w:t>A</w:t>
      </w:r>
      <w:r w:rsidR="008E17A6" w:rsidRPr="0091101B">
        <w:rPr>
          <w:rFonts w:ascii="Effra" w:hAnsi="Effra" w:cs="Effra"/>
        </w:rPr>
        <w:t xml:space="preserve">menity and </w:t>
      </w:r>
      <w:r w:rsidRPr="0091101B">
        <w:rPr>
          <w:rFonts w:ascii="Effra" w:hAnsi="Effra" w:cs="Effra"/>
        </w:rPr>
        <w:t>A</w:t>
      </w:r>
      <w:r w:rsidR="008E17A6" w:rsidRPr="0091101B">
        <w:rPr>
          <w:rFonts w:ascii="Effra" w:hAnsi="Effra" w:cs="Effra"/>
        </w:rPr>
        <w:t xml:space="preserve">ccessibility </w:t>
      </w:r>
      <w:r w:rsidRPr="0091101B">
        <w:rPr>
          <w:rFonts w:ascii="Effra" w:hAnsi="Effra" w:cs="Effra"/>
        </w:rPr>
        <w:t>F</w:t>
      </w:r>
      <w:r w:rsidR="008E17A6" w:rsidRPr="0091101B">
        <w:rPr>
          <w:rFonts w:ascii="Effra" w:hAnsi="Effra" w:cs="Effra"/>
        </w:rPr>
        <w:t>und’</w:t>
      </w:r>
      <w:r w:rsidR="004054A5" w:rsidRPr="0091101B">
        <w:rPr>
          <w:rFonts w:ascii="Effra" w:hAnsi="Effra" w:cs="Effra"/>
        </w:rPr>
        <w:t xml:space="preserve"> in any publicity</w:t>
      </w:r>
      <w:r w:rsidR="00D44272" w:rsidRPr="0091101B">
        <w:rPr>
          <w:rFonts w:ascii="Effra" w:hAnsi="Effra" w:cs="Effra"/>
        </w:rPr>
        <w:t xml:space="preserve">, including for your completed </w:t>
      </w:r>
      <w:proofErr w:type="gramStart"/>
      <w:r w:rsidR="00D44272" w:rsidRPr="0091101B">
        <w:rPr>
          <w:rFonts w:ascii="Effra" w:hAnsi="Effra" w:cs="Effra"/>
        </w:rPr>
        <w:t>project</w:t>
      </w:r>
      <w:r w:rsidR="004054A5" w:rsidRPr="0091101B">
        <w:rPr>
          <w:rFonts w:ascii="Effra" w:hAnsi="Effra" w:cs="Effra"/>
        </w:rPr>
        <w:t xml:space="preserve">. </w:t>
      </w:r>
      <w:r w:rsidR="008E17A6" w:rsidRPr="0091101B">
        <w:rPr>
          <w:rFonts w:ascii="Effra" w:hAnsi="Effra" w:cs="Effra"/>
        </w:rPr>
        <w:t xml:space="preserve"> </w:t>
      </w:r>
      <w:r w:rsidR="0071125C" w:rsidRPr="0091101B">
        <w:rPr>
          <w:rFonts w:ascii="Effra" w:hAnsi="Effra" w:cs="Effra"/>
        </w:rPr>
        <w:t>.</w:t>
      </w:r>
      <w:proofErr w:type="gramEnd"/>
      <w:r w:rsidR="0071125C" w:rsidRPr="0091101B">
        <w:rPr>
          <w:rFonts w:ascii="Effra" w:hAnsi="Effra" w:cs="Effra"/>
        </w:rPr>
        <w:t xml:space="preserve">  </w:t>
      </w:r>
      <w:r w:rsidR="0071125C" w:rsidRPr="0091101B">
        <w:rPr>
          <w:rFonts w:ascii="Effra" w:hAnsi="Effra" w:cs="Effra"/>
          <w:b/>
          <w:bCs/>
        </w:rPr>
        <w:t xml:space="preserve">It is mandatory that this acknowledgement should use the appropriate wording and </w:t>
      </w:r>
      <w:r w:rsidR="00EF2B03" w:rsidRPr="0091101B">
        <w:rPr>
          <w:rFonts w:ascii="Effra" w:hAnsi="Effra" w:cs="Effra"/>
          <w:b/>
          <w:bCs/>
        </w:rPr>
        <w:t>National Landscape</w:t>
      </w:r>
      <w:r w:rsidR="0071125C" w:rsidRPr="0091101B">
        <w:rPr>
          <w:rFonts w:ascii="Effra" w:hAnsi="Effra" w:cs="Effra"/>
          <w:b/>
          <w:bCs/>
        </w:rPr>
        <w:t xml:space="preserve"> logo</w:t>
      </w:r>
      <w:r w:rsidR="000561FA" w:rsidRPr="0091101B">
        <w:rPr>
          <w:rFonts w:ascii="Effra" w:hAnsi="Effra" w:cs="Effra"/>
          <w:b/>
          <w:bCs/>
        </w:rPr>
        <w:t xml:space="preserve"> </w:t>
      </w:r>
      <w:r w:rsidR="0071125C" w:rsidRPr="0091101B">
        <w:rPr>
          <w:rFonts w:ascii="Effra" w:hAnsi="Effra" w:cs="Effra"/>
          <w:b/>
          <w:bCs/>
        </w:rPr>
        <w:t>and be included in any publicity for your completed project.</w:t>
      </w:r>
      <w:r w:rsidR="000561FA" w:rsidRPr="0091101B">
        <w:rPr>
          <w:rFonts w:ascii="Effra" w:hAnsi="Effra" w:cs="Effra"/>
          <w:b/>
          <w:bCs/>
        </w:rPr>
        <w:t xml:space="preserve"> It is a minimum requirement to use the </w:t>
      </w:r>
      <w:r w:rsidR="00EF2B03" w:rsidRPr="0091101B">
        <w:rPr>
          <w:rFonts w:ascii="Effra" w:hAnsi="Effra" w:cs="Effra"/>
          <w:b/>
          <w:bCs/>
        </w:rPr>
        <w:t>National Landscape</w:t>
      </w:r>
      <w:r w:rsidR="000561FA" w:rsidRPr="0091101B">
        <w:rPr>
          <w:rFonts w:ascii="Effra" w:hAnsi="Effra" w:cs="Effra"/>
          <w:b/>
          <w:bCs/>
        </w:rPr>
        <w:t xml:space="preserve"> logo, ideally the full suite of fund</w:t>
      </w:r>
      <w:r w:rsidR="00753ABC" w:rsidRPr="0091101B">
        <w:rPr>
          <w:rFonts w:ascii="Effra" w:hAnsi="Effra" w:cs="Effra"/>
          <w:b/>
          <w:bCs/>
        </w:rPr>
        <w:t xml:space="preserve"> partner</w:t>
      </w:r>
      <w:r w:rsidR="000561FA" w:rsidRPr="0091101B">
        <w:rPr>
          <w:rFonts w:ascii="Effra" w:hAnsi="Effra" w:cs="Effra"/>
          <w:b/>
          <w:bCs/>
        </w:rPr>
        <w:t xml:space="preserve"> logos. </w:t>
      </w:r>
    </w:p>
    <w:p w14:paraId="157FF7F1" w14:textId="6D622C16" w:rsidR="008C180B" w:rsidRPr="0091101B" w:rsidRDefault="00D44272" w:rsidP="000561FA">
      <w:pPr>
        <w:pStyle w:val="ListParagraph"/>
        <w:ind w:left="360"/>
        <w:rPr>
          <w:rFonts w:ascii="Effra" w:hAnsi="Effra" w:cs="Effra"/>
        </w:rPr>
      </w:pPr>
      <w:r w:rsidRPr="0091101B">
        <w:rPr>
          <w:rFonts w:ascii="Effra" w:hAnsi="Effra" w:cs="Effra"/>
        </w:rPr>
        <w:t>Suggested use</w:t>
      </w:r>
      <w:r w:rsidR="0060720A" w:rsidRPr="0091101B">
        <w:rPr>
          <w:rFonts w:ascii="Effra" w:hAnsi="Effra" w:cs="Effra"/>
        </w:rPr>
        <w:t xml:space="preserve"> of the following text: “This project has been [part] funded by the Amenity and Accessibility Fund”</w:t>
      </w:r>
      <w:r w:rsidRPr="0091101B">
        <w:rPr>
          <w:rFonts w:ascii="Effra" w:hAnsi="Effra" w:cs="Effra"/>
        </w:rPr>
        <w:t xml:space="preserve"> and use of the fund logo(s).  </w:t>
      </w:r>
    </w:p>
    <w:p w14:paraId="5BA5B8E6" w14:textId="77777777" w:rsidR="002D7C8A" w:rsidRPr="00EF2B03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41AB33F0" w14:textId="3100772B" w:rsidR="002D7C8A" w:rsidRPr="00EF2B03" w:rsidRDefault="00C4288D" w:rsidP="002D7C8A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proofErr w:type="gramStart"/>
      <w:r w:rsidRPr="00EF2B03">
        <w:rPr>
          <w:rFonts w:ascii="Effra" w:hAnsi="Effra" w:cs="Effra"/>
        </w:rPr>
        <w:t>Proof read</w:t>
      </w:r>
      <w:proofErr w:type="gramEnd"/>
      <w:r w:rsidR="00D97225" w:rsidRPr="00EF2B03">
        <w:rPr>
          <w:rFonts w:ascii="Effra" w:hAnsi="Effra" w:cs="Effra"/>
        </w:rPr>
        <w:t xml:space="preserve"> – </w:t>
      </w:r>
      <w:r w:rsidR="004054A5" w:rsidRPr="00EF2B03">
        <w:rPr>
          <w:rFonts w:ascii="Effra" w:hAnsi="Effra" w:cs="Effra"/>
        </w:rPr>
        <w:t>Before releasing any publicity</w:t>
      </w:r>
      <w:r w:rsidR="00D97225" w:rsidRPr="00EF2B03">
        <w:rPr>
          <w:rFonts w:ascii="Effra" w:hAnsi="Effra" w:cs="Effra"/>
        </w:rPr>
        <w:t xml:space="preserve">, please </w:t>
      </w:r>
      <w:r w:rsidR="004054A5" w:rsidRPr="00EF2B03">
        <w:rPr>
          <w:rFonts w:ascii="Effra" w:hAnsi="Effra" w:cs="Effra"/>
        </w:rPr>
        <w:t xml:space="preserve">request sign-off from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="004054A5" w:rsidRPr="00EF2B03">
        <w:rPr>
          <w:rFonts w:ascii="Effra" w:hAnsi="Effra" w:cs="Effra"/>
        </w:rPr>
        <w:t xml:space="preserve"> Team.  </w:t>
      </w:r>
      <w:r w:rsidR="00D97225" w:rsidRPr="00EF2B03">
        <w:rPr>
          <w:rFonts w:ascii="Effra" w:hAnsi="Effra" w:cs="Effra"/>
        </w:rPr>
        <w:t xml:space="preserve">Ideally this should be at least one week before any proposed promotions.  </w:t>
      </w:r>
      <w:r w:rsidR="004054A5" w:rsidRPr="00EF2B03">
        <w:rPr>
          <w:rFonts w:ascii="Effra" w:hAnsi="Effra" w:cs="Effra"/>
        </w:rPr>
        <w:t xml:space="preserve">This will help to ensure that the grant logos have been used correctly, allow for </w:t>
      </w:r>
      <w:proofErr w:type="gramStart"/>
      <w:r w:rsidR="004054A5" w:rsidRPr="00EF2B03">
        <w:rPr>
          <w:rFonts w:ascii="Effra" w:hAnsi="Effra" w:cs="Effra"/>
        </w:rPr>
        <w:t>proof-reading</w:t>
      </w:r>
      <w:proofErr w:type="gramEnd"/>
      <w:r w:rsidR="004054A5" w:rsidRPr="00EF2B03">
        <w:rPr>
          <w:rFonts w:ascii="Effra" w:hAnsi="Effra" w:cs="Effra"/>
        </w:rPr>
        <w:t xml:space="preserve"> and confirm that there are </w:t>
      </w:r>
      <w:r w:rsidR="00006C57" w:rsidRPr="00EF2B03">
        <w:rPr>
          <w:rFonts w:ascii="Effra" w:hAnsi="Effra" w:cs="Effra"/>
        </w:rPr>
        <w:t xml:space="preserve">correct </w:t>
      </w:r>
      <w:r w:rsidR="004054A5" w:rsidRPr="00EF2B03">
        <w:rPr>
          <w:rFonts w:ascii="Effra" w:hAnsi="Effra" w:cs="Effra"/>
        </w:rPr>
        <w:t xml:space="preserve">references to the grant fund before release/printing.  </w:t>
      </w:r>
    </w:p>
    <w:p w14:paraId="7956D3BC" w14:textId="77777777" w:rsidR="002D7C8A" w:rsidRPr="00EF2B03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76A0CE0C" w14:textId="3CF479AF" w:rsidR="00C21F26" w:rsidRPr="00EF2B03" w:rsidRDefault="00D97225" w:rsidP="00D23A56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Examples of publicity that needs to be signed off by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Pr="00EF2B03">
        <w:rPr>
          <w:rFonts w:ascii="Effra" w:hAnsi="Effra" w:cs="Effra"/>
        </w:rPr>
        <w:t xml:space="preserve"> Team </w:t>
      </w:r>
      <w:proofErr w:type="gramStart"/>
      <w:r w:rsidRPr="00EF2B03">
        <w:rPr>
          <w:rFonts w:ascii="Effra" w:hAnsi="Effra" w:cs="Effra"/>
        </w:rPr>
        <w:t>are</w:t>
      </w:r>
      <w:r w:rsidR="000B45C7" w:rsidRPr="00EF2B03">
        <w:rPr>
          <w:rFonts w:ascii="Effra" w:hAnsi="Effra" w:cs="Effra"/>
        </w:rPr>
        <w:t>:</w:t>
      </w:r>
      <w:proofErr w:type="gramEnd"/>
      <w:r w:rsidR="000B45C7" w:rsidRPr="00EF2B03">
        <w:rPr>
          <w:rFonts w:ascii="Effra" w:hAnsi="Effra" w:cs="Effra"/>
        </w:rPr>
        <w:t xml:space="preserve"> </w:t>
      </w:r>
      <w:r w:rsidR="00D44272" w:rsidRPr="00EF2B03">
        <w:rPr>
          <w:rFonts w:ascii="Effra" w:hAnsi="Effra" w:cs="Effra"/>
        </w:rPr>
        <w:t xml:space="preserve"> </w:t>
      </w:r>
      <w:r w:rsidR="000B45C7" w:rsidRPr="00EF2B03">
        <w:rPr>
          <w:rFonts w:ascii="Effra" w:hAnsi="Effra" w:cs="Effra"/>
        </w:rPr>
        <w:t>press release</w:t>
      </w:r>
      <w:r w:rsidR="002D7C8A" w:rsidRPr="00EF2B03">
        <w:rPr>
          <w:rFonts w:ascii="Effra" w:hAnsi="Effra" w:cs="Effra"/>
        </w:rPr>
        <w:t>s</w:t>
      </w:r>
      <w:r w:rsidR="000B45C7" w:rsidRPr="00EF2B03">
        <w:rPr>
          <w:rFonts w:ascii="Effra" w:hAnsi="Effra" w:cs="Effra"/>
        </w:rPr>
        <w:t>, pr</w:t>
      </w:r>
      <w:r w:rsidR="00546A3B" w:rsidRPr="00EF2B03">
        <w:rPr>
          <w:rFonts w:ascii="Effra" w:hAnsi="Effra" w:cs="Effra"/>
        </w:rPr>
        <w:t>omotional</w:t>
      </w:r>
      <w:r w:rsidR="000B45C7" w:rsidRPr="00EF2B03">
        <w:rPr>
          <w:rFonts w:ascii="Effra" w:hAnsi="Effra" w:cs="Effra"/>
        </w:rPr>
        <w:t xml:space="preserve"> materials</w:t>
      </w:r>
      <w:r w:rsidR="00546A3B" w:rsidRPr="00EF2B03">
        <w:rPr>
          <w:rFonts w:ascii="Effra" w:hAnsi="Effra" w:cs="Effra"/>
        </w:rPr>
        <w:t xml:space="preserve"> and publications</w:t>
      </w:r>
      <w:r w:rsidR="000B45C7" w:rsidRPr="00EF2B03">
        <w:rPr>
          <w:rFonts w:ascii="Effra" w:hAnsi="Effra" w:cs="Effra"/>
        </w:rPr>
        <w:t xml:space="preserve"> e.g. leaflets, </w:t>
      </w:r>
      <w:r w:rsidR="00C4288D" w:rsidRPr="00EF2B03">
        <w:rPr>
          <w:rFonts w:ascii="Effra" w:hAnsi="Effra" w:cs="Effra"/>
        </w:rPr>
        <w:t>displays</w:t>
      </w:r>
      <w:r w:rsidR="00E265F1" w:rsidRPr="00EF2B03">
        <w:rPr>
          <w:rFonts w:ascii="Effra" w:hAnsi="Effra" w:cs="Effra"/>
        </w:rPr>
        <w:t xml:space="preserve">, </w:t>
      </w:r>
      <w:r w:rsidR="00C4288D" w:rsidRPr="00EF2B03">
        <w:rPr>
          <w:rFonts w:ascii="Effra" w:hAnsi="Effra" w:cs="Effra"/>
        </w:rPr>
        <w:t xml:space="preserve">signage, </w:t>
      </w:r>
      <w:r w:rsidR="000B45C7" w:rsidRPr="00EF2B03">
        <w:rPr>
          <w:rFonts w:ascii="Effra" w:hAnsi="Effra" w:cs="Effra"/>
        </w:rPr>
        <w:t>artwork,</w:t>
      </w:r>
      <w:r w:rsidR="00746252" w:rsidRPr="00EF2B03">
        <w:rPr>
          <w:rFonts w:ascii="Effra" w:hAnsi="Effra" w:cs="Effra"/>
        </w:rPr>
        <w:t xml:space="preserve"> </w:t>
      </w:r>
      <w:r w:rsidR="000B45C7" w:rsidRPr="00EF2B03">
        <w:rPr>
          <w:rFonts w:ascii="Effra" w:hAnsi="Effra" w:cs="Effra"/>
        </w:rPr>
        <w:t xml:space="preserve">reports, </w:t>
      </w:r>
      <w:r w:rsidR="00C4288D" w:rsidRPr="00EF2B03">
        <w:rPr>
          <w:rFonts w:ascii="Effra" w:hAnsi="Effra" w:cs="Effra"/>
        </w:rPr>
        <w:t>newsletter articles,</w:t>
      </w:r>
      <w:r w:rsidR="000B45C7" w:rsidRPr="00EF2B03">
        <w:rPr>
          <w:rFonts w:ascii="Effra" w:hAnsi="Effra" w:cs="Effra"/>
        </w:rPr>
        <w:t xml:space="preserve"> </w:t>
      </w:r>
      <w:r w:rsidR="00746252" w:rsidRPr="00EF2B03">
        <w:rPr>
          <w:rFonts w:ascii="Effra" w:hAnsi="Effra" w:cs="Effra"/>
        </w:rPr>
        <w:t>maps, learning resources, books,</w:t>
      </w:r>
      <w:r w:rsidR="00E265F1" w:rsidRPr="00EF2B03">
        <w:rPr>
          <w:rFonts w:ascii="Effra" w:hAnsi="Effra" w:cs="Effra"/>
        </w:rPr>
        <w:t xml:space="preserve"> also presentations</w:t>
      </w:r>
      <w:r w:rsidR="00746252" w:rsidRPr="00EF2B03">
        <w:rPr>
          <w:rFonts w:ascii="Effra" w:hAnsi="Effra" w:cs="Effra"/>
        </w:rPr>
        <w:t xml:space="preserve"> </w:t>
      </w:r>
      <w:r w:rsidR="00746252" w:rsidRPr="00EF2B03">
        <w:rPr>
          <w:rFonts w:ascii="Effra" w:hAnsi="Effra" w:cs="Effra"/>
        </w:rPr>
        <w:lastRenderedPageBreak/>
        <w:t>and</w:t>
      </w:r>
      <w:r w:rsidR="00546A3B" w:rsidRPr="00EF2B03">
        <w:rPr>
          <w:rFonts w:ascii="Effra" w:hAnsi="Effra" w:cs="Effra"/>
        </w:rPr>
        <w:t xml:space="preserve"> </w:t>
      </w:r>
      <w:r w:rsidR="00746252" w:rsidRPr="00EF2B03">
        <w:rPr>
          <w:rFonts w:ascii="Effra" w:hAnsi="Effra" w:cs="Effra"/>
        </w:rPr>
        <w:t>web pages</w:t>
      </w:r>
      <w:r w:rsidR="00E265F1" w:rsidRPr="00EF2B03">
        <w:rPr>
          <w:rFonts w:ascii="Effra" w:hAnsi="Effra" w:cs="Effra"/>
        </w:rPr>
        <w:t xml:space="preserve">.   Social media posts do not need to be signed off by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="00EF2B03" w:rsidRPr="00EF2B03">
        <w:rPr>
          <w:rFonts w:ascii="Effra" w:hAnsi="Effra" w:cs="Effra"/>
        </w:rPr>
        <w:t xml:space="preserve"> </w:t>
      </w:r>
      <w:r w:rsidR="00E265F1" w:rsidRPr="00EF2B03">
        <w:rPr>
          <w:rFonts w:ascii="Effra" w:hAnsi="Effra" w:cs="Effra"/>
        </w:rPr>
        <w:t xml:space="preserve">Team but please ensure the appropriate tags in your social media post so </w:t>
      </w:r>
      <w:r w:rsidR="00F059D1" w:rsidRPr="00EF2B03">
        <w:rPr>
          <w:rFonts w:ascii="Effra" w:hAnsi="Effra" w:cs="Effra"/>
        </w:rPr>
        <w:t>we</w:t>
      </w:r>
      <w:r w:rsidR="00E265F1" w:rsidRPr="00EF2B03">
        <w:rPr>
          <w:rFonts w:ascii="Effra" w:hAnsi="Effra" w:cs="Effra"/>
        </w:rPr>
        <w:t xml:space="preserve"> can support digital engagement with your project.  </w:t>
      </w:r>
    </w:p>
    <w:p w14:paraId="6632AAE3" w14:textId="77777777" w:rsidR="002D7C8A" w:rsidRPr="00EF2B03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7C8794FF" w14:textId="2D35E898" w:rsidR="004054A5" w:rsidRPr="00EF2B03" w:rsidRDefault="00746252" w:rsidP="008C180B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>Provide e</w:t>
      </w:r>
      <w:r w:rsidR="004A7CA0" w:rsidRPr="00EF2B03">
        <w:rPr>
          <w:rFonts w:ascii="Effra" w:hAnsi="Effra" w:cs="Effra"/>
        </w:rPr>
        <w:t xml:space="preserve">vidence for final claim - </w:t>
      </w:r>
      <w:r w:rsidR="008C180B" w:rsidRPr="00EF2B03">
        <w:rPr>
          <w:rFonts w:ascii="Effra" w:hAnsi="Effra" w:cs="Effra"/>
        </w:rPr>
        <w:t xml:space="preserve">Your project is required to provide publicity evidence in support of your final claim as follows:  </w:t>
      </w:r>
    </w:p>
    <w:p w14:paraId="7EB6B7E7" w14:textId="6EDAEDDB" w:rsidR="002D7C8A" w:rsidRPr="00EF2B03" w:rsidRDefault="002D7C8A" w:rsidP="002D7C8A">
      <w:pPr>
        <w:pStyle w:val="ListParagraph"/>
        <w:rPr>
          <w:rFonts w:ascii="Effra" w:hAnsi="Effra" w:cs="Effra"/>
          <w:sz w:val="16"/>
          <w:szCs w:val="16"/>
        </w:rPr>
      </w:pPr>
    </w:p>
    <w:p w14:paraId="24F7053E" w14:textId="7F661A19" w:rsidR="008C180B" w:rsidRPr="00EF2B03" w:rsidRDefault="008C180B" w:rsidP="008C180B">
      <w:p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A Final Monitoring Report including:  </w:t>
      </w:r>
    </w:p>
    <w:p w14:paraId="3390D60B" w14:textId="553BFB1F" w:rsidR="008C180B" w:rsidRPr="00EF2B03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>Photos</w:t>
      </w:r>
      <w:r w:rsidR="008E17A6" w:rsidRPr="00EF2B03">
        <w:rPr>
          <w:rFonts w:ascii="Effra" w:hAnsi="Effra" w:cs="Effra"/>
        </w:rPr>
        <w:t xml:space="preserve"> of the project</w:t>
      </w:r>
      <w:r w:rsidRPr="00EF2B03">
        <w:rPr>
          <w:rFonts w:ascii="Effra" w:hAnsi="Effra" w:cs="Effra"/>
        </w:rPr>
        <w:t xml:space="preserve"> (at least two) for publicity </w:t>
      </w:r>
      <w:r w:rsidR="00D44272" w:rsidRPr="00EF2B03">
        <w:rPr>
          <w:rFonts w:ascii="Effra" w:hAnsi="Effra" w:cs="Effra"/>
        </w:rPr>
        <w:t>use</w:t>
      </w:r>
      <w:r w:rsidR="00580232" w:rsidRPr="00EF2B03">
        <w:rPr>
          <w:rFonts w:ascii="Effra" w:hAnsi="Effra" w:cs="Effra"/>
        </w:rPr>
        <w:t xml:space="preserve"> with the appropriate consents in place.</w:t>
      </w:r>
    </w:p>
    <w:p w14:paraId="56703884" w14:textId="16282061" w:rsidR="008C180B" w:rsidRPr="00EF2B03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Copies of relevant press releases </w:t>
      </w:r>
      <w:r w:rsidR="00746252" w:rsidRPr="00EF2B03">
        <w:rPr>
          <w:rFonts w:ascii="Effra" w:hAnsi="Effra" w:cs="Effra"/>
        </w:rPr>
        <w:t>and</w:t>
      </w:r>
      <w:r w:rsidRPr="00EF2B03">
        <w:rPr>
          <w:rFonts w:ascii="Effra" w:hAnsi="Effra" w:cs="Effra"/>
        </w:rPr>
        <w:t xml:space="preserve"> publicity</w:t>
      </w:r>
      <w:r w:rsidR="00746252" w:rsidRPr="00EF2B03">
        <w:rPr>
          <w:rFonts w:ascii="Effra" w:hAnsi="Effra" w:cs="Effra"/>
        </w:rPr>
        <w:t>,</w:t>
      </w:r>
      <w:r w:rsidR="00045F8F" w:rsidRPr="00EF2B03">
        <w:rPr>
          <w:rFonts w:ascii="Effra" w:hAnsi="Effra" w:cs="Effra"/>
        </w:rPr>
        <w:t xml:space="preserve"> </w:t>
      </w:r>
      <w:r w:rsidR="00746252" w:rsidRPr="00EF2B03">
        <w:rPr>
          <w:rFonts w:ascii="Effra" w:hAnsi="Effra" w:cs="Effra"/>
        </w:rPr>
        <w:t xml:space="preserve">including </w:t>
      </w:r>
      <w:r w:rsidR="00045F8F" w:rsidRPr="00EF2B03">
        <w:rPr>
          <w:rFonts w:ascii="Effra" w:hAnsi="Effra" w:cs="Effra"/>
        </w:rPr>
        <w:t>digital coverage</w:t>
      </w:r>
    </w:p>
    <w:p w14:paraId="162E501D" w14:textId="7C0239F6" w:rsidR="00E7497F" w:rsidRPr="00EF2B03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>Demonstration of m</w:t>
      </w:r>
      <w:r w:rsidR="008C180B" w:rsidRPr="00EF2B03">
        <w:rPr>
          <w:rFonts w:ascii="Effra" w:hAnsi="Effra" w:cs="Effra"/>
        </w:rPr>
        <w:t xml:space="preserve">easurable success of your project </w:t>
      </w:r>
      <w:r w:rsidRPr="00EF2B03">
        <w:rPr>
          <w:rFonts w:ascii="Effra" w:hAnsi="Effra" w:cs="Effra"/>
        </w:rPr>
        <w:t xml:space="preserve">e.g. </w:t>
      </w:r>
      <w:r w:rsidR="008C180B" w:rsidRPr="00EF2B03">
        <w:rPr>
          <w:rFonts w:ascii="Effra" w:hAnsi="Effra" w:cs="Effra"/>
        </w:rPr>
        <w:t xml:space="preserve">social media </w:t>
      </w:r>
      <w:r w:rsidRPr="00EF2B03">
        <w:rPr>
          <w:rFonts w:ascii="Effra" w:hAnsi="Effra" w:cs="Effra"/>
        </w:rPr>
        <w:t>posts</w:t>
      </w:r>
      <w:r w:rsidR="00D44272" w:rsidRPr="00EF2B03">
        <w:rPr>
          <w:rFonts w:ascii="Effra" w:hAnsi="Effra" w:cs="Effra"/>
        </w:rPr>
        <w:t>/</w:t>
      </w:r>
      <w:r w:rsidRPr="00EF2B03">
        <w:rPr>
          <w:rFonts w:ascii="Effra" w:hAnsi="Effra" w:cs="Effra"/>
        </w:rPr>
        <w:t>publicity records/</w:t>
      </w:r>
      <w:r w:rsidR="008C180B" w:rsidRPr="00EF2B03">
        <w:rPr>
          <w:rFonts w:ascii="Effra" w:hAnsi="Effra" w:cs="Effra"/>
        </w:rPr>
        <w:t>statistics</w:t>
      </w:r>
      <w:r w:rsidRPr="00EF2B03">
        <w:rPr>
          <w:rFonts w:ascii="Effra" w:hAnsi="Effra" w:cs="Effra"/>
        </w:rPr>
        <w:t xml:space="preserve">.  </w:t>
      </w:r>
    </w:p>
    <w:p w14:paraId="653528C2" w14:textId="6C1D1381" w:rsidR="00763260" w:rsidRPr="00EF2B03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If there is a lot of publicity, choose </w:t>
      </w:r>
      <w:r w:rsidR="00746252" w:rsidRPr="00EF2B03">
        <w:rPr>
          <w:rFonts w:ascii="Effra" w:hAnsi="Effra" w:cs="Effra"/>
        </w:rPr>
        <w:t xml:space="preserve">a few </w:t>
      </w:r>
      <w:r w:rsidRPr="00EF2B03">
        <w:rPr>
          <w:rFonts w:ascii="Effra" w:hAnsi="Effra" w:cs="Effra"/>
        </w:rPr>
        <w:t xml:space="preserve">‘highlights’ from each media platform.  </w:t>
      </w:r>
    </w:p>
    <w:p w14:paraId="4CBEB9A9" w14:textId="5254CA6C" w:rsidR="008C180B" w:rsidRPr="00EF2B03" w:rsidRDefault="0076326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>Feedback or quotes from participants</w:t>
      </w:r>
    </w:p>
    <w:p w14:paraId="2CCB5964" w14:textId="774A9FD2" w:rsidR="00746252" w:rsidRPr="00EF2B03" w:rsidRDefault="0060720A" w:rsidP="004054A5">
      <w:pPr>
        <w:rPr>
          <w:rFonts w:ascii="Effra" w:hAnsi="Effra" w:cs="Effra"/>
        </w:rPr>
      </w:pPr>
      <w:r w:rsidRPr="00EF2B03">
        <w:rPr>
          <w:rFonts w:ascii="Effra" w:hAnsi="Effra" w:cs="Effra"/>
        </w:rPr>
        <w:t>The AAF</w:t>
      </w:r>
      <w:r w:rsidR="00056AAF" w:rsidRPr="00EF2B03">
        <w:rPr>
          <w:rFonts w:ascii="Effra" w:hAnsi="Effra" w:cs="Effra"/>
        </w:rPr>
        <w:t xml:space="preserve"> Panel </w:t>
      </w:r>
      <w:r w:rsidRPr="00EF2B03">
        <w:rPr>
          <w:rFonts w:ascii="Effra" w:hAnsi="Effra" w:cs="Effra"/>
        </w:rPr>
        <w:t xml:space="preserve">and </w:t>
      </w:r>
      <w:r w:rsidR="00056AAF" w:rsidRPr="00EF2B03">
        <w:rPr>
          <w:rFonts w:ascii="Effra" w:hAnsi="Effra" w:cs="Effra"/>
        </w:rPr>
        <w:t xml:space="preserve">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Pr="00EF2B03">
        <w:rPr>
          <w:rFonts w:ascii="Effra" w:hAnsi="Effra" w:cs="Effra"/>
        </w:rPr>
        <w:t xml:space="preserve"> reserve the right to use any material submitted for publicity purposes.</w:t>
      </w:r>
      <w:r w:rsidR="00D44272" w:rsidRPr="00EF2B03">
        <w:rPr>
          <w:rFonts w:ascii="Effra" w:hAnsi="Effra" w:cs="Effra"/>
        </w:rPr>
        <w:t xml:space="preserve">  </w:t>
      </w:r>
    </w:p>
    <w:p w14:paraId="6DADA817" w14:textId="1E47B26C" w:rsidR="00D44272" w:rsidRPr="00EF2B03" w:rsidRDefault="00D44272" w:rsidP="004054A5">
      <w:pPr>
        <w:rPr>
          <w:rFonts w:ascii="Effra" w:hAnsi="Effra" w:cs="Effra"/>
          <w:sz w:val="16"/>
          <w:szCs w:val="16"/>
        </w:rPr>
      </w:pPr>
    </w:p>
    <w:p w14:paraId="6D4133A3" w14:textId="759E27B1" w:rsidR="00746252" w:rsidRPr="0091101B" w:rsidRDefault="00746252" w:rsidP="004C2C45">
      <w:pPr>
        <w:pStyle w:val="ListParagraph"/>
        <w:numPr>
          <w:ilvl w:val="0"/>
          <w:numId w:val="15"/>
        </w:numPr>
        <w:rPr>
          <w:rFonts w:ascii="Effra" w:hAnsi="Effra" w:cs="Effra"/>
          <w:b/>
          <w:bCs/>
          <w:sz w:val="24"/>
          <w:szCs w:val="24"/>
        </w:rPr>
      </w:pPr>
      <w:r w:rsidRPr="0091101B">
        <w:rPr>
          <w:rFonts w:ascii="Effra" w:hAnsi="Effra" w:cs="Effra"/>
          <w:b/>
          <w:bCs/>
          <w:sz w:val="24"/>
          <w:szCs w:val="24"/>
        </w:rPr>
        <w:t xml:space="preserve">Publicity support from the </w:t>
      </w:r>
      <w:r w:rsidR="00EF2B03" w:rsidRPr="0091101B">
        <w:rPr>
          <w:rFonts w:ascii="Effra" w:hAnsi="Effra" w:cs="Effra"/>
          <w:b/>
          <w:bCs/>
          <w:sz w:val="24"/>
          <w:szCs w:val="24"/>
        </w:rPr>
        <w:t>National Landscape</w:t>
      </w:r>
      <w:r w:rsidRPr="0091101B">
        <w:rPr>
          <w:rFonts w:ascii="Effra" w:hAnsi="Effra" w:cs="Effra"/>
          <w:b/>
          <w:bCs/>
          <w:sz w:val="24"/>
          <w:szCs w:val="24"/>
        </w:rPr>
        <w:t xml:space="preserve"> Team</w:t>
      </w:r>
    </w:p>
    <w:p w14:paraId="60FA2DF8" w14:textId="49696209" w:rsidR="002D7C8A" w:rsidRPr="00EF2B03" w:rsidRDefault="008C180B" w:rsidP="004054A5">
      <w:pPr>
        <w:rPr>
          <w:rFonts w:ascii="Effra" w:hAnsi="Effra" w:cs="Effra"/>
        </w:rPr>
      </w:pPr>
      <w:proofErr w:type="gramStart"/>
      <w:r w:rsidRPr="00EF2B03">
        <w:rPr>
          <w:rFonts w:ascii="Effra" w:hAnsi="Effra" w:cs="Effra"/>
        </w:rPr>
        <w:t>Plan ahead</w:t>
      </w:r>
      <w:proofErr w:type="gramEnd"/>
      <w:r w:rsidRPr="00EF2B03">
        <w:rPr>
          <w:rFonts w:ascii="Effra" w:hAnsi="Effra" w:cs="Effra"/>
        </w:rPr>
        <w:t xml:space="preserve"> </w:t>
      </w:r>
      <w:r w:rsidR="004905C7" w:rsidRPr="00EF2B03">
        <w:rPr>
          <w:rFonts w:ascii="Effra" w:hAnsi="Effra" w:cs="Effra"/>
        </w:rPr>
        <w:t>with your publicity and recognition of the grant award.  Consider writing a brief communications plan including h</w:t>
      </w:r>
      <w:r w:rsidRPr="00EF2B03">
        <w:rPr>
          <w:rFonts w:ascii="Effra" w:hAnsi="Effra" w:cs="Effra"/>
        </w:rPr>
        <w:t xml:space="preserve">ow you are going to record </w:t>
      </w:r>
      <w:r w:rsidR="004905C7" w:rsidRPr="00EF2B03">
        <w:rPr>
          <w:rFonts w:ascii="Effra" w:hAnsi="Effra" w:cs="Effra"/>
        </w:rPr>
        <w:t xml:space="preserve">and evaluate </w:t>
      </w:r>
      <w:r w:rsidRPr="00EF2B03">
        <w:rPr>
          <w:rFonts w:ascii="Effra" w:hAnsi="Effra" w:cs="Effra"/>
        </w:rPr>
        <w:t xml:space="preserve">your project publicity.  </w:t>
      </w:r>
      <w:r w:rsidR="004905C7" w:rsidRPr="00EF2B03">
        <w:rPr>
          <w:rFonts w:ascii="Effra" w:hAnsi="Effra" w:cs="Effra"/>
        </w:rPr>
        <w:t xml:space="preserve">Share your plans with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="004905C7" w:rsidRPr="00EF2B03">
        <w:rPr>
          <w:rFonts w:ascii="Effra" w:hAnsi="Effra" w:cs="Effra"/>
        </w:rPr>
        <w:t xml:space="preserve"> Team so that we are aware and can be involved in the process.  </w:t>
      </w:r>
    </w:p>
    <w:p w14:paraId="1012F0F8" w14:textId="57301A54" w:rsidR="002D7C8A" w:rsidRPr="00EF2B03" w:rsidRDefault="00B93C34" w:rsidP="004054A5">
      <w:p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The </w:t>
      </w:r>
      <w:r w:rsidR="00EF2B03" w:rsidRPr="00EF2B03">
        <w:rPr>
          <w:rFonts w:ascii="Effra" w:hAnsi="Effra" w:cs="Effra"/>
          <w:sz w:val="24"/>
          <w:szCs w:val="24"/>
        </w:rPr>
        <w:t xml:space="preserve">National Landscape </w:t>
      </w:r>
      <w:r w:rsidRPr="00EF2B03">
        <w:rPr>
          <w:rFonts w:ascii="Effra" w:hAnsi="Effra" w:cs="Effra"/>
        </w:rPr>
        <w:t xml:space="preserve">Team can support your project through </w:t>
      </w:r>
      <w:r w:rsidR="002D7C8A" w:rsidRPr="00EF2B03">
        <w:rPr>
          <w:rFonts w:ascii="Effra" w:hAnsi="Effra" w:cs="Effra"/>
        </w:rPr>
        <w:t>its</w:t>
      </w:r>
      <w:r w:rsidRPr="00EF2B03">
        <w:rPr>
          <w:rFonts w:ascii="Effra" w:hAnsi="Effra" w:cs="Effra"/>
        </w:rPr>
        <w:t xml:space="preserve"> communication networks</w:t>
      </w:r>
      <w:r w:rsidR="00D14559" w:rsidRPr="00EF2B03">
        <w:rPr>
          <w:rFonts w:ascii="Effra" w:hAnsi="Effra" w:cs="Effra"/>
        </w:rPr>
        <w:t xml:space="preserve">, so </w:t>
      </w:r>
      <w:r w:rsidR="00161218" w:rsidRPr="00EF2B03">
        <w:rPr>
          <w:rFonts w:ascii="Effra" w:hAnsi="Effra" w:cs="Effra"/>
        </w:rPr>
        <w:t>please c</w:t>
      </w:r>
      <w:r w:rsidR="00D14559" w:rsidRPr="00EF2B03">
        <w:rPr>
          <w:rFonts w:ascii="Effra" w:hAnsi="Effra" w:cs="Effra"/>
        </w:rPr>
        <w:t xml:space="preserve">ontact us if there are any publicity opportunities for your project that we can help to maximise. </w:t>
      </w:r>
    </w:p>
    <w:p w14:paraId="0C545203" w14:textId="075B78AE" w:rsidR="004905C7" w:rsidRPr="00EF2B03" w:rsidRDefault="00D20590" w:rsidP="004054A5">
      <w:pPr>
        <w:rPr>
          <w:rFonts w:ascii="Effra" w:hAnsi="Effra" w:cs="Effra"/>
        </w:rPr>
      </w:pPr>
      <w:r w:rsidRPr="00EF2B03">
        <w:rPr>
          <w:rFonts w:ascii="Effra" w:hAnsi="Effra" w:cs="Effra"/>
        </w:rPr>
        <w:t xml:space="preserve">Your </w:t>
      </w:r>
      <w:r w:rsidR="00EF2B03" w:rsidRPr="00EF2B03">
        <w:rPr>
          <w:rFonts w:ascii="Effra" w:hAnsi="Effra" w:cs="Effra"/>
          <w:sz w:val="24"/>
          <w:szCs w:val="24"/>
        </w:rPr>
        <w:t xml:space="preserve">National Landscape </w:t>
      </w:r>
      <w:r w:rsidRPr="00EF2B03">
        <w:rPr>
          <w:rFonts w:ascii="Effra" w:hAnsi="Effra" w:cs="Effra"/>
        </w:rPr>
        <w:t xml:space="preserve">Team Contacts for publicity are:  </w:t>
      </w:r>
    </w:p>
    <w:p w14:paraId="7EAE5A93" w14:textId="4D265EDD" w:rsidR="00D20590" w:rsidRPr="00EF2B03" w:rsidRDefault="00EF2B03" w:rsidP="00D20590">
      <w:pPr>
        <w:pStyle w:val="ListParagraph"/>
        <w:numPr>
          <w:ilvl w:val="0"/>
          <w:numId w:val="19"/>
        </w:numPr>
        <w:rPr>
          <w:rFonts w:ascii="Effra" w:hAnsi="Effra" w:cs="Effra"/>
        </w:rPr>
      </w:pPr>
      <w:r w:rsidRPr="00EF2B03">
        <w:rPr>
          <w:rFonts w:ascii="Effra" w:hAnsi="Effra" w:cs="Effra"/>
        </w:rPr>
        <w:t>National Landscape</w:t>
      </w:r>
      <w:r w:rsidR="00D20590" w:rsidRPr="00EF2B03">
        <w:rPr>
          <w:rFonts w:ascii="Effra" w:hAnsi="Effra" w:cs="Effra"/>
        </w:rPr>
        <w:t xml:space="preserve"> Grants Officer (first point of contact) - </w:t>
      </w:r>
      <w:r w:rsidR="00D20590" w:rsidRPr="00EF2B03">
        <w:rPr>
          <w:rFonts w:ascii="Effra" w:eastAsia="Calibri" w:hAnsi="Effra" w:cs="Effra"/>
          <w:b/>
          <w:bCs/>
          <w:noProof/>
          <w:lang w:eastAsia="en-GB"/>
        </w:rPr>
        <w:t>Oka Las</w:t>
      </w:r>
      <w:r w:rsidRPr="00EF2B03">
        <w:rPr>
          <w:rFonts w:ascii="Effra" w:eastAsia="Calibri" w:hAnsi="Effra" w:cs="Effra"/>
          <w:b/>
          <w:bCs/>
          <w:noProof/>
          <w:lang w:eastAsia="en-GB"/>
        </w:rPr>
        <w:t xml:space="preserve">t </w:t>
      </w:r>
      <w:hyperlink r:id="rId16" w:history="1">
        <w:r w:rsidRPr="00EF2B03">
          <w:rPr>
            <w:rStyle w:val="Hyperlink"/>
            <w:rFonts w:ascii="Effra" w:eastAsia="Calibri" w:hAnsi="Effra" w:cs="Effra"/>
            <w:noProof/>
            <w:lang w:eastAsia="en-GB"/>
          </w:rPr>
          <w:t>oka.last@suffolkandessex-NL.org.uk</w:t>
        </w:r>
      </w:hyperlink>
      <w:r w:rsidRPr="00EF2B03">
        <w:rPr>
          <w:rFonts w:ascii="Effra" w:eastAsia="Calibri" w:hAnsi="Effra" w:cs="Effra"/>
          <w:noProof/>
          <w:lang w:eastAsia="en-GB"/>
        </w:rPr>
        <w:t xml:space="preserve"> </w:t>
      </w:r>
    </w:p>
    <w:p w14:paraId="01D5BDA8" w14:textId="4F9E318E" w:rsidR="00D20590" w:rsidRPr="00EF2B03" w:rsidRDefault="00EF2B03" w:rsidP="00D20590">
      <w:pPr>
        <w:pStyle w:val="ListParagraph"/>
        <w:numPr>
          <w:ilvl w:val="0"/>
          <w:numId w:val="19"/>
        </w:numPr>
        <w:rPr>
          <w:rStyle w:val="Hyperlink"/>
          <w:rFonts w:ascii="Effra" w:eastAsia="Calibri" w:hAnsi="Effra" w:cs="Effra"/>
          <w:b/>
          <w:bCs/>
          <w:noProof/>
          <w:color w:val="auto"/>
          <w:u w:val="none"/>
          <w:lang w:eastAsia="en-GB"/>
        </w:rPr>
      </w:pPr>
      <w:r w:rsidRPr="00EF2B03">
        <w:rPr>
          <w:rFonts w:ascii="Effra" w:hAnsi="Effra" w:cs="Effra"/>
        </w:rPr>
        <w:t>National Landscape</w:t>
      </w:r>
      <w:r w:rsidR="00D20590" w:rsidRPr="00EF2B03">
        <w:rPr>
          <w:rFonts w:ascii="Effra" w:hAnsi="Effra" w:cs="Effra"/>
        </w:rPr>
        <w:t xml:space="preserve"> Communications Officer - </w:t>
      </w:r>
      <w:r w:rsidR="00D20590" w:rsidRPr="00EF2B03">
        <w:rPr>
          <w:rFonts w:ascii="Effra" w:eastAsia="Calibri" w:hAnsi="Effra" w:cs="Effra"/>
          <w:b/>
          <w:bCs/>
          <w:noProof/>
          <w:lang w:eastAsia="en-GB"/>
        </w:rPr>
        <w:t xml:space="preserve">Tom Fairbrother </w:t>
      </w:r>
      <w:hyperlink r:id="rId17" w:history="1">
        <w:r w:rsidRPr="00EF2B03">
          <w:rPr>
            <w:rStyle w:val="Hyperlink"/>
            <w:rFonts w:ascii="Effra" w:hAnsi="Effra" w:cs="Effra"/>
            <w:sz w:val="20"/>
            <w:szCs w:val="20"/>
          </w:rPr>
          <w:t>tom.fairbrother@suffolkandessex-NL.org.uk</w:t>
        </w:r>
      </w:hyperlink>
    </w:p>
    <w:p w14:paraId="3C3D8FF8" w14:textId="1767F247" w:rsidR="00A70080" w:rsidRPr="00EF2B03" w:rsidRDefault="00A70080" w:rsidP="00D01115">
      <w:pPr>
        <w:ind w:left="360"/>
        <w:rPr>
          <w:rFonts w:ascii="Effra" w:eastAsia="Calibri" w:hAnsi="Effra" w:cs="Effra"/>
          <w:b/>
          <w:bCs/>
          <w:noProof/>
          <w:lang w:eastAsia="en-GB"/>
        </w:rPr>
      </w:pPr>
    </w:p>
    <w:p w14:paraId="61830DB6" w14:textId="60B6A4E3" w:rsidR="008E17A6" w:rsidRPr="0091101B" w:rsidRDefault="00D01115" w:rsidP="002D7C8A">
      <w:pPr>
        <w:pStyle w:val="ListParagraph"/>
        <w:numPr>
          <w:ilvl w:val="0"/>
          <w:numId w:val="17"/>
        </w:numPr>
        <w:rPr>
          <w:rFonts w:ascii="Effra" w:hAnsi="Effra" w:cs="Effra"/>
          <w:b/>
          <w:bCs/>
          <w:sz w:val="24"/>
          <w:szCs w:val="24"/>
        </w:rPr>
      </w:pPr>
      <w:r w:rsidRPr="0091101B">
        <w:rPr>
          <w:rFonts w:ascii="Effra" w:hAnsi="Effra" w:cs="Effra"/>
          <w:b/>
          <w:bCs/>
          <w:sz w:val="24"/>
          <w:szCs w:val="24"/>
        </w:rPr>
        <w:t>Mandatory u</w:t>
      </w:r>
      <w:r w:rsidR="000E4726" w:rsidRPr="0091101B">
        <w:rPr>
          <w:rFonts w:ascii="Effra" w:hAnsi="Effra" w:cs="Effra"/>
          <w:b/>
          <w:bCs/>
          <w:sz w:val="24"/>
          <w:szCs w:val="24"/>
        </w:rPr>
        <w:t>se of Logos</w:t>
      </w:r>
    </w:p>
    <w:p w14:paraId="1A158B0D" w14:textId="5B3166ED" w:rsidR="00056AAF" w:rsidRPr="00EF2B03" w:rsidRDefault="00A70080" w:rsidP="00056AAF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FC76C46" wp14:editId="35E6F953">
            <wp:simplePos x="0" y="0"/>
            <wp:positionH relativeFrom="margin">
              <wp:posOffset>4938213</wp:posOffset>
            </wp:positionH>
            <wp:positionV relativeFrom="paragraph">
              <wp:posOffset>13244</wp:posOffset>
            </wp:positionV>
            <wp:extent cx="731520" cy="1203960"/>
            <wp:effectExtent l="0" t="0" r="0" b="0"/>
            <wp:wrapSquare wrapText="bothSides"/>
            <wp:docPr id="692719192" name="Picture 2" descr="A pink and black square with pink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9192" name="Picture 2" descr="A pink and black square with pink and black desig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AF" w:rsidRPr="00EF2B03">
        <w:rPr>
          <w:rFonts w:ascii="Effra" w:hAnsi="Effra" w:cs="Effra"/>
        </w:rPr>
        <w:t xml:space="preserve">The </w:t>
      </w:r>
      <w:r w:rsidR="00EF2B03" w:rsidRPr="00EF2B03">
        <w:rPr>
          <w:rFonts w:ascii="Effra" w:hAnsi="Effra" w:cs="Effra"/>
        </w:rPr>
        <w:t xml:space="preserve">Suffolk &amp; Essex </w:t>
      </w:r>
      <w:r w:rsidR="0017350A" w:rsidRPr="00EF2B03">
        <w:rPr>
          <w:rFonts w:ascii="Effra" w:hAnsi="Effra" w:cs="Effra"/>
        </w:rPr>
        <w:t xml:space="preserve">Coast &amp; Heaths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="00056AAF" w:rsidRPr="00EF2B03">
        <w:rPr>
          <w:rFonts w:ascii="Effra" w:hAnsi="Effra" w:cs="Effra"/>
        </w:rPr>
        <w:t xml:space="preserve"> logo should be used as a minimum requirement for all </w:t>
      </w:r>
      <w:r w:rsidR="00D14559" w:rsidRPr="00EF2B03">
        <w:rPr>
          <w:rFonts w:ascii="Effra" w:hAnsi="Effra" w:cs="Effra"/>
        </w:rPr>
        <w:t xml:space="preserve">AAF </w:t>
      </w:r>
      <w:r w:rsidR="00056AAF" w:rsidRPr="00EF2B03">
        <w:rPr>
          <w:rFonts w:ascii="Effra" w:hAnsi="Effra" w:cs="Effra"/>
        </w:rPr>
        <w:t>publicity</w:t>
      </w:r>
      <w:r w:rsidR="0017350A" w:rsidRPr="00EF2B03">
        <w:rPr>
          <w:rFonts w:ascii="Effra" w:hAnsi="Effra" w:cs="Effra"/>
        </w:rPr>
        <w:t xml:space="preserve">, </w:t>
      </w:r>
      <w:r w:rsidR="005D1543" w:rsidRPr="00EF2B03">
        <w:rPr>
          <w:rFonts w:ascii="Effra" w:hAnsi="Effra" w:cs="Effra"/>
        </w:rPr>
        <w:t>as shown</w:t>
      </w:r>
      <w:r w:rsidR="00056AAF" w:rsidRPr="00EF2B03">
        <w:rPr>
          <w:rFonts w:ascii="Effra" w:hAnsi="Effra" w:cs="Effra"/>
        </w:rPr>
        <w:t xml:space="preserve">. </w:t>
      </w:r>
    </w:p>
    <w:p w14:paraId="176E16F8" w14:textId="1BF2D934" w:rsidR="00977FF0" w:rsidRPr="00EF2B03" w:rsidRDefault="00977FF0" w:rsidP="00977FF0">
      <w:pPr>
        <w:rPr>
          <w:rFonts w:ascii="Effra" w:hAnsi="Effra" w:cs="Effra"/>
        </w:rPr>
      </w:pPr>
    </w:p>
    <w:p w14:paraId="67FF2C4B" w14:textId="2CDE3EA6" w:rsidR="00977FF0" w:rsidRPr="00EF2B03" w:rsidRDefault="00977FF0" w:rsidP="00977FF0">
      <w:pPr>
        <w:rPr>
          <w:rFonts w:ascii="Effra" w:hAnsi="Effra" w:cs="Effra"/>
        </w:rPr>
      </w:pPr>
    </w:p>
    <w:p w14:paraId="42AAC550" w14:textId="0275A8D0" w:rsidR="00F4763E" w:rsidRPr="00EF2B03" w:rsidRDefault="00F4763E" w:rsidP="00F4763E">
      <w:pPr>
        <w:rPr>
          <w:rFonts w:ascii="Effra" w:hAnsi="Effra" w:cs="Effra"/>
        </w:rPr>
      </w:pPr>
    </w:p>
    <w:p w14:paraId="72ADFB6F" w14:textId="490B998E" w:rsidR="00977FF0" w:rsidRPr="00EF2B03" w:rsidRDefault="0017350A">
      <w:pPr>
        <w:rPr>
          <w:rFonts w:ascii="Effra" w:hAnsi="Effra" w:cs="Effra"/>
        </w:rPr>
      </w:pPr>
      <w:r w:rsidRPr="00EF2B03">
        <w:rPr>
          <w:rFonts w:ascii="Effra" w:hAnsi="Effra" w:cs="Effra"/>
        </w:rPr>
        <w:lastRenderedPageBreak/>
        <w:t xml:space="preserve">It is considered </w:t>
      </w:r>
      <w:r w:rsidR="004C2C45" w:rsidRPr="00EF2B03">
        <w:rPr>
          <w:rFonts w:ascii="Effra" w:hAnsi="Effra" w:cs="Effra"/>
        </w:rPr>
        <w:t xml:space="preserve">important </w:t>
      </w:r>
      <w:r w:rsidRPr="00EF2B03">
        <w:rPr>
          <w:rFonts w:ascii="Effra" w:hAnsi="Effra" w:cs="Effra"/>
        </w:rPr>
        <w:t xml:space="preserve">by the AAF Panel that, where possible, the full suite of AAF partner logos should be used as below:   </w:t>
      </w:r>
    </w:p>
    <w:p w14:paraId="32E61523" w14:textId="5443D9D6" w:rsidR="0017350A" w:rsidRPr="00EF2B03" w:rsidRDefault="005D1543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0E5C08" wp14:editId="5B61C9E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657850" cy="668012"/>
                <wp:effectExtent l="0" t="0" r="0" b="0"/>
                <wp:wrapNone/>
                <wp:docPr id="162108449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57850" cy="668012"/>
                          <a:chOff x="1067774" y="1051926"/>
                          <a:chExt cx="67259" cy="7940"/>
                        </a:xfrm>
                      </wpg:grpSpPr>
                      <pic:pic xmlns:pic="http://schemas.openxmlformats.org/drawingml/2006/picture">
                        <pic:nvPicPr>
                          <pic:cNvPr id="6501231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2" t="20016" r="15587" b="23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74" y="1051926"/>
                            <a:ext cx="14734" cy="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6693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096" y="1051926"/>
                            <a:ext cx="9541" cy="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4506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723" y="1052794"/>
                            <a:ext cx="19655" cy="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1834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868" y="1052886"/>
                            <a:ext cx="17166" cy="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2AD16" id="Group 2" o:spid="_x0000_s1026" style="position:absolute;margin-left:0;margin-top:6.1pt;width:445.5pt;height:52.6pt;z-index:251670528;mso-position-horizontal:left;mso-position-horizontal-relative:margin" coordorigin="10677,10519" coordsize="6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a/iPX6LvoPe5PIiBg4M+vr39wYBBAUA&#10;///+AAEB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P+/+/yApGJQm5tYS2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zOYd5ebwGtnb/CnY3OIn+gAMBsnO3Dnm7fUaAAMKAP3/AAIAAAIAAAD5AAIFBv7/+/gCBPz5&#10;/DMvJMshHAvgAwLz/Dk2LcYoHAjYICIV3yIdB/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duxnynsMda8/4NKQINCgD++/UABAUIAPz5+QADBwEA/v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63Dd+fLuF2eMBJgMKCh3/B/8A/v32AAD/AQAB&#10;AAgAAP7/AAIE+wD+/w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5wO4pcW2ekfYAFAoFCA76+AHvCP/+&#10;BQIE/gz8BQX5+v4B/gL39/8KCQMB9gAAAAAAAAAAAAAAAAAAAAAAAAAAAAAAAAAAAAD6/fgGDAYO&#10;9Pz7AQT8AvgEAv37/o6GRnFPSxvPAAAAAAAAAAAAAAAAAAAAAAAAAAAAAAAAAAAAAAAAAAAAAAAA&#10;AAAAAAAAAAAAAAAAAAAAAF1cqIfAxvI/BhIG+v0CBgQE/QD8/v7+AgAAAAABAQH+////AgEBAf4A&#10;AAAAAAAAAAAAAAAAAAAAAAAAAAAAAAAAAAAAAAAAAAAAAAAAAAAAAP8HAPv05AZjWzacf4A6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crx8pKzVXvf/ASUACgYAAP/9AAAB+wADBgcA/voDAP/7AgAEBwUA/gD3AP/+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sdg/hobKe9jf+CgCDQsdAwYAAP4ABAACAP4A/vwGAP31&#10;AgAEBQUAAQgAAPv++AAA/w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9XMr8GCSJfbnGe&#10;k/HyBDEECBMA/Pz7AAUGEAADAv8A/Pv+APwFBwAAAAAAAAAAAAAAAAAAAAAAAAAAAAAAAAAAAAAA&#10;+/78AAMGCgAAAQMA/P38AAAHCwABAQEAAAAAAAAAAAAAAAAAAAAAAAAAAAAAAAAAAAAAAAAAAAAA&#10;AAAAAAAAAAAAAAAAAAAAAAAAAAAAAAAAAAAAsKVVbT1NrRLFy/Va/Q37AAEDAQAAAAAA/wEAAAAA&#10;AAAAAAAA/wAAAAACAQAB/f8AAAAAAAAAAAAAAAAAAAAAAAAAAAAAAAAAAAAAAPn+8AAEDQcAAQX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DT2fMOhYu9fa63&#10;3lP+BwwhBBQFAP3/AwD+/voAAf3/AAMDAAAB/gIAAgMEAPr++AAA/fYAAQYMAAH8CAD/A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jsZg&#10;oKPYYN7k+T8ADAYAAhYJAP7++QAAA/0ABPv7AAEDAwD/AAQA/Pv7APr8/wAAAf8AAP8BAAUGBAAA&#10;+QAABAEEAP78+wAFAwYA/gMCAP///wABAwIA+/r1AAAB9QABBAQAAgEBAAD+/wAEBwYAAP3+APv6&#10;9wAHBwcA/P8IAP8A+wAAAPkAAwAEAAD9BQD/+wQAAgH9AAUFAAD6CAgA/wkBAPoBBCW/xvMlv7++&#10;XikkCrtZWy6mSUsmtDQjD+wAAAAAAAAAAAAAAAB7hbhotr3cS0JFI7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j6DUVI+MxXLj5Po5BhkHAP3+9wAA+wUAAP7+AAED/AABBP8A/P/6&#10;AAUFAgD6/fwAAAQBAAIFBwD++fwAAf4B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1dn/DIiGqnmkuOVdAgoP&#10;HQMWCwD7/fwAAAH4AAAB+QADBAcAAv4KAPsAAgAA//0A+/8CAAEBCgD///0A/vr3AAAAAAAEA/0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5DSWImNwHjt&#10;AQYvAwkPAAQE/wD8//wA/v35AAQGBgD8/PYAAQD2APwECgD//PwAAQQCAP///QD//fsAAAIBAAAA&#10;/wAA//8A/wACAPz+AAACAwYA/Pz/AAUDBQD///kA/fv7AAEEAQD+/fwAAAEAAP78/wABAwUA/wIB&#10;AAAAAgABBQIA/fv6AAMDBAD9/f0AAAEBAAIHBwD/AP0A+v36AAAAAAAABwQABfkFAP8C/QD/Af0A&#10;/QD5APsCAwAADQwAAwADAPX8/Ce6xeknu7/aAAMEBwD9AQIABQ8QAAD69QAEBQv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ZBIrjZmcpDBBEIAP7+/gAB&#10;+gQAAvwKAAEG+AAAAAAAAAAAAAAAAAAAAAAAAAAAAAAAAAAAAAAA/f/3AAcFEgD7+wIA/v8AAAD+&#10;CQD//woCAAAAAAAAAAAAAAAAAAAAAAAAAAAAAAAAAAAAAAAAAAAAAAAAAAAAAAAAAAAAAAAAAAAA&#10;AAAAAAAAAAAAAAAAAAAAAABPUyixnbDUZAEAAh0AAQIAAv/+AP4AAAABAAEA/wEAAAAAAAD/AAAA&#10;AAAAAAAAAAAAAAAAAAAAAAAAAAAAAAAAAAAAAAMBDAAA//MAAAH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JWi1k49UZXGpLz4egEQDh3/Bv8A/gH4AAAB/AABAAQAAQEEAP4A/QD8AvoA&#10;Af/4AAEBBAD/AQIA/wH4AAH/+wAB/wQAAQAEAPs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M7V7xKAg8CDtbzbSwMNCB8ACvQ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zg/QRZYJypzNb0NQUR&#10;Ex3/BfkA/f7/AAAAAAAAAAAAAAAAAAAAAAAAAAAAAAAAAP///wD///8AAQEBAAAAAAAAAAAAAAAA&#10;AAAAAAAAAAAAAAAAAAD8CQD/Av4AAgL8AAIB+wD9/f0AA/75AAAAAQAD/v4A+v8EAAADAgACAwEA&#10;/v/8APwA/wAAAfwA/QP+AAADAAAB/gIAAAAAAP3+/gAAAAAAAQEBAAAAAAD///8AAQEBAAAAAAAA&#10;AAAAAAAAAAAAAAAAAAAAAAAAAAAAAAAAAAAAAAAAAAAAAAAAAAAAAAAAAP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EBAAAA&#10;AAAAAQEAAAAAAAABAQAAAAAAAAAAAAAAAAAAAAAAAAAAAAAAAAAAAAAAAAAAAAAAAAAAAAAAAAAA&#10;AAAAAAAAAAAAAAAAAAAAAAAAAAAAAAAAAAAAAAAAAAAAAAAAAAAAAAAAAAAAAAAAAAAAAAAAAAAA&#10;AAAAAAAAAAAAAAAAAAAAAAAAAAAAAAAAAAAAAAUG//z8+fQAAwgCAAIEAwD8+gAA//r6AAADAQAB&#10;Af8A/w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CPmtJUjZLUdOXv8DcCEAsAAQMLAAYAAAD7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v4AAQEAAP8AAAAAAAAAAAAAAQEBAAAAAAAAAAAAAAAA&#10;AAAAAAAAAAAAAAAAAAAAAAAAAAAAAAAAAAAAAAAAAAAAAAAAAAAAAAAAAAAAAAAAAAAAAAAAAAAA&#10;AAAAAAAAAAAAAAAAAAAAAAAAAAAAAAAAAAAAAAAAAAAAAAAAAAAAAAAAAAAAAAAAAAAAAAAAAAAA&#10;AAAAKiof1eLs3Dv9/AAA/f8BAAIBBAD/AwQAAgIEAP77+AAAA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DQ2+8QgoDLga+32lEACgAdAQ4KAP4BAAD7&#10;/fkAAvwH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OH3BF9krKPM2PdU/gsA&#10;AAAEAAAA+/kAAAMMAAD//QAAAAAAAAAAAAEBAQAAAAAAAAAAAAAAAAAAAAAAAQEBAAEBAQAAAAAA&#10;AAAAAAAAAAD///8AAQEBAAAAAAABAvcA//8DAAD//gAA/QQAAAAAAPv++wAAAfoAAAH6AAD9CQAA&#10;/gAAAQEFAP/+AwAA/wMAAv7/AP///wADBAIA+wD5AAACAQAA/v8A/v//AAIAAAABAQE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/gAAAAAAAAAAAAAAAP///wAAAAAAAAAAAAAAAAAAAAAAAAAAAAAAAAAAAAAAAAAAAAAAAAAAAAAA&#10;AAAAAAAAAAAAAAAAAAAAAAAAAAAAAAAAAAAAAAAAAAAAAAAAAAAAAAAAAAAAAAAAAAAAAAAAAAAA&#10;AAAAAAAAAAAAAAAAAAAAAAAAAAAAAAAAAAAAAAAAAAAAAAAQDwfwAP77AAMFBwD++wIAAgIDAP7/&#10;/wD///0AAAH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kp7QUIKMx4Dt7e8vBRIYAAEFBwD6/PIAAAQEAP/9AwABBfw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//8A/wD/AAEBAQAAAAAA&#10;AAAAAAAAAAAAAAAAAAAAAAAAAAAAAAAAAAAAAAAAAAAAAAAAAAAAAAAAAAAAAAAAAAAAAAAAAAAA&#10;AAAAAAAAAAAAAAAAAAAAAAAAAAAAAAAAAAAAAAAAAAAAAAAAAAAAAAAAAAAAAAAAAAAAAAAAAAAA&#10;AAAAAAAAAAAAAP389gL//PoAAgELAP0B/gD/AQAAAP/+AP/9/QAEAAIA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x9DtG4yTw3Sws9xR/g0XHwAPBAD8APoA//v8AAQE&#10;BwD///wA/QD+AP8ACgAAAP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3fAgcTP7T0ADAoA&#10;BAkLAPz19AADBAUAA/wLAPz87wABBAUAAAAAAAAAAAAAAAAAAAAAAAAAAAABAQEAAAAAAP///wAA&#10;AAAAAAAAAAAAAAAAAAAAAQEBAAAAAAAAAAAAAgsCAP3//gD9/f0AAP3+AAD+BAAA/gAAAAACAP/9&#10;/gABAQcAAP/8AP8CAQD9APsAAP7+AAAGCAAAAgkAAwMDAP38+AABAgIAAgECAP8EAgD///8A////&#10;AAAAAAD///8AAQEBAAAAAAAAAAAAAAAAAAAAAAAAAAAAAAAAAAAAAAAAAAAA/wEAAAD/AA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//8AAAAAAAABAQAAAP8AAAAAAAAAAAAAAAAAAAAAAAAAAAAAAAAAAAAAAAAAAAAA&#10;AAAAAAAAAAAAAAAAAAAAAAAAAAAAAAAAAAAAAAAAAAAAAAAAAAAAAAAAAAAAAAAAAAAAAAAAAAAA&#10;AAAAAAAAAAAAAAAAAAAAAAAAAAAAAAAAAAAAAAAAAAAAAAAAAAAAAAAABwUG+gABAgD8/P0AAPz9&#10;AAAG/wAABAIAAPwBAAD+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JGe&#10;0lKMjs105Or7OQYRCAD6/fAABgUQAP78AAD8/voA/f39AAME/QACBAQA/fwDAA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AD/AAAA&#10;AAAAAAAAAAAAAAAAAAAAAAAAAAAAAAAAAAAAAAAAAAAAAAAAAAAAAAAAAAAAAAAAAAAAAAAAAAAA&#10;AAAAAAAAAAAAAAAAAAAAAAAAAAAAAAAAAAAAAAAAAAAAAAAAAAAAAAAAAAAAAAAAAAAAAAAAAAAA&#10;AAAAAAAAAAAAAAAAAAAAAAD7+P0EAP0BAAAAAAAABAQA/v/6AAD//QAA/gEAAAAG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NLd8w5+g7uFsbjeTwMKEB0DEQEA/AALAAQB/QD8+fUAAAIC&#10;AAED/wD/AAYA/v0LAP8A+gACBe4A//4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DBvwCAgQA&#10;/wACAAMDAAD9/P4AAAT+AAABAwAA/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CMlsdWkZnO&#10;cOTpATkAEBUA/QD1AAD+AgAE/wUA/QIAAAAABAAAAAAAAAEAAAEA/QD/APYAAAAAAP/+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f4AAf4AAQAAAAAA&#10;AAAAAAIA/wADAAEA/gAAAAAAAAAAAAAAAAAAAAAAAAAAAAAAAAAAAAAAAAAAAAAAAAAAAAAAAAAA&#10;AAAAAAAAAAAAAAAAAAAAAAAAAAAAAAAAAAAAAAAAAAAAAAAAAAAAAAAAAAAAAAAAAAAAAAAAAAAA&#10;AAAAAAAAAAAAAAAAAAAAAAAAAAAAAAAA/wD5Av4ABAAAAf4A//4FAAMA+gD++woA/wEAAP4E/AAA&#10;/wAAAAAAAAAAAAAAAAAAAAAAAAAAAAAAAAAAAAAAAAEB/wD/A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DK0vYWUFyyk32FuoTm7f45AxANAAD69QAAAgIAAAH+AAEC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0fEUuLvSSQQL&#10;EAAAAAAAAAAAAAAAAAAAAAAAAAAAAAAAAAAAAAAAAAAAAAAAAAAAAAAAAAAAAAAAAAAAAAAAAQEB&#10;AAAAAAAAAAAABgT/APryAgAIDAUA//wBAP7wAAAeEgLFm5RIY7ahTmdbW0HDAAAAAAAAAAAAAAAA&#10;AAAAAAAAAAAAAAAAAAAAAAAAAAAAAAAAAAAAAAAAAAAAAAAAAAAAAAAAAAAAAAAAAAAAAE9MIc+U&#10;kjuKs7lUSoiJSFctIRO1/+774wP0CwAA+gwAAP0MAAAB/gAABPsA+fr9AAcLCAAA/fEABgT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fonZZI+WtnL0+g0p&#10;AgcdAP4E/gACAvwAAAgKAAD7/gAFBAMA/fr5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DBxuwhfYHEhMPR2j0ACQsdAA0BAAAF/gAA+/kA/vsBAAADCwAA/wQA&#10;+/r7AAIFAwAA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doHQbE5WsLPD0uBa&#10;AQ0PHQAKAwAEBP8A/vX2AAUDCAACAQQAAPz5AAUH/AAAAvcA/gL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vsbqIzlGrqmNmsd09Qf8KwUPFAABBQgAAPv+APz3/AAHCA8AAP0CAAL/AgAB&#10;AvwA/P35AAEFCAAA/g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HeD1WxSWaixyNThVv8KBB/9&#10;AAUA+/7vAP/+9AACAgUABQgFAPn69wD8//wAAQYCAAECBAD//QEA//wDAAD/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L/D8COCg6h+wND5QQMPBx0ABgIA/wMEAAID+wAD/wgA/vsHAAH/CAD7BPEAAAYFAP8C&#10;/wD7+vkAAAMDAAQIBwD++/sA///6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B7i8loRVqjvcDXD14BEQsd/gIEAAEC&#10;AgAB//0A//8CAPwAAQD+BPoA/QXyAAEBAQAB//8AAf0AAAECBQAB/wIA/fr9AP//AgAA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+AAAA/gAAAAAAAAAAAAAAAAAAAAAAAAAAAAAAAAAAAAAAAAAA&#10;AAAAAAAAAAAAAAAAAAAAAAAAAAAAAAAAAAAAAAAAAAAAAAAAAAAAAAAAAAAAAAAAAAAAAAAAAAAA&#10;////AAAAAAAAAAAA////AAAAAAABAQEAAAAAAP///wAAAAAAAAAAAAAAAAAAAAAAAAAAAAAAAAAA&#10;AAAAAAAAAP//AQAA/w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C5wt8pO0Oup4eH0HoECwYfAQz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fonLZFRdvq3G2OtYBRgJHfn6BQAD/Q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v8fs&#10;I3x8uoTG0Oo7BBUMHQD+AwD6+vgAAQUAAAL/CgD+Afo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H+HxmSJldF4+wH3IwQTDAD8/gEAAAP+AAIGBAD+9/0A&#10;+wL2AAE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ObwBOHg9yHn9AQYxsbRO/z8DATY1ukp1dflKwwQEvT8/v0E&#10;/wIAAgb7CPr9/fUCCwX99jUyI8kWEwHrCwj39Dk3KcceGxThKysJ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LvD5yeCh79+&#10;xMjwPQAVBh0AAQoA/vwAAAQFAgD+//cA/vn5AAMGBQD//wQ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N7p+wKEh7R/sbTrT+7xBS8EEgsA/AD2AAME/wD9AQAA/v0JAP//CQAA&#10;AvMAAQL8AP33CAABB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oAAf3+AAEEBAD/&#10;AQQA///6AAD/AQABAQAAAAAAAAAAAAAAAAAAAAAAAAAAAAAAAAAAAAAAAAAAAAAAAAAAAQEBAP8B&#10;AQD///8A/QH/AAEBAQAABAQArbXTU3x3N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1rOrDH2PY5p63X&#10;dgYQ/wD6AQcAAQH9AP/6+AABAQUA/wAAAAAAAAAAAAAAAAAAAAAAAAAAAAAAAAAAAAAAAAAAAAAA&#10;AAAAAAAAAAAAAAAAAAAAAAAAAAAAAAAAAAAAAAAAAAAAAAAAAAAAAAAAAAAAAAAAAAAAAAAAAAAA&#10;AAAAAAAAAAAAAAAAAAAAAAAAAAAAAAAAAAAAAAAAAAAAAAAAAAAAAAAAAAAAAAAAAAAAf39BnrPD&#10;5U3N2+4dAQcH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+voC/v3f/fwDIQIGBwD+APcAAP8DAAAAAAAAAAAAAAAAAAAA&#10;AAAAAAAAAAAAAAAAAAAAAAAAAAAAAAAAAAABAQEAAAICAAD+/wD+/v4AAQIBAAMFBQDQ2fAxc3/H&#10;cI2BO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zQi3yEc&#10;Ft4CAgQA/vz9AAIA/gAEBQcAAAAAAAAAAAAAAAAAAAAAAAAAAAAAAAAAAAAAAAAAAAABAAAA////&#10;AAAAAAABAQEA/wEAAAAAAAAAAAAAAAMCAAANFB2Wm8VqrLPf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377/77+QABAwMAAP7/APz7/QAAAAAAAAAA&#10;AAAAAAAAAAAAAAAAAAAAAAAAAAAAAAAAAAAAAAAAAAAA////AAAAAAABAQEA/wEAAP4A/wD///8A&#10;AAMCAPkFCCVmcK6dq7Lm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CP/3QT/BAAAAvkA9/L5AAcHDQAA&#10;Af4AAAAAAAAAAAAAAAAAAAAAAAAAAAAAAAAAAAAAAAAAAAAAAAAAAAAAAAAAAAAAAAAAAAAAAAAA&#10;AAAAAAAAAAAAAAAAAAAAAAAAAAAAAAAAAAAAAAAAAAAAAAAAAAAAAAAAAAAAAAAAAAAAAAAAAAAA&#10;AAAAAAAAAAAAAAAAAAAAAAAAAAAAAAAAAAAAAAAAAAAAAAAAAAAAAAAiHgneAP3+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KA/WAP/6AAAA/wAB/gMAAAMCAAAAAAAAAAAAAAAAAAAAAAAAAAAAAAAAAAAAAAAAAAAA&#10;AQEBAAAAAAAAAAAA////AAEBAQABAQEAAAAAAP4A/wAA/vQABA/8AO/7Ey1jbaufj5fG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U2HMgAAPsAAgIAAAMABwAAAP4A&#10;AAAAAAAAAAAAAAAAAAAAAAAAAAAAAAAAAAAAAAAAAAD///8AAAAAAAAAAAAAAAAA////AAAAAAAB&#10;AQEAAAAAAAUFBAD79/cAAAv6APUBFylzgM6OQlGiocTR8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kAwvQgMCtv+//wAAP8DAAABAQAAAAAAAAAAAAAAAAAAAAAAAAAAAAAAAAAA&#10;AAAAAAAAAP///wABAQEAAQEBAAAAAAAAAAAA/wAAAP8BAQAAAgIA/PkKAAMDGwAA//4A/gjzAP8V&#10;/h2/zedeVVSurWZswnzb29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1HCrKMmPcmABUCHQD+/QD/Av8AAAAC&#10;AAACAQD+AP8A//z+AAAAAAD9/fsAAAEAAAAAAAAAAAAAAAAAAAAAAAAAAAAAAAAAAAAAAAD9//4A&#10;AQEBAAECAQAAAAAAAP8AAAAAAAD/AAAAAAEAAPsD7gD/AAQAAAQGAAAFBwD/+/0d2+bxHdue8UGd&#10;oN1kNCwRy0NIIL1MTR+yNSYT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LhE6SLSMP1AL4DAAEAwAAAPv8AAD8/AADAwYAAP8CAP/+/gAGBgYAAf7/&#10;AAAAAAAAAAAAAAAAAAAAAAAAAAAAAAAAAAAAAAAAAAAAAQEBAAAAAAD///8AAAAAAAEBAQABAQEA&#10;AAAAAP7+/gD/AQ8AAAELAAD+AwAA/PsAAAP/AAMLBgABDwkA/A0FI8Xa41iCjcKbQUakwjhJpauD&#10;j8lgyNLt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ycC+LAfLt&#10;4f349wAIBgYAAgMEAP36+gAAAQEAAgMDAPz8/AAAAAAAAAAAAAAAAAAAAAAAAAAAAAAAAAAAAAAA&#10;AAAAAAAAAAABAQEAAAAAAP///wD+/v4A////AAAAAAAAAAAAAQEBAAAA/QAA/v4AAf0CAAIABgAD&#10;/wIA////AP8A/QD9AfsAAAoMAAAMCwD1AgwnydP4VH6FzJ9KTaS6RVGnnXyHxWbS0+g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ZI79bVBuj//f54/v49wAGAgMAAAEBAAD//wABAQEA&#10;/fz8AAQHBAAAAAAAAAAAAAAAAAAAAAAAAAAAAAAAAAAAAAAAAAAAAAAAAAAAAAAAAQEBAAEBAQAA&#10;AAAAAAAAAAEBAQABAQEABP8FAAL/AQACAf4AAQH/AP4A/wD//wAAAAD9AAABAAAA/QIAAAEBAAAG&#10;AAADDAYAAxETAPAAEC28yu9ihpXImTlFo8o7SqmngI7NYsTR8R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GZUX0zMjHN/fr7APr4+QAGBgYAAP3/AP4AAAAAAwIA+/v7AAAAAAAAAAAAAAAAAAAAAAAA&#10;AAAAAAAAAAAAAAAAAAAA/v7+AAAAAAABAQEAAQEBAAEBAQAAAAAAAAAAAAAAAAAC/vIAAQD5AP8A&#10;AgD9AQEA/wL9AP8D/AAAAAEAAfwDAAUA+AAFAPwAAgH5AP0A9AD9BfIA/wn7AAALBwD/DBIA9hEX&#10;J8bW9FiBisudSVGmuUFOqqGbotl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EU6p6cXF9hZaah5e4VO/0JBQD/BwAA+/sCAAICAQAEBPYA/fwDAP/7&#10;AQAAAv8AAwX8AP79/wD8/QgAAgALAAAA9gAAAAAAAAAAAAAAAAAAAAAAAAAAAAAAAAAAAAAAAAAA&#10;AAAAAAAAAAAAAAAAAAAAAAAAAAAAAAAAAAAAAAAAAAAAAAAAAAAAAAAAAAAAAAAAAAAAAAAAAAAA&#10;AAAAAAD/AgD//PwAAQEDAAIGBAAGBAIAAgoEHfHy8B2zs7ktwbgRPy4tD9FkXzWcX1Ukvw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jcZ3aOZ&#10;UFtgZK2j3+wWPQETBAD+BPEA/fv+AAD5DAABAvgAAwT9AAAAAgD/+gwAAQEGAP4C/AD9//UAAQAB&#10;AAAAAAAAAAAAAAAAAAAAAAAAAAAAAAAAAAAAAAAAAAAAAAAAAAAAAAAAAAAAAAAAAAAAAAAAAAAA&#10;AAAAAAAAAAAAAAAAAAAAAAAAAAAAAAAAAAAAAAAAAAAAAAAAAAIDAAD8/wD+//sAAP7/APj5/wAG&#10;BQYACA4RAPr6+QDyAQUrxND5K8fLvDuYm8rJa2Y0lFxUJs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jkj4bSwZUhFOgqe/ur44wL6EQAABvsAAAX7&#10;AAAEBQD+/ggA/fsGAAAAAQD/APsAAP76AAAEAQAAAAAAAAAAAAAAAAAAAAAAAAAAAAAAAAAAAAAA&#10;AAAAAAAAAAAAAAAAAAAAAAAAAAAAAAAAAAAAAAAAAAAAAAAAAAAAAAAAAAAAAAAAAAAAAAAAAAAA&#10;AAAAAAAAAAAAAAAA/QAAAgMDAAECAgAEBwQABAgHAPr9+wD4+/8AAQQLAAAC9wAADfgA/Q4CH8vd&#10;/FZfbLujOEWjq6mw2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+AP7+/gIAAAAAAAAAAAAAAAAAAAAAAAAA&#10;AAAAAAAAAAAAAAAAAHJ+ynC/yvFBARcKHfb78AD//vkAAAAAAAAAAAAAAAAAAAAAAAAAAAAAAAAA&#10;AAAAAAAAAAD8//0A//8AAAQC/wAB8wTjXFkbo4x6OpI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iUR9rqvVmN7gtJoh5K+egAMBR0BDAAA//r4AAABAgAAAwAA/v//AAMDBAD9AAAA&#10;AP3+AAAAAwAAAAAAAAAAAAAAAAAAAAAAAAAAAAAAAAAAAAAAAAAAAAAAAAAAAAAAAAAAAAAAAAAA&#10;AAAAAAAAAAAAAAAAAAAAAAAAAAAAAAAAAAAAAAAAAAAAAAAAAAAAAAAAAAD/AgACAgIA/Pr4APz9&#10;AAABBgUAAAMDAP8AAgD8/P0AAwAFAP39+wABCQsA/fr/AAENEh/J1fEfW2iuNaqyOa9+dieBLygY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D9AQEAAQEB/gAAAAAAAAAAAAAAAAAAAAAAAAAAAAAAAAAAAAB7gsZoj5PNcgAWCB3//vkA&#10;AAQEAAH/AQAAAAAAAAAAAAAAAAAAAAAAAAAAAAAAAAAAAAAAAAAAAAEJBAD+8P0ABP4DAEM6Cbmj&#10;kkx7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+LpihmU5d&#10;JRX/v//s/uMD+wkACQMJAAH/AQAAAAMA//8CAAD9/gADAgIAAAAAAAAAAAAAAAAAAAAAAAAAAAAA&#10;AAAAAAAAAAAAAAAAAAAAAAAAAAAAAAAAAAAAAAAAAAAAAAAAAAAAAAAAAAAAAAAAAAAAAAAAAAAA&#10;AAAAAAAAAAAAAAAAAAAAAAAAAAH+AP7+/gACBAQAAwUFAP/8/wAA/v4AAgMBAAAC/gABAgoABAYI&#10;AAH89gACAvQAAADyAAQPCwD9DBcfrr3ZcEdKq7yBjcli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BAQEAAAAAAAAAAAAAAAAA&#10;AAAAAAAAAAAAAAAAtsHvK4qSy3YEEwUdAAIGAAEDDQAA/gQA/P8GAAAAAAAAAAAAAAAAAAAAAAAA&#10;AAAAAAAAAAAAAAAAAAAA//sBAAQECgAmG/u3jIRBcQ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1TIsHay2xCbWMvkhMF7s335O0ACQEQAAQDBAD+&#10;/vYAAQEBAP76CQAAAAAAAAAAAAAAAAAAAAAAAAAAAAAAAAAAAAAAAAAAAAAAAAAAAAAAAAAAAAAA&#10;AAAAAAAAAAAAAAAAAAAAAAAAAAAAAAAAAAAAAAAAAAAAAAAAAAAAAAAAAAAAAAAAAAADAwEA/v39&#10;AP7+AAABAQMAAQEBAAABAQAA/voAAQD8AP0B9AD+//sAAf//AAQBBAADAQAA/v/3AAAE9wAACvgA&#10;7f4cM4CJx4BZabSJ2+b6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P//AAAAAAAAAAAAAAAAAAAAAAAAAAAAAAAAALbD4ytcYKWnAxINIf0IBAAA&#10;/voA//cCAAYG/wD/AQYAAAAAAAAAAAAAAAAAAAAAAAAAAAAAAAAAAAAAAAAAAAAA/v8ADQMD06Oj&#10;X1osKRr0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hTeMqKJYV1haK4r8+Ond/PH2AAMCDQD//gAAAgP9AP///wD///8A////AP//&#10;/wD///8A////AP///wD///8AAAAAAAAAAAAAAAAAAAAAAAAAAAAAAAAAAAAAAAAAAAAAAAAAAAAA&#10;AAAAAAAAAAAAAAAAAAAAAAAAAAAAAAAAAP7+/gADBAIAAwMDAPz7/gAA/v8ABAIBAAEA/wABAP0A&#10;BP4IAAD/BQAAAwgA+gECAPz/AQAA/wUAAfoFAAb+DgD8DuYAAhEPHaio3XZhXKihy830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OBnjOzgZfV9pLZ6zs+RPrKnRVOLp&#10;9h4ABAgdBAgIAP8F/wD9/vcA/wQBAAEJBwD6+PkAAQP3AP/6BQAB/QYA/gIDAAICAQAAA/0A/f/8&#10;AAD/AgD8/f4AAgMDAAIBAgD+/v4AAP//AAAAAAABAQEA////AAAAAAAAAAAAAAAAAAAAAAAAAAAA&#10;AAAAAAAAAAAAAAAAAAAAAAAAAAAAAAAAAAAAAAAAAAAAAAAAAAAAAAAAAAAEBgIA+fb0AAEDBAAE&#10;CgQA+/z+KWptmZcJBWNfTkUa0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D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F+QD9&#10;8f8AAfr3AAAAAAAAAAAAAAAAAFdjrYvHy945AA8PHQABAQABAQEAAAAAAP///wAAAAAAAAAAAAAA&#10;AAAAAAAAAAAAAAAAAAAAAAAAAAAAAAAAAAAAAAAAAAAAAAD9BgADC/4dnZ7CZFJHFaw1Lxnq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C8b3418N5Dh02Y8h34+eEo9EZgL++3V/e32AAP6DAAC/QcAAf/+&#10;AAAE+AAFAA4ABAMHAAIF/gD/AvgA/QD3AP/9/AAG/wQABv8CAAABAQD+//8A/f//AAAAAAAAAAAA&#10;AAAAAAAAAAAAAAAAAAAAAAAAAAAAAAAAAAAAAAAAAAAAAAAAAAAAAAAAAAAAAAAAAAAAAAAAAAAA&#10;AAAAAAAAAAAAAAAAAAAAAAAAAPr7+wADCgYA/wMEAPsA/AD5BPwA7/gXL2dtp5vG1vc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f0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/5AAYFAgAE/wv8AAAAAAAAAAB7hsZorrToUwIM&#10;Cx0CAwMAAgICAAAAAAAAAAAAAAAAAAAAAAAAAAAAAAAAAAAAAAAAAAAAAAAAAAAAAAAAAAAAAAAA&#10;AAAAAAAAAAAAAQAHAP8DAgDr7PsxnaDZZ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bDKmtalXabOvXktxajFxLB8LtQHx/OH+7wEABPsKAPoB9AD8APoA/QIEAAABCQAAAQoA&#10;AAAEAAH+/QAA+/kAAQUEAAAA/wAA/f0A/wEBAAEBAQD///8AAAAAAAEBAQAAAAAAAAAAAAAAAAAA&#10;AAAAAAAAAAAAAAAAAAAAAAAAAAAAAAAAAAAAAAAAAAAAAAAAAAAAAAAAAAAAAAAAAAAAAP4HAP37&#10;+wAA+/sAAgYHAAAD/AAACgMA6PILNWpxsJ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QIB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8A+vnzAAQC/vwAAAAAhpPIXIqR23b8CA4hAQgBAAEBAQAAAAAA////AP///wAAAAAAAQEB&#10;AAAAAAAAAAAAAAAAAAAAAAAAAAAAAAAAAAAAAAAAAAAAAAAAAAAAAAACAP4A/v8EAAMTEACrr+BW&#10;0djoE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TQV4Y6COpDQwlVM&#10;op4+W1lKIIofCQzBAPUB4wDy/AAA+f4AAQIBAAID/wD+/foA+QD9AP0FBAD//f4AAP8AAAACAgAA&#10;AAAA////AAEBAQACAgIAAAAAAAAAAAAAAAAAAAAAAAAAAAAAAAAAAAAAAAAAAAAAAAAAAAAAAAAA&#10;AAAAAAAAAAAAAAAAAAAAAAAAAAAAAAAAAAACAAAABgMIAAIDBAAB/fwAAAADAP8E/QAJDgoA0czt&#10;Lm9xvn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/v/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wACBgMABw8C+MPR9h+MkM92/QgG&#10;IQAI/QD9/QQA/v7+AP///wD///8AAAAAAAEBAQAAAAAAAAAAAAAAAAAAAAAAAAAAAAAAAAAAAAAA&#10;AAAAAAAAAAAAAAAAAAAAAP0A/wAAAPsA/QABAO73+C+WmdFs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SyrFWksqxQAAAACir9k/vbzeRMDB5UHi&#10;6O8e/woCHQAG/wAABQ4A/foIAAD/8QACAwMAAwIDAP3//gD+/v4AAgMDAAEBAQD9/f0AAQEBAAAA&#10;AAAAAAAAAAAAAAAAAAAAAAAAAAAAAAAAAAAAAAAAAAAAAAAAAAAAAAAAAAAAAAAAAAAAAAAAAAAA&#10;AP8A+QD9+gQABQMAAPn49QAECBEA/Pz7APn/9gAHEgkdmaPOaDZCHMlbTSb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gb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j5AP33AgC+xeeXrbXTAO/2AwAAD+0AAAEJAAD9BAD/APwAAAAAAAAAAAAAAAAA&#10;AAAAAAAAAAAAAAAAAAAAAAAAAAAAAAAAAAAAAAAAAAAAAAAAAAAAAAAAAAAAAAAA/v//AAQEAwD8&#10;/fwAAg8EAKiv3VhoZ+eWMSgZ7g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5RJ8FeUSfBAAAAAKmy2zmzuNpOv8LhQevw9hb7/fghBQsEAP78&#10;/gD+/v8AAAIBAAD/AAD///8A/f//AAAAAAAAAAAAAAAAAAAAAAAAAAAAAAAAAAAAAAAAAAAAAAAA&#10;AAAAAAAAAAAAAAAAAAAAAAAAAAAAAAAAAAAAAAAAAAAAAAQFAP/9AAD7/foABwgJAPn7/gAFBgYA&#10;+/n2AAAEAQD5CRcjgYe3gVtNJ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4+AgDBAQA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9u8ACA4QAMrQ8gABB/kA&#10;BA8PAPz//AAA/fsABAMIAPz+AAAAAAAAAAAAAAAAAAD///8AAAAAAAAAAAAAAAAAAAAAAAAAAAAA&#10;AAAAAAAAAAAAAAAAAAAAAAAAAAAAAAAAAf8AAwEHAPz+7QD+AwoA8voCK5qa2miXjhmG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04lx1dOJccAAAAAp6/gO7y720aswulT8vLyDgD9/R0DCQgAAwMDAP3//gAA/v4AAAIC&#10;AAD//wAAAAAAAAAAAAAAAAAAAAAAAAAAAAAAAAAAAAAAAAAAAAAAAAAAAAAAAAAAAAAAAAAAAAAA&#10;AAAAAAAAAAD//QQA/wL4AAMC/wD6/P0AAQL8APv99wAEBQcA+/oDAAAMCADb2/4klJvHTmxlO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+fnG/36+gABC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5sO7C7sFRjrahVUV1SJ4YL+vvX&#10;APEIAAH1EgAA+/8ABAUBAP79BQD/AQ0A/P/+AAIADAD+9QcAAQP2AAAAAAAAAAAAAAAAAAAAAAAA&#10;AAAAAAAAAAAAAAAAAAAAAAAAAAAAAAAAAAAAAAAAAAAAAAAAAAAAAAAAAAAAAAABAQEAAAD+AN7g&#10;5COxuNQ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8/wQBAf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Pj6CPT09i39/fwAAAABAP/+/gD+/v4AAQ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1NizKDQ8L1P7+/wAFBQMA/v37AAICBAABAQMAAAAAAAAAAAAAAAAA&#10;AAAAAAAAAAAAAAAAAAAAAAAAAAAA/v4AAgICAAICAgAAAQEAAQEB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8QAGBg4A+//9APn77gAECQsA/Pr9AAEB/QAD/ggAAAAAAAAAAAAAAAAAAAAAAAAAAAAAAAAAAAAA&#10;AAAAAAAAAwEA/Pz6AAUFBQAA/QIAAP8DAAMJDAC6vc5HzdbzF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OhbVopFBe7+2YT5dUx6EEgTyzwDx/gAE/QQAAgP7APwA+gAA&#10;Ag0A+/z7AAMH/gAB+wYAAAAAAAAAAAAAAAAAAAAAAAAAAAAAAAAAAAAAAAAAAAAAAAAAAAAAAAAA&#10;AAAAAAAAAAAAAAAAAAAAAAAAAAAAAP7/AAADBwMA8vT4K7W33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QH+AQ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cBAPr79wAAAAMAAAkAAPz3CQAAAAEABAIB&#10;AP3++wAAAAAAAAAAAAAAAAAAAAAAAAAAAAAAAAAAAAAAAAAAAP8A/QAAAf4A/v7+AAECBgAA+wAA&#10;BQcGAOjo+jWXns5q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CkL7KGURX21tU9IXVghhgDy79v+8gIAAP/5AAEG+QAAAgAA/gD9AAEEAAAAAAAAAAAAAAAA&#10;AAAAAAAAAAAAAAAAAAAAAAAAAAAAAAAAAAAAAAAAAAAAAAAAAAAAAAAAAAAAAAAAAAAAAAAAAAEA&#10;AP7//AABCAwAz9P5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j8+/z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gL///0AAAAAAP79AAAAAQMAAgMFAP8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/wEA/gD+AAAC/QD+AAEAAAACAAAAAAAA&#10;AAAAAAAAAAAAAAAAAAAAAAAAAAAAAAAAAAAAAAEBAP///wD//v4AAAEBAAEBAQAAAAAAAAAAAAAA&#10;AAAAAAAAAAAAAAAAAAAAAAAAAAAAAAAAAAAAAAAAAAAAAAAAAAAAAAAAAAAAAAEBAQ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/v4AAP//AAIBBAAB9gIAB//sAAH7+AD+/v4AAAP6AAAAAAAAAAAAAAAAAAAAAAAAAAAA&#10;AAAAAAAAAAAAAAAAAP/9AAIDAQD8+/kAAgABAAAB/wD6/vcACBUcAKat0FzP0+4S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YqGuqikUl7nZdRYSsg&#10;CrkD9QYA//f5AAQHAAD/AAQA/f/7AAAAAAAAAAAAAAAAAAAAAAAAAAAAAAAAAAAAAAAAAAAAAAAA&#10;AAAAAAAAAAAAAAAAAAAAAAAAAAAAAAAAAAAAAAAAAAMA///7AAUICwDZ3vUpzNzs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w+RIC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9AAMB/gAAAP4AAgICAAD/AQD+AAAAAAD9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BAQEAAAACAAAAAAAA/f0AAgICAAEBAQAAAAAAAAAAAAAAAAAAAAAAAAAAAAAAAAAA&#10;AAAAAAAAAAD//QACAgIAAAAAAAEBAQABAv/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AAADAAG+wQAEP76&#10;05KKQ0hNQCiU/fb+AAAEBAAAAAAAAAAAAAAAAAAAAAAAAAAAAAAAAAAAAAAAAAAAAAAAAQAAAAQA&#10;AQIEAP38+wADBAAA/v71AP4EAQD39wQlnaHRZ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pQHcWtrFJQSD0RmADz+uMC+AAAAP/9AAAD&#10;EAAAAAAAAAAAAAAAAAAAAAAAAAAAAAAAAAAAAAAAAAAAAAAAAAAAAAAAAAAAAAAAAAAAAAAAAAAA&#10;AAAAAAAAAAAAAP4DAAAB/wD/AwIA8/P0KdLR7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1t0v/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wAFBADb//v4AAAAAAAA&#10;/gEAAf4B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zNHnFPX3/goABQMA/v7/AAABAwD/&#10;//0A///9AAAAAAAAAAAAAAAAAAAAAAAAAAAAAAAAAAAAAAAAAAAAAP//AAEBAQAAAAAA//z8AP39&#10;/QQAAAAAAAAAAAAAAAAAAAAAAAAAAAAAAAAAAAAAAAAAAAAAAAAAAAAAAAAAAAAAAAAAAAAAAAAA&#10;AAAAAAAAAAA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IABgH/APjr7eN9dTyCZlMpuVxVIaQB+PzjAP4JAP///wD///8A&#10;////AAAAAAAAAAAAAAAAAAAAAAAAAAAAAf//AP/+AgABAgQAAAMAAP///QAAAgAA+vv1AAIPDQCp&#10;sddYxtbtGw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ccBvi0qFRpYlcon/rs6+MHAAUAAPr8AAAAAAAAAAAAAAAAAAAAAAAAAAAAAAAA&#10;AAAAAAAAAAAAAAAAAAAAAAAAAAAAAAAAAAAAAAAAAAAAAAAAAAAAAAAA/wAAAAD+APv+/QAACAEA&#10;3t35I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1/g4CC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Sca9h0bFuIAAf4AAwECAAABAQD///8AAf7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1OQq+PP8KAEB/QD//gEAAAIJAP8A/AD/APsAAAAAAAAAAAAAAAAAAAAAAAAA&#10;AAAAAAAAAAAAAAAAAAAAAQEA///+AAD+/QAAAwEABAQE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9BwD68trj&#10;YGEsoXFtMKwAAAAAVUsnyUI8GL0A8PcAAAAAAAAAAAAAAAAAAAAAAAAAAAAAAAAAAAAAAAAAAAAD&#10;//0A//4DAP4AAQACBQQA/v4CAAMDCAABAwMA///8AOzw/TGeoNVj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k0t/Q0ET&#10;vf318QADAAAAAAAAAAAAAAAAAAAAAAAAAAAAAAAAAAAAAAAAAAAAAAAAAAAAAAAAAAAAAAAAAAAA&#10;AAAAAAAAAAAAAAAAAAAAAAIBAgAFAwQAAP/9AAAE+wDa1+o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2O0Q+v0DBv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hcS6QD8&#10;+wD+/f0AAQEDAAMC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YFD/oAAQQA///8AAMD&#10;BQAA/P0AAgIAAAEBAAAAAAAAAAAAAAAAAAAAAAAAAAAAAAAAAAAAAAAAAAAAAAECAgD9/f0AAAIC&#10;AAwMDNcMDAz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sFAAQADAADAwAA//33AAICAAD/+wQABP7+AADzBAAw&#10;LPnPrplKbwAAAAAAAAAAAAAAAAAAAABeUizBJR4U2gH4/gACAf4AAAICAAD/AAABAQEAAf8AAAEA&#10;/QACA/0A+v8DAAEE/gABAPoAAf/+AAEB/wD/APsA/wH+AP4A/wD+BPQA8Pn5LY2M33U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eD/5majqaAPr04//9/gD///8AAAAAAAAAAQAAAAAAAAAAAAAAAAD/AQAAAAAAAAAAAAAA&#10;AAAAAAAAAAAAAAAAAAAAAAAAAAAAAAD+/wAAAP8CAAD+/gD/AQAA/f/+Ag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5ubzGwMEBAD/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v0A+/7vAPz3AwACCAMA/QADAAIFAQD/+fsAJB3xv5qYZmMAAAAAAAAAAAAAAAAAAAAAAAAAAAAA&#10;AABeXiai//n/4wH+9wAA/gAAAAH9AP8A+gAA/wUABQYGAP37AQAAAAAAAAAAAAAAAAAAAAAAAAAA&#10;AAAAAAAAAAAAAAAAAAD9AwAFCwQAub3RR8fS8Bs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VlKaglHxXc/f39AAH/AAAA&#10;/wAAAAAAAAAAAAD///8A////AAAAAAAAAAAAAAAAAAAAAAAAAAAAAAAAAAAAAAAAAAAAAAAAAAAA&#10;AgACBAUAAAMDAAAAAAABAwM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DU1+0t/f77AAEB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57wAEBQgAAQX1AP76DQAAAQEA/vr3ABoP&#10;BcWmn2BWMigE7gAAAAAAAAAAAAAAAAAAAAAAAAAAAAAAAHluMKQcGgnkAvsHAAH//AACBv4A//8C&#10;AP7//QD6+vsAAAEFAAAAAAAAAAAAAAAAAAAAAAAAAAAAAAAAAAAAAAAAAAAABAEKAP4BBADq8fgz&#10;mZvM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qAtGianN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tHMcA/v4A////AAAAAAAA//8AAAAAAAAAAAD/AQAAAAAAAAAA&#10;AAAAAAAAAAAAAAAAAAAAAAAAAAAAAAAAAAAAAAAAAP//AP///wAAAQIA//39AAUFBf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jX7ygAAP8AAgI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cOAPz9+QD//wYAAAL+AAD3/AAD9vfhg4E6ezQqD+wAAAAAAAAAAAAAAAAAAAAAAAAA&#10;AAAAAAAAAAAAAAAAAGVlMpr/9QcAA///AP77+gAA/gkAAAX9AP/+AAAAAgIAAAAAAAAAAAAAAAAA&#10;AAAAAAAAAAAAAAAAAAAAAAAAAAD+/PwA/gICAAERDACvtthRy9XwFg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1fMW3+P0IQEHBgD+//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v4AAAAGAAADEQAA+/IAD/4A&#10;1ZKHTmteUizBAAAAAAAAAAAAAAAAAAAAAAAAAAAAAAAAAAAAAAAAAAAAAAAAW1cnpCEcB78C+wMA&#10;AgAJAAACAAAA//8AAAMFAAAB+QAAAAAAAAAAAAAAAAAAAAAAAAAAAAAAAAAAAAAAAAAAAAAAAAD/&#10;AvsA/wQFAPL3+SuXl9Nr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bV8ivw8vgt&#10;AQUGAAEA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CBAAA/P8AAwD3AADw/eNjXCCcamIjtQAAAAAAAAAAAAAAAAAAAAAAAAAA&#10;AAAAAAAAAAAAAAAAAAAAAAAAAAAjEwb8YmEonPrz9eME/woAAwP3AAD9BQAC/wIAAP74AAAAAAAA&#10;AAAAAAAAAAAAAAAAAAAAAAAAAAAAAAAAAAAABQUDAAD8/wABBPsAAAcIAK+00lHK1vAW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wMDeQgAEBgD+AAEAAAH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j7AAoJAAD97OTj&#10;XVUto42FRJAAAAAAAAAAAAAAAAAAAAAAAAAAAAAAAAAAAAAAAAAAAAAAAAAAAAAAAAAAAAAAAAB4&#10;bjOmJSQI3Pr0+AD//voAAwMBAAH/AAAA/gMAAAAAAAAAAAAAAAAAAAAAAAAAAAAAAAAAAAAAAAAA&#10;AAD5/PsAAAQHAP/8/AAAAwgA8Pv7LZeX0W0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DC&#10;wNI/BgoKAAD//wD///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mEuogD2&#10;+eP/+vsA//8HAAIE+QAAAAAAAAAAAAAAAAAAAAAAAAAAAAAAAAAAAAAAAAAAAP/+AgD///8AAgP/&#10;AAD+/AAA+/oABAgKALS2yk2oteE5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/gH+&#10;AP4AAgAAAAAA/f0EAPsA+wAAAQQAAAD/AAP//gAAAAAAAAAAAAAAAAAAAAAAAAAAAAAAAAAAAAAA&#10;AAAAAAIDAwABAAEAAAAAAP/+AAD+Af8AAAIAAP8AAwDq7fIABQP9AFdYOgAICAUA7O30APsBAQAC&#10;AQAAAwYIAP3+/wAAAAAAAAAAAAAAAAAAAAAAAAAAAAAAAAAAAAAAAAAAAAICAAABAQAA/v78AAIB&#10;BAAA/AAAAgEAAAAB/gD9/PwA4Of8AMvI5QD/AQMA/wMCAP8A/gAAAfcAAAACAAE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////AgAAAAAAAAAAAAAAAAAAAAAAAAAAAAAAAAAAAAAAAAAAAAAAAAAA&#10;AAAAAAAAAAAAAAAAAAAAAAAAAAAAAAAAAAB7bDOiJBsH3AD8BgD+/gYA/wX7AAAAAAAAAAAAAAAA&#10;AAAAAAAAAAAAAAAAAAAAAAAAAAAAAAEEAP7//AAA/voABgQDAAABAQD9AP8A+gASJZKYyn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D7/vwAAgIHAAACAACzsd4A8fT+AP8AAgAAAPwA&#10;Af8CAAAAAAAAAAAAAAAAAAAAAAAAAAAAAAAAAAAAAAAAAAAAAP//AP7/AAAAAAAAAQMAAAEA/wAA&#10;AAAA7vDzANTU3AD+/P8AAf7pAAQEBQD6+AYA+f4GAP/+AAAA/P4AAwMBAAAAAAAAAAAAAAAAAAAA&#10;AAAAAAAAAAAAAAAAAAAAAAAAAAAEAP8B/gD+/v4AAP8CAAD+/gAAAPwA/P3/AAIFBACwtNsA9ff4&#10;AAQEAAACBAYA/AD+AP//+wAAAAAA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Xi6cAPj/4wD3+QD9/v4AAAAAAAAAAAAAAAAAAAAAAAAAAAAAAAAAAAAAAAAAAAAAAf4A&#10;AQICAAQEBAD6+PwABAIFAAAC/gAECg4Ax8vmObC12zE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QCBgD8/fwAAAH+ANvd4ACurNkA+QD+AP39AQAAAQEA////AP///wD///8AAAAAAAAAAAAA&#10;AAAAAAAAAAAAAAAAAgEAAgEAAAAAAAD+/QAA/wD9AAAAAgACBAkAAQQPAAYFCwAFA/YA/v7+AOTj&#10;9QDO0uEABAEAAAAAAAD+AP0AAAAAAAAAAAAAAAAAAAAAAAAAAAAAAAAAAAAAAAAAAAD+/gAA/v8A&#10;AAMEBAAAAAAAAQQAAAAB+wADAwQA7/UAAKan0QArLBQAAgAAAPwAAgACAAQAAgIJAAD+AAAD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HhvNKYlGwncAAICAAAACAAAAAAA&#10;AAAAAAAAAAAAAAAAAAAAAAAAAAAAAAAAAAAAAAD/+gADAwEA+/3/AAMECAD8+/8AAgP9APr99QAA&#10;BwkdkZXKc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MC/gAAAAIAOT8pAKOg1QD3&#10;+wIAAQQEAAAA+wAAAAAAAAAAAAAAAAD///8AAAAAAAAAAAAAAAAAAAAAAP///wAAAAAAAAACAAIC&#10;AAAAAAAAAAADAOvr9QDl5/QA/fz5AA0JAAAZGhQA+foEAP0ADwABAAAAAAIFAP39+wAAAAAAAAAA&#10;AAAAAAAAAAAAAAAAAAAAAAAAAAAAAAAAAAIB+gACAAIAAAAAAP7/9gAA/gIA+/v6APsABACNkMAA&#10;3+PxACwrEQAB//sAAAAAAP8AAgAA/gUAAAMAAP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9ZK6AC+/IAAv8CAAAAAAAAAAAAAAAAAAAAAAAAAAAAAAAAAAAAAAAA&#10;AAAAAP/8AP/+AwD9+/0ABgYGAAD/AQD9/f0AAgkAAAAKAADH0PE7pbTdPQ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WVYrpBQN+M3+&#10;+vsAAAAAAAAAAAAAAAAAAAAAAAAAAAAAAAAAAAAAAAAAAAAB/gMA//8CAAAGAwD39/AAAgMDAAEB&#10;BAD++vwAAP37APkAAiOcnclk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MB/AAA+gMABwcBACUi&#10;HQAdIB8AlpO+APT67wABAQEAAAAAAAAAAAAAAAAAAAAAAAAAAAAAAAAAAAAAAAAAAAAAAAAAAAAA&#10;AP79/QAAAAAA/wD/AAEBAAD7/QIAAAIKAAYJ+gARDgIA9ffqAAAJBgDt7/QAAP78AAEFBwD9/v8A&#10;AAAAAAAAAAAAAAAAAAAAAAAAAAAAAAAAAAAAAAAAAAAAAAAA+/z/AAIBAAD9/QYAAP/8AP3+BACt&#10;rMgA5+ECACQnFAAHAwcAAP4CAPz/+AAFAgEAAP0AAP7/AAACA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HgX+R0MuuQD9+gAAAAAAAAAAAAAAAAAAAAAAAAAAAAAA&#10;AAAAAAAAAAAAAAL/BAD//gMAAAAAAAAF/wAAAP4A//wCAAIBBgACAgUAAw8EAMPE5T+usuIz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lElwcC9I6ufpeF+AxYHAP39AAAA&#10;AAMA/fn6AAUE/wD8AAEAAAAAAAAAAAAAAAAAAAAAAAAAAAAAAAAAAAAAAPr3/gAEBgYA/wAFAPv7&#10;+AD+BPwACRYcIKev2HjAzs9AfGo6g2piPbYAAAAAAAAAAAAAAAAAAAAAAAAAAAAAAAAAAAAAAAAA&#10;AAAAAAAAAAAAAAAAALjK4iiZmdNns7TiTv0MBSIABf8AAgb9AP/++gAA//0AAP4CAAMDBgD+/QAA&#10;AAAAAAAAAAAAAAAAAAAAAAAAAAAAAAAAAAAAAAAAAAAAAvwA/v8GAP79+AAA9P8AQzkevX14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AAA&#10;AAAAAAAAAAAAAAAAAAAAAAAAAAAAAAAAAAAAAAAAAAAAAAAAAAAAAAAAAAAAAAAAAAAAAAAAAAAA&#10;AAAAAAAAAAAAAAAAAAAAAAAAAAAAAAAAAAAAAAAAAAAAAAAAAAAAAAAAAAAAMywQ7FNULKupqtF4&#10;AwgUAP0B8gAAAwMA//sDAAMC/wD9//wAAAAEAAAAAAAAAAAAAAAAAAAAAAAAAAAAAAAAAAAAAAD/&#10;//0A/wIDAAIKDQDBx+M/q7LeN1VOIsk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kwlLOt00/6Af4p/fwDAAD/BQADBfwA/vwEAAAA+QAA&#10;AAQAAAAAAAAAAAAAAAAAAAAAAAAAAAAAAAAAAAAAAAUGAAD7/f8AAP/6AAAJBx2Xms1qVU4iyQ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nEe6UkkhpCwHx1wP/9AADAgcA/P4CAAAA&#10;AAAAAAAAAAAAAAAAAAAAAAAAAAAAAAAAAAAAAAAA/gD+AAEDBQD9/fsAAgMAAP/6BAACAwkA//jy&#10;AP8A+AD/AvYAAAf9AAAOBwD9CQsA3er5QrnF4Gatt+BysbnqcLS32Wzg6AFA6vgGAP8OEQAFEAwA&#10;+P7+APv7BQAFABEAAQD+APz8/gAEBQoAAgMFAPz7/QABAwAA/Pz8AAD/AgAAAAAAAAAAAAAAAAAA&#10;AAAAAAAAAAAAAAAAAAAAAAAAAP36+QAK/erZjH9BdFxQJs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H5Jloh+AJ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fDfYqHw3JAAAA&#10;yQAAK6QAAAAA1d/pDAD+CwC/wthC9PX6DP39BwTg4Owg3eDtI/r7BQb9/wYCBAMH/P776QIiISXe&#10;Jycc2f398AQFBP36LSsf0x4eE+EKDAP2JRkJ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SIC8i0iNK5vYQCuAAAAALC60zHY2e4p8fAHENTW5yvo6vUYDQwX9AD7+AAm&#10;KBrZICQM4AIB7v47OSnFOzAU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T8k0U0/JNEAAACeAAAAAM/bABLJ&#10;yNE38fH7Ef3/CwLU0+Et4OPuIAQEDvz8/gEEAv3p/hkYF+YwLybR//7yABcUC+k3NSjHLioF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shF/QAAAAAKyM0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Ri3PAEYA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SUA7jElL7cAAAAAAAAAAAAA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G6CHT1eQv4OHrIAEGFP4A/v0AAf/8AAgE+/gz&#10;MiDLIyAN3S0rF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ze8wTb3+4nzs/hM+/z/RD9/ggEAwQI/AD7+AALCwH2OzonwxIQ/+00LxL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5zTULS830vR&#10;1/Ex6uz2Fv///h0A//0AAPwEAAEF/AD/AfwAAPwCAAAEDAAHBvrdHx8E4Dc6H8ldSjKiRTwT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NroBrbN9Eq3t9VJxsbmO/L2AisAAvkAAAH6AAD/&#10;CAAA/AoAAAH0AAABBgAA/wUABgT63TAtEs9JRR+3Qj4ZvT4zH+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5gACgonHgcPE0z3e5PIi/wIIHQAIAQADBwEAAQEFAAD8AwAEAgUA+vz7AAED&#10;AwAAAfwA///9AAQBBgD89wEA/vkAAAgF8dsyMAzNW1w6pDYtGsnW4uQrqJ/SWraqW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uTwBoqN&#10;xXi4t+tK5e7yNwAEAQADCAcAAQUIAP3+AQAB/wIAAgH7AP3+9wAC/w0ABQf8APj89QAGAgkA+u78&#10;AAD+/wASD/zRODYhx1FJIq4tNyHTy8rYNtjS0SiUjF6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pjVVI6dvXTl5/U3AAcPAAMI&#10;DgD9+/cAAAH7AAADAAAA+P8AAQQMAP/+9gAAAQMAAgMDAP4A/QAB//8AAQEBAAH/AQAC/wIA/QIA&#10;AP71+QAAAAEACwMEAPXz7QAXHRbN6NBi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OJvWCOktdy8P4NLQAHAQAEBfIAAwQGAPwAAgD9/P4AAAMA&#10;AAQCAgAA//0AAP0AAP7+DAAAAvkA/gH4AAAC/QADAQQAAP0GAP32/gAA+v8AAwL/AAED8wD8+P4A&#10;XFM2hqOZQH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FWqpF1f7OM5ewKNwALHQAAAwsA/ff2AAEAAwAD/wsAAfsHAAUHCAD///QAAwUF&#10;AAMEAQD+/fcAAP39AAICBQD+/gEA/f78AP0D+wD+/QMAAgoJAAAIBwD1/AIACBYcAAoICv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XlGMPN5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TR4R09TaSlfozW&#10;gvUMBi0EEAAAAAT5AAEABQD8/P4A/fv6AAABAQADAAYA/fwCAPz6AAD//wAA/wLzAP//+wACAQcA&#10;APsGAP/+BAD9/fkABA7/AAMT/wD9DQQAAA4QAAABBQAFBwT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L7bMSEsn8KwwuxR/w0aHwAG&#10;AgAE/PkACAL8AAEB+gADAPwAAgICAP8AAwD8/QEAAAQGAP38+AD9/f4AAQEMAAUDDAD//QAAAAH+&#10;AAAGBAD+/v8AAwTxAAIC+AAA//8ACw4FAPj87AD7+v8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PF2S+IlNBaRlOxnUJBp8Ku&#10;rt1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fA6ytQUrWzxM36WgATDR37AgAA/PzoAAgGAgD8+hIAAAAQ&#10;AAMEDAAAAP0A/f33AP8A+wACBAYAAQQKAAD/AwAHBwsA/voBAAIBBwAAAAIAAgcHAPz6/AD9/wIA&#10;AAL3AP3++QACBgYA/fz4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+62jNjZ8Sf8AACLQAOBgD/AP4AAwP3AAH+BAD4+vwABQcJAPv9/AAA+/IAAwYG&#10;AP78/gAA+f8AAPwAAAED/QD/9+4A+wEEAAAEBgAAAAAAAAYCAAAECQAD/wUA+vv5AAAGBQD3+/4A&#10;AAADAP8E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fiObe00UrZ0uYo0eX9L/j0+iUABP0AAAMHAAcMC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lM9ikI67&#10;cPX+Dy0CDQQA/v35AAAFBAADAh4A+PrvAAAJ7QD9AAIAAP8CAAICBQAB/wAA/vz6AP769QD+/P8A&#10;AQYBAPjx8wAAAAYA/gcEAAIF/wD+AwAAAAMIAAD+AgACAgkA//oAAP/6+wAB/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stU5bHHNl+/49C0CEggA//0H&#10;AAQD9wD89/8ABAv+AAD3/gD7+v4ABAYLAAQCAQD48vEABP34AB0aFcMdHAjhJSUZ2xEPAvAJBwP2&#10;9PUBDNTU6i3W2+8r6ev2N/oDBQAFCgQA/QP0AP76BQAA/xIA/wE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sn0G1linani6AIeAwkHHQP/BwD6Cf4AAxAMAAID&#10;/QD78/4A+vz8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vgQYB/t4AFEBUd/gIDAP8A7wAAAgMAAfsTAAED/wAA/gcA&#10;AP/2AAIFBQAB+f4A/fb8AAYB/wAYEQbJKzQY0y4uIdME//T8AQED/gIACf7O0N8z19nvKeLp9j0B&#10;CQAA/gQAAP4C6wAGCAoA+vb3AAMI+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djsFHN0x4/t+QIvABEIAP78/AAE//8A/PkCAAYKEgD59fcAAwYJAAMEAQD68/IA&#10;/Pfx4z04H8NpYzyWODYYxyEZBv4AAAAAAAAAAAAAAAAAAAAAAAAAANjg8wjMzOc1iprQedPT7SwB&#10;/QMdCgj7APb88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9usU5vD5OwQUIwD8AOoA/wX4AAD+BAD9/fcA/v/6AAD9AQAFBP3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I8CV5e7aJ&#10;BBAZHfv9/gACBv4AAP8HAAUFBQD7+PIA/gEBAAQF+AD+AQgA/u//AAH8/uM5MhrHYl4vnENBGr0h&#10;GAn+AAAAAAAAAAAAAAAAAAAAAAAAMADc5fQEpKvNXpyg0Gbo5xAY/RMLH/r6AAAA/wUA+v4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MCi5vrzNwAHBQAE/gQA&#10;AP0CAP0CCgAABP0AAfn7AAAE9gABAQMA+u8HAA0CA9eLhEJ0wrJaW1lPHsUhGQb+AAAAAAAAAAAA&#10;AAAAAAAAAAAAAAAAAAAAKCAN+FxUJsPSulZKfnImggP99d/49QcABP8GAAYA+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+Avz9BQQA/P/vAAQBBQD/+gkABfkF&#10;AAABBQD/AwIAAAEEAAT+C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5vkCWWGpqef6BzX9BgEAAAb8AAMB/wAB/v8A/vwAAAICCAD/&#10;/wMAAP4OAP7xAgApJAO7nZE6Yca3UldkWSO7IRgJ/gAAAAAAAAAAAAAAAAAAAAAAAAAAAAAAACQb&#10;DPyAcD+e5NBvOGhaCpYA6/jjCgMEAAAB+wD+/gU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S9btXY4yoGEQgA+vz8APz7+QAFBwUA+/z5AAAC/wD//vwABgcJAPrq6QA4&#10;NBOqjIdZdDsuDuMAAAAAAAAAAAAAAAAAAAAAAAAAAAAAAAAAAAAAAAAAAAAAAAAAAAAAAAAAAAAA&#10;AACBdUOcFRsX6nt2uIby8xIr/Bf8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BAv/9BAAAAQQAAAH5AP/+AAD/AvgAAAEEAAACAQAA//sA/QD+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t7s4fx&#10;8/oxAAkBAP/+/AAA/vkA/f8MAAEEAgD9Av0AAPv4AAgHAwD47fsALykGtaGfYlwvIgDwAAAAAAAA&#10;AAAAAAAAAAAAAAAAAAAAAAAAAAAAAAAAAAAAAAAAAAAAAAAAAAAAAAAAlI9VivkIuAicmMxkBgkX&#10;HQIB//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K74i+aoNRmAgYOH/r79wAC&#10;BPwAAgECAP39+wAAAwMAAQMGAPr4/QAA6ggALCcMt6SYXFsjHQX8AAAAAAAAAAAAAAAAAAAAAAAA&#10;AAAAAAAAAAAAAAAAAAAAAAAAAAAAAAAAAAAAAAAAAAAAAAAAAABsWiyyDPwH82Fwu6EAAR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gAAgACAP8BAwD9+/cA&#10;AgQNAAP+CgD8/gIAAPoAAAD99wACAgL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teM3sbrhUQAHEAADBP8A/QL9AAMACwAEAP0A+v0FAAAC&#10;9wABCQEA/PIDADAqBLKqoU5VJR8A+gAAAAAAAAAAAAAAAAAAAAAAAAAAAAAAAAAAAAAAAAAAAAAA&#10;AAAAAAAAAAAAAAAAAAAAAAAAAAAAm4dIggb/BPqXktdqAPv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JTLcvL4CCsIDAoA/P76AAEBAwAA/wMAAAH3AAABAAD//QUAA/8EAA4M&#10;A9OEflF7Ix0F/AAAAAAAAAAAAAAAAAAAAAAAAAAAAAAAAAAAAAAAAAAAAAAAAAAAAAAAAAAAAAAA&#10;AAAAAAAAAAAAAAAAAAAAAABgXiW/ucflp7i75E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Bf7+/gIAAv4DAAIDBQD9AQMA+/73AAACBAABAwcA/wH8AP7/+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I&#10;zH33BAwlAgf7AAD8CAAAAv8A/fz8AAAA/gD/AQMAAAICAP/6BwAQBgDPk41LbCUfE/oAAAAAAAAA&#10;AAAAAAAAAAAAAAAAAAAAAAAAAAAAAAAAAAAAAAAAAAAAAAAAAAAAAAAAAAAAAAAAAAAAAAAAAAAA&#10;lYhEiNTJ6Sv/9/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tvqDtrY8yf59PsI+fz1Bh8hFOIYGwrnKyEV9AAAAAAAAAAA&#10;AAAAAAAAAAAAAAAAAAAAAAAAAAAAAAAAAAAAAAAAAAAAAAAAAAAAAAAAAAAAAAAABAYH/AID/QD+&#10;/PYAAwgDAP/9AAD/AgQAAAEBAAH9+gABA/kAAQL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+b2Auvt+hTW2Ogr+vgEBv7/BAIYHQjoKyoM1SUXDPoAAAAAAAAAAAAAAAAAAAAAAAAAAAAAAAAA&#10;AAAAAAAAAAAAAAAAAAAAAAAAAAAAAAAAAAAAAAAAAAAAAAAAAAAAAAAAAAAAAAAAAAAAAAAAAAAA&#10;AAAAAAAAAAAAAAAAAAAAAAAA1+XyCuTk8h3f3u0gAP8FAA0HB/QlJhLZNC0R7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BEOBLbqqJxUz4796QA5/XjAwT8AODx&#10;+AD6BP4AAAP8AAP7+QADAAoA+gP7AOv3/ADb6/wA0uDyANjp9QDS3+wA4ej6AP0BAAACAwAAAgH8&#10;AAH9/gAAAPQAAAb0AP0CBQCiqdkAX12ZAOHf9wD7BgoAAwIGADQvFABANRQAFAcDAAYEBQD0/QkA&#10;nKnjAEVatQC/0vcA+wIHAP77/QAdGAgAQDwWAD8+EAA0OAwACAgDAPL3BADP3fQA5u8AAPj3+wAG&#10;B/IAAv4AALSz4wBDTpwA0M/v4VdVH6m+qU5fOywX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+MwbhwbJtXVxSIqPl2ADfVVimAJKd2gD9AQQAAQMDAN3k/wB4hsoAP0K7&#10;ADM6pQBBSrMAMjiwAEBFvQBFSawAanG4AMbR9AD3+wQA/QP5APkABwDV4v4Ac37FAGZwvgD6ABYA&#10;+f30AEI9FgCupUAAxbNUALamWgDRxmoAh3k9ABQM/QAAAesA0N70AEpMmQCUlNMA+vn9AAAB/AD9&#10;+gsA2Nn9AKyx2gBqeMQARFK1ADtIrgAyQZYAZ3ezAMDO+QCSotcAYWy8AO/yBuN6gECEqJ9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o55K&#10;eyow0td/hsaCd3O9Iebc9AA+PxQAcXaiAODrCQAFCPkA+/r+APX68QAAAfwA9/j9APP7DQDbpdsA&#10;q7jlADo4FQAE/BMA/P71AM7U3gDq8gEAAAgOAP/48ABOSSAApJhPAA0CAAAA+vkAAAn8AAkJBABy&#10;ayIAOTgWAHF2vgDJ3eIA+QEGAHWBugCtt9wAGBsGAPX5BwDN0ucA7u7mAAD6EAAA/QUAAAUCAPf7&#10;/QCitecAp7qtAPvu8AAFBhDfi4wyeHRhNq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eW4upLe1TEcoJBm5j5XH41hjwQDh8AgA&#10;Agv4AA4D/QBEOSQAZlozAGxfMQBfWDMAHBUDAAAB+wDv9fgAtbzkALG+zAC1u+AA6+4BAP3z8QAV&#10;C/IAg3kzAKiaTwAJBgAAAAT1AAAH/AD4+wsA+/8HAAAA/gA4MxEAt7ZTAGZMOAAO9vYABv8HAMnO&#10;7gCwsusAu7nUAPDs6wAB9xAACAH3ACoiAwBFORkAGhMIAAYCDQD76QMAJiIRvcO4Xjp0YT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QzMc29XMVUhNUiKz+f/z4//8BgAREAYAra1OALSuRACXjSoAk4c6AKCRQAC3&#10;rVMAc282ABgPCwAB/fIABP3/AA4I+wAfDw8AcWZBALaqUwB6bToACf71AP7/AAD/AAYA/wABAAcF&#10;/AAFAQAAAP0BAAH/+gAQBv0AkJQ4AK2zYgA+RR4AERUEAAAF7QAGBv4ANishAGJaIwC2pk8AubpS&#10;AFBZHwD5+AYA+u7z41JTE5Cwp1dONy0K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BNSiuyAPvy4wIABQAABgsA/v39AAAA&#10;AAAAAQIAAQEDAP/9/x2utNh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LKgTmuK&#10;gER2Egj10e3h9QCclMwA2dn5AAEADwAA+QUAAPkAACgfCQCGejwAu7FZAKeVVwCkmksArqdVAMjH&#10;WACNhjUAMSkYAPz59QAABQsAAgEAAPL5BQDu9QoA+P0BAPwAAAD9AwYA/P0CAAEAAQAJAPYAPzMI&#10;ALWnTADPvlUAq5hFAL2sUgC9sk4AnJBAADE6HQCKiNMAcWrKAPDv7+GAfjSArZ1ScSkiE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HVmK6iqqFZVOTkUqqSk5eNNTp0Alp7VAPkH&#10;AAD/B/UA/wACAAL8/gArIgMAV08hAFdOIwA/Ow4AEg36AAH99gAAAfsA/AgLAMHT4gBtbLMAXmKx&#10;AEtTpwBmbsYAXme2AGButgCtuOUA9Pr/AP8ACwAEAwkABPz/AB4SCgBSRysAOzYbAAcGAwDX3PYA&#10;SUqiAJORyQAYGfrFrKhOUX9wN5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EM2E9vGslxXdoM9iufu9t9sbr8AU1m3ANbgCQD5AAEAAwT7AP8A/AAAAvkA/wAC&#10;AAEACAABAAIA/AMJANbd/ABhZrUARka4AJiu6ACyvukAzM/xAKSozQCstucApKviAFtlrQA+R6wA&#10;fIjMANjj5wACA/8AAP/+AAID8wD2AP8AkqHPADhEpADIyOzjUlQikLSsX0pQQSL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CJdDGUp6RX&#10;VygpBbu1r9rjRkWWAJyg3gC3w/YAfoTNAF1qvwBlcb8AYG24AGB0uQBfdLcATl+lAKiw3gABBQMA&#10;AALvABAOBAAWEgQAHx4JAAYF9AAAAQIA/QcUAM/f7ACGj9EARke9AH6DzQDf7PQA3e4NAGRpxgBy&#10;a8AAAPsV1YeGPXitoU9xLSQH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FNHIctTR2dGf43MZJGMxHBtbb0rBQwD&#10;APwC9wD/AQQAAAALAAIA+wAAAAAA/vkHAAILDAAABfQAFBcFAGhXNwBUWD4ABgj0AAQBAwD09f8A&#10;wMTZALG54ADIy/4A8vn1AOn1BgCEmckAmKvUAAL/CgDp3OnjLTIP1JCYQG1CLhX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czScPTccwYeH0nq+xuBDABEHHQEIBAAC/fsA/vn9AAD//AABBvcA&#10;B/kIAFNOLgB7fi8AKBITAAAI/gD8AAEABAEBAAARAQAqWS4AalgyAMnP3QCfrs8Ap63nAPoABwDr&#10;7/oABfn5321pLpaSj0K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PBjb&#10;RLUYYYGTxWKeneFi4uTvOwALCwA7OBsAUEshABIG+AApIhQANzUdAP4AAAAAAP4A+v37AAIEDAD3&#10;9/8ACQcBAAD+/wAABP4AMzQjAN3rCAC5uMMA8t7w4ys1CtaDdzt7UUQk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207nreoR0ZhWymCAvbq38zC6gC4&#10;tdQAJi4RADQ2FgAAAAAAAwH+AP0B9wAFBAAABP8AAAgFAQD/AvsA+QT7ANnqAABkdLEAW16tAOHa&#10;5+Nyay6O1LtfSFFEJM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igT9p6RQn+uolhPMDEGqry95OM+RbcAWGW6AMfN5AAA//0AAgAJAAH7&#10;BgAA+fUAAQTyAPb9BQCXmtsAPzyVAKGY4uMoJRC7rLBQUY2FO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l&#10;D+pkWy2sLCwixNLN5SDDu+gGoqvSD9Lc+AAbFAsAGx8NAAEE/wDCyO8AcnXGAJOW1AD4+/XhVFkm&#10;rMGvVV0pIhH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JQzmbGYuowgO/enf3+4Sxb7p&#10;IZ+x2QDS4PIAxM/qAHV+tQDV1f0AGx8KyY+DPW+GeTu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bh/Qq1tsxOmZjaaN3c7CIDAxUdAAL24TxAC8OIiEp1&#10;OCgR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zFbpudw2ZgYTSgkYZEj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trqEgYGEPosIAb0AAAAAAAAAAAAAAAAAAAAAAAAAAAAAAAAAAAAAAAAAAAA&#10;AAAAAAAAAAAAAAAAAAAAAAAAAAAAAAAAAAAAAAAAAAAAAAAAAAAAAAAAAAAAAAAAAAAAa3+6eJaY&#10;34cEDwEA/AEMAAAA9QAEAAcA/O3r452WTWFiVia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/U5xIQEgfwIRoS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sfYJ0Y5KN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MpbE4+4COwQHCAD7AwMA//v7AAD8/AAnEgW92M1h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OSj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/h7QIAAAAAAAAAAAAAAAAAAAAAAAAAAAAAAAAAAAAAAAAAAAAAAAAAAAAAsLvo&#10;MeLk/R4CCgcA/v4AAP/9+AAAAf4AAfr/AEZEH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I3DcnyAvWYAAAAAAAAA&#10;AAAAAAAAAAAAAAAAAAAAAAAAAAAAAAAAAAAAAACRkrdwAAYAHfz7AQD+Av8AAAABAAMC/gAJA/vZ&#10;WVss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HIACLkMp2lKTXTgAAAAAAAAAAAAAAAAAAAAAAAAAAAAAA&#10;AAAAAABodr96wMfiQQUMCQAAAP4A/gD5AAD//QD98fYAODUWxzkuG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Xu&#10;CPsCFCNxb7eQaHOzetLa5Q4AAAAAAAAAAAAAAACxvNAxSFimm5mgz2gLGCId+vkHAAMF+wAAAP0A&#10;BQQBAAD6CeNiYj6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BAH4/wL5AAMRFSGZquyFmqevaDk3IMUOCvny&#10;29zzJ+Di+CD9BQQfAAwKAPX79gAACAIA/f8CAAAGBwD75vsAZFQnnFtLGM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6CAIDAw4A/P/4AAAI9QAGAwkdxsriWAD//wACCAEA/woAAAEEAAABAAkAAP/7AP749gAF&#10;BwQA+/MRABcY481pbDu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II+v3+7gABAwEAAgQKAPn9BQAA&#10;CvsAAP8KAAAG+wD//fwAAAIJAP/6AAAAAv8ABwYSAP35AgAC8eXhkJVYbTItB+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9+oIAPn4AAL6FwD/AAMAAP/yAAIIBQD/+PcAAP4AAAAC/QAAAfEAAAUBAAL+&#10;AwD59PMAAPz844F1OYBYSx7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dUO6nV2PErxMzpPf8E&#10;Eh8ABQYAAv8GAPz/9gAB/A8ABgECAP398wAA/P8A/ff4ACgnCLtvckqPaFIjt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ttc7qKfXWtzc8iXo5PsY8f4ELf796AAA/v8AFxEi&#10;zSkiDNVMTxK1Uk8jrCEZF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vR8RbX4N8pCQcS+AEA/v4tLhfTJxoJ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C6j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">
                <o:lock v:ext="edit" aspectratio="t"/>
                <v:shape id="Picture 3" o:spid="_x0000_s1027" type="#_x0000_t75" style="position:absolute;left:10677;top:10519;width:148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" fillcolor="#5b9bd5" strokecolor="black [0]" strokeweight="2pt">
                  <v:imagedata r:id="rId12" o:title="" croptop="13118f" cropbottom="15199f" cropleft="9052f" cropright="10215f"/>
                  <v:shadow color="black [0]"/>
                </v:shape>
                <v:shape id="Picture 4" o:spid="_x0000_s1028" type="#_x0000_t75" style="position:absolute;left:10840;top:10519;width:96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" fillcolor="#5b9bd5" strokecolor="black [0]" strokeweight="2pt">
                  <v:imagedata r:id="rId13" o:title=""/>
                  <v:shadow color="black [0]"/>
                </v:shape>
                <v:shape id="Picture 5" o:spid="_x0000_s1029" type="#_x0000_t75" style="position:absolute;left:10957;top:10527;width:196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" fillcolor="#5b9bd5" strokecolor="black [0]" strokeweight="2pt">
                  <v:imagedata r:id="rId14" o:title=""/>
                  <v:shadow color="black [0]"/>
                </v:shape>
                <v:shape id="Picture 6" o:spid="_x0000_s1030" type="#_x0000_t75" style="position:absolute;left:11178;top:10528;width:172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" fillcolor="#5b9bd5" strokecolor="black [0]" strokeweight="2pt">
                  <v:imagedata r:id="rId15" o:title=""/>
                  <v:shadow color="black [0]"/>
                </v:shape>
                <w10:wrap anchorx="margin"/>
              </v:group>
            </w:pict>
          </mc:Fallback>
        </mc:AlternateContent>
      </w:r>
    </w:p>
    <w:p w14:paraId="0A38D5B7" w14:textId="7C5E99EB" w:rsidR="00C205E2" w:rsidRPr="00EF2B03" w:rsidRDefault="00C205E2" w:rsidP="007746EC">
      <w:pPr>
        <w:rPr>
          <w:rFonts w:ascii="Effra" w:hAnsi="Effra" w:cs="Effra"/>
        </w:rPr>
      </w:pPr>
    </w:p>
    <w:p w14:paraId="556FBAF7" w14:textId="4B5D366D" w:rsidR="00C205E2" w:rsidRPr="00EF2B03" w:rsidRDefault="00C205E2" w:rsidP="007746EC">
      <w:pPr>
        <w:rPr>
          <w:rFonts w:ascii="Effra" w:hAnsi="Effra" w:cs="Effra"/>
        </w:rPr>
      </w:pPr>
    </w:p>
    <w:p w14:paraId="3D7FFEE7" w14:textId="592AD85C" w:rsidR="000E4726" w:rsidRPr="00EF2B03" w:rsidRDefault="00AD7908" w:rsidP="007746EC">
      <w:pPr>
        <w:rPr>
          <w:rFonts w:ascii="Effra" w:hAnsi="Effra" w:cs="Effra"/>
        </w:rPr>
      </w:pPr>
      <w:r w:rsidRPr="00EF2B03">
        <w:rPr>
          <w:rFonts w:ascii="Effra" w:hAnsi="Effra" w:cs="Effra"/>
        </w:rPr>
        <w:t>P</w:t>
      </w:r>
      <w:r w:rsidR="0017350A" w:rsidRPr="00EF2B03">
        <w:rPr>
          <w:rFonts w:ascii="Effra" w:hAnsi="Effra" w:cs="Effra"/>
        </w:rPr>
        <w:t xml:space="preserve">lease contact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="0017350A" w:rsidRPr="00EF2B03">
        <w:rPr>
          <w:rFonts w:ascii="Effra" w:hAnsi="Effra" w:cs="Effra"/>
        </w:rPr>
        <w:t xml:space="preserve"> Team for high quality images if required.  </w:t>
      </w:r>
    </w:p>
    <w:p w14:paraId="5C354F24" w14:textId="39AF5E84" w:rsidR="0017350A" w:rsidRPr="00EF2B03" w:rsidRDefault="0017350A" w:rsidP="007746EC">
      <w:pPr>
        <w:rPr>
          <w:rFonts w:ascii="Effra" w:hAnsi="Effra" w:cs="Effra"/>
          <w:b/>
          <w:bCs/>
        </w:rPr>
      </w:pPr>
    </w:p>
    <w:p w14:paraId="2178E32D" w14:textId="35E09FF2" w:rsidR="000E4726" w:rsidRPr="0091101B" w:rsidRDefault="000E4726" w:rsidP="004C2C45">
      <w:pPr>
        <w:pStyle w:val="ListParagraph"/>
        <w:numPr>
          <w:ilvl w:val="0"/>
          <w:numId w:val="17"/>
        </w:numPr>
        <w:rPr>
          <w:rFonts w:ascii="Effra" w:hAnsi="Effra" w:cs="Effra"/>
          <w:b/>
          <w:bCs/>
          <w:sz w:val="24"/>
          <w:szCs w:val="24"/>
        </w:rPr>
      </w:pPr>
      <w:r w:rsidRPr="0091101B">
        <w:rPr>
          <w:rFonts w:ascii="Effra" w:hAnsi="Effra" w:cs="Effra"/>
          <w:b/>
          <w:bCs/>
          <w:sz w:val="24"/>
          <w:szCs w:val="24"/>
        </w:rPr>
        <w:t>Use of digital platforms</w:t>
      </w:r>
    </w:p>
    <w:p w14:paraId="7709390A" w14:textId="77777777" w:rsidR="002D7C8A" w:rsidRPr="00EF2B03" w:rsidRDefault="002D7C8A" w:rsidP="007746EC">
      <w:pPr>
        <w:rPr>
          <w:rFonts w:ascii="Effra" w:hAnsi="Effra" w:cs="Effra"/>
          <w:b/>
          <w:bCs/>
        </w:rPr>
      </w:pPr>
    </w:p>
    <w:p w14:paraId="655F875D" w14:textId="326C4D56" w:rsidR="006F55E7" w:rsidRPr="00EF2B03" w:rsidRDefault="00CF59F3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For all digital platforms (w</w:t>
      </w:r>
      <w:r w:rsidR="00D14559" w:rsidRPr="00EF2B03">
        <w:rPr>
          <w:rFonts w:ascii="Effra" w:hAnsi="Effra" w:cs="Effra"/>
          <w:b/>
          <w:bCs/>
        </w:rPr>
        <w:t>ebsite</w:t>
      </w:r>
      <w:r w:rsidRPr="00EF2B03">
        <w:rPr>
          <w:rFonts w:ascii="Effra" w:hAnsi="Effra" w:cs="Effra"/>
          <w:b/>
          <w:bCs/>
        </w:rPr>
        <w:t>, e mail signatures and social media)</w:t>
      </w:r>
      <w:r w:rsidR="00D14559" w:rsidRPr="00EF2B03">
        <w:rPr>
          <w:rFonts w:ascii="Effra" w:hAnsi="Effra" w:cs="Effra"/>
        </w:rPr>
        <w:t xml:space="preserve"> – </w:t>
      </w:r>
      <w:r w:rsidRPr="00EF2B03">
        <w:rPr>
          <w:rFonts w:ascii="Effra" w:hAnsi="Effra" w:cs="Effra"/>
        </w:rPr>
        <w:t xml:space="preserve">Write about your project, featuring the fund logo(s) and mention the ‘Amenity and Accessibility Fund’ grant support, ideally linking to the </w:t>
      </w:r>
      <w:r w:rsidR="00EF2B03" w:rsidRPr="00EF2B03">
        <w:rPr>
          <w:rFonts w:ascii="Effra" w:hAnsi="Effra" w:cs="Effra"/>
          <w:sz w:val="24"/>
          <w:szCs w:val="24"/>
        </w:rPr>
        <w:t>National Landscape</w:t>
      </w:r>
      <w:r w:rsidRPr="00EF2B03">
        <w:rPr>
          <w:rFonts w:ascii="Effra" w:hAnsi="Effra" w:cs="Effra"/>
        </w:rPr>
        <w:t xml:space="preserve"> website.  </w:t>
      </w:r>
      <w:r w:rsidR="00D14559" w:rsidRPr="00EF2B03">
        <w:rPr>
          <w:rFonts w:ascii="Effra" w:hAnsi="Effra" w:cs="Effra"/>
        </w:rPr>
        <w:t xml:space="preserve">  </w:t>
      </w:r>
    </w:p>
    <w:p w14:paraId="404D4EA7" w14:textId="5858D8D3" w:rsidR="00CF59F3" w:rsidRPr="00EF2B03" w:rsidRDefault="00EF2B03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 xml:space="preserve">Website: </w:t>
      </w:r>
      <w:hyperlink r:id="rId19" w:history="1">
        <w:r w:rsidRPr="00EF2B03">
          <w:rPr>
            <w:rStyle w:val="Hyperlink"/>
            <w:rFonts w:ascii="Effra" w:hAnsi="Effra" w:cs="Effra"/>
          </w:rPr>
          <w:t>www.coastandh</w:t>
        </w:r>
        <w:r w:rsidRPr="00EF2B03">
          <w:rPr>
            <w:rStyle w:val="Hyperlink"/>
            <w:rFonts w:ascii="Effra" w:hAnsi="Effra" w:cs="Effra"/>
          </w:rPr>
          <w:t>e</w:t>
        </w:r>
        <w:r w:rsidRPr="00EF2B03">
          <w:rPr>
            <w:rStyle w:val="Hyperlink"/>
            <w:rFonts w:ascii="Effra" w:hAnsi="Effra" w:cs="Effra"/>
          </w:rPr>
          <w:t>aths-nl.org.uk</w:t>
        </w:r>
      </w:hyperlink>
    </w:p>
    <w:p w14:paraId="57A11A2E" w14:textId="3C3BD837" w:rsidR="0060720A" w:rsidRPr="00EF2B03" w:rsidRDefault="00166B2B" w:rsidP="007746EC">
      <w:pPr>
        <w:rPr>
          <w:rFonts w:ascii="Effra" w:eastAsia="Times New Roman" w:hAnsi="Effra" w:cs="Effra"/>
          <w:lang w:eastAsia="en-GB"/>
        </w:rPr>
      </w:pPr>
      <w:r w:rsidRPr="00EF2B03">
        <w:rPr>
          <w:rFonts w:ascii="Effra" w:hAnsi="Effra" w:cs="Effra"/>
          <w:b/>
          <w:bCs/>
        </w:rPr>
        <w:t>Social media</w:t>
      </w:r>
      <w:r w:rsidR="00CF59F3" w:rsidRPr="00EF2B03">
        <w:rPr>
          <w:rFonts w:ascii="Effra" w:hAnsi="Effra" w:cs="Effra"/>
          <w:b/>
          <w:bCs/>
        </w:rPr>
        <w:t xml:space="preserve"> links and tags:  </w:t>
      </w:r>
    </w:p>
    <w:p w14:paraId="226A9CB3" w14:textId="16C79DD3" w:rsidR="004173E1" w:rsidRPr="00EF2B03" w:rsidRDefault="007746EC" w:rsidP="004173E1">
      <w:pPr>
        <w:rPr>
          <w:rFonts w:ascii="Effra" w:eastAsia="Times New Roman" w:hAnsi="Effra" w:cs="Effra"/>
          <w:lang w:eastAsia="en-GB"/>
        </w:rPr>
      </w:pPr>
      <w:r w:rsidRPr="00EF2B03">
        <w:rPr>
          <w:rFonts w:ascii="Effra" w:hAnsi="Effra" w:cs="Effra"/>
          <w:b/>
          <w:bCs/>
        </w:rPr>
        <w:t>Facebook username</w:t>
      </w:r>
      <w:r w:rsidR="004173E1" w:rsidRPr="00EF2B03">
        <w:rPr>
          <w:rFonts w:ascii="Effra" w:hAnsi="Effra" w:cs="Effra"/>
          <w:b/>
          <w:bCs/>
        </w:rPr>
        <w:t xml:space="preserve"> and Tags</w:t>
      </w:r>
      <w:r w:rsidRPr="00EF2B03">
        <w:rPr>
          <w:rFonts w:ascii="Effra" w:hAnsi="Effra" w:cs="Effra"/>
          <w:b/>
          <w:bCs/>
        </w:rPr>
        <w:t>:</w:t>
      </w:r>
      <w:r w:rsidRPr="00EF2B03">
        <w:rPr>
          <w:rFonts w:ascii="Effra" w:hAnsi="Effra" w:cs="Effra"/>
        </w:rPr>
        <w:t xml:space="preserve"> </w:t>
      </w:r>
      <w:bookmarkStart w:id="1" w:name="_Hlk71141480"/>
      <w:r w:rsidR="0091101B" w:rsidRPr="0089240B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hyperlink r:id="rId20" w:history="1">
        <w:r w:rsidR="004173E1" w:rsidRPr="00EF2B03">
          <w:rPr>
            <w:rFonts w:ascii="Effra" w:eastAsia="Times New Roman" w:hAnsi="Effra" w:cs="Effra"/>
            <w:color w:val="0000FF"/>
            <w:lang w:eastAsia="en-GB"/>
          </w:rPr>
          <w:t>@edfenergy</w:t>
        </w:r>
      </w:hyperlink>
      <w:r w:rsidR="00C205E2" w:rsidRPr="00EF2B03">
        <w:rPr>
          <w:rFonts w:ascii="Effra" w:eastAsia="Times New Roman" w:hAnsi="Effra" w:cs="Effra"/>
          <w:color w:val="0000FF"/>
          <w:lang w:eastAsia="en-GB"/>
        </w:rPr>
        <w:t xml:space="preserve"> </w:t>
      </w:r>
      <w:r w:rsidR="004173E1" w:rsidRPr="00EF2B03">
        <w:rPr>
          <w:rFonts w:ascii="Effra" w:eastAsia="Times New Roman" w:hAnsi="Effra" w:cs="Effra"/>
          <w:lang w:eastAsia="en-GB"/>
        </w:rPr>
        <w:t>#AmenityAndAccessibilityFund</w:t>
      </w:r>
      <w:bookmarkEnd w:id="1"/>
    </w:p>
    <w:p w14:paraId="5A3DCEFA" w14:textId="77777777" w:rsidR="0091101B" w:rsidRDefault="007746EC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Facebook link</w:t>
      </w:r>
      <w:r w:rsidRPr="00EF2B03">
        <w:rPr>
          <w:rFonts w:ascii="Effra" w:hAnsi="Effra" w:cs="Effra"/>
        </w:rPr>
        <w:t xml:space="preserve">: </w:t>
      </w:r>
      <w:hyperlink r:id="rId21" w:history="1">
        <w:r w:rsidR="0091101B" w:rsidRPr="0089240B">
          <w:rPr>
            <w:rStyle w:val="Hyperlink"/>
            <w:rFonts w:ascii="Effra" w:hAnsi="Effra" w:cs="Effra"/>
          </w:rPr>
          <w:t>www.facebook.com/co</w:t>
        </w:r>
        <w:r w:rsidR="0091101B" w:rsidRPr="0089240B">
          <w:rPr>
            <w:rStyle w:val="Hyperlink"/>
            <w:rFonts w:ascii="Effra" w:hAnsi="Effra" w:cs="Effra"/>
          </w:rPr>
          <w:t>a</w:t>
        </w:r>
        <w:r w:rsidR="0091101B" w:rsidRPr="0089240B">
          <w:rPr>
            <w:rStyle w:val="Hyperlink"/>
            <w:rFonts w:ascii="Effra" w:hAnsi="Effra" w:cs="Effra"/>
          </w:rPr>
          <w:t>standheaths</w:t>
        </w:r>
      </w:hyperlink>
      <w:r w:rsidR="0091101B" w:rsidRPr="0089240B">
        <w:rPr>
          <w:rFonts w:ascii="Effra" w:hAnsi="Effra" w:cs="Effra"/>
        </w:rPr>
        <w:t xml:space="preserve"> </w:t>
      </w:r>
      <w:r w:rsidR="0091101B">
        <w:rPr>
          <w:rFonts w:ascii="Effra" w:hAnsi="Effra" w:cs="Effra"/>
        </w:rPr>
        <w:t xml:space="preserve"> </w:t>
      </w:r>
    </w:p>
    <w:p w14:paraId="164367C3" w14:textId="0FC02AFC" w:rsidR="007746EC" w:rsidRPr="00EF2B03" w:rsidRDefault="007746EC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Twitter username:</w:t>
      </w:r>
      <w:r w:rsidRPr="00EF2B03">
        <w:rPr>
          <w:rFonts w:ascii="Effra" w:hAnsi="Effra" w:cs="Effra"/>
        </w:rPr>
        <w:t xml:space="preserve"> </w:t>
      </w:r>
      <w:r w:rsidR="0091101B" w:rsidRPr="0089240B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hyperlink r:id="rId22" w:history="1">
        <w:r w:rsidR="004173E1" w:rsidRPr="00EF2B03">
          <w:rPr>
            <w:rFonts w:ascii="Effra" w:eastAsia="Times New Roman" w:hAnsi="Effra" w:cs="Effra"/>
            <w:color w:val="0000FF"/>
            <w:lang w:eastAsia="en-GB"/>
          </w:rPr>
          <w:t>@edfenergy</w:t>
        </w:r>
      </w:hyperlink>
      <w:r w:rsidR="004173E1" w:rsidRPr="00EF2B03">
        <w:rPr>
          <w:rFonts w:ascii="Effra" w:eastAsia="Times New Roman" w:hAnsi="Effra" w:cs="Effra"/>
          <w:color w:val="0000FF"/>
          <w:lang w:eastAsia="en-GB"/>
        </w:rPr>
        <w:t xml:space="preserve"> </w:t>
      </w:r>
      <w:r w:rsidR="004173E1" w:rsidRPr="00EF2B03">
        <w:rPr>
          <w:rFonts w:ascii="Effra" w:eastAsia="Times New Roman" w:hAnsi="Effra" w:cs="Effra"/>
          <w:lang w:eastAsia="en-GB"/>
        </w:rPr>
        <w:t>#AmenityAndAccessibilityFund</w:t>
      </w:r>
    </w:p>
    <w:p w14:paraId="32F0512C" w14:textId="0D687CA9" w:rsidR="007746EC" w:rsidRPr="00EF2B03" w:rsidRDefault="007746EC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Twitter link:</w:t>
      </w:r>
      <w:r w:rsidRPr="00EF2B03">
        <w:rPr>
          <w:rFonts w:ascii="Effra" w:hAnsi="Effra" w:cs="Effra"/>
        </w:rPr>
        <w:t xml:space="preserve"> </w:t>
      </w:r>
      <w:hyperlink r:id="rId23" w:history="1">
        <w:r w:rsidR="0091101B" w:rsidRPr="00B30C6F">
          <w:rPr>
            <w:rStyle w:val="Hyperlink"/>
            <w:rFonts w:ascii="Effra" w:hAnsi="Effra" w:cs="Effra"/>
          </w:rPr>
          <w:t>www.twitter.com/coastandheaths</w:t>
        </w:r>
      </w:hyperlink>
      <w:r w:rsidR="0091101B">
        <w:rPr>
          <w:rFonts w:ascii="Effra" w:hAnsi="Effra" w:cs="Effra"/>
        </w:rPr>
        <w:t xml:space="preserve"> </w:t>
      </w:r>
    </w:p>
    <w:p w14:paraId="4866DAB4" w14:textId="7371E316" w:rsidR="007746EC" w:rsidRPr="00EF2B03" w:rsidRDefault="007746EC" w:rsidP="007746EC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Instagram username:</w:t>
      </w:r>
      <w:r w:rsidRPr="00EF2B03">
        <w:rPr>
          <w:rFonts w:ascii="Effra" w:hAnsi="Effra" w:cs="Effra"/>
        </w:rPr>
        <w:t xml:space="preserve"> </w:t>
      </w:r>
      <w:r w:rsidR="0091101B" w:rsidRPr="0089240B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hyperlink r:id="rId24" w:history="1">
        <w:r w:rsidR="004173E1" w:rsidRPr="00EF2B03">
          <w:rPr>
            <w:rFonts w:ascii="Effra" w:eastAsia="Times New Roman" w:hAnsi="Effra" w:cs="Effra"/>
            <w:color w:val="0000FF"/>
            <w:lang w:eastAsia="en-GB"/>
          </w:rPr>
          <w:t>@edfenergy</w:t>
        </w:r>
      </w:hyperlink>
      <w:r w:rsidR="004173E1" w:rsidRPr="00EF2B03">
        <w:rPr>
          <w:rFonts w:ascii="Effra" w:eastAsia="Times New Roman" w:hAnsi="Effra" w:cs="Effra"/>
          <w:color w:val="0000FF"/>
          <w:lang w:eastAsia="en-GB"/>
        </w:rPr>
        <w:t xml:space="preserve"> </w:t>
      </w:r>
      <w:r w:rsidR="004173E1" w:rsidRPr="00EF2B03">
        <w:rPr>
          <w:rFonts w:ascii="Effra" w:eastAsia="Times New Roman" w:hAnsi="Effra" w:cs="Effra"/>
          <w:lang w:eastAsia="en-GB"/>
        </w:rPr>
        <w:t>#AmenityAndAccessibilityFund</w:t>
      </w:r>
    </w:p>
    <w:p w14:paraId="03491202" w14:textId="432131D8" w:rsidR="007746EC" w:rsidRPr="00EF2B03" w:rsidRDefault="007746EC" w:rsidP="00C205E2">
      <w:pPr>
        <w:rPr>
          <w:rFonts w:ascii="Effra" w:hAnsi="Effra" w:cs="Effra"/>
        </w:rPr>
      </w:pPr>
      <w:r w:rsidRPr="00EF2B03">
        <w:rPr>
          <w:rFonts w:ascii="Effra" w:hAnsi="Effra" w:cs="Effra"/>
          <w:b/>
          <w:bCs/>
        </w:rPr>
        <w:t>Instagram link</w:t>
      </w:r>
      <w:r w:rsidRPr="00EF2B03">
        <w:rPr>
          <w:rFonts w:ascii="Effra" w:hAnsi="Effra" w:cs="Effra"/>
        </w:rPr>
        <w:t xml:space="preserve">: </w:t>
      </w:r>
      <w:hyperlink r:id="rId25" w:history="1">
        <w:r w:rsidR="0091101B" w:rsidRPr="00B30C6F">
          <w:rPr>
            <w:rStyle w:val="Hyperlink"/>
            <w:rFonts w:ascii="Effra" w:hAnsi="Effra" w:cs="Effra"/>
          </w:rPr>
          <w:t>www.instagram.com/coastandheaths</w:t>
        </w:r>
      </w:hyperlink>
      <w:r w:rsidR="0091101B">
        <w:rPr>
          <w:rFonts w:ascii="Effra" w:hAnsi="Effra" w:cs="Effra"/>
        </w:rPr>
        <w:t xml:space="preserve"> </w:t>
      </w:r>
    </w:p>
    <w:sectPr w:rsidR="007746EC" w:rsidRPr="00EF2B03" w:rsidSect="005D1543">
      <w:footerReference w:type="default" r:id="rId26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02" w14:textId="77777777" w:rsidR="00A901A1" w:rsidRDefault="00A901A1" w:rsidP="00A901A1">
      <w:pPr>
        <w:spacing w:after="0" w:line="240" w:lineRule="auto"/>
      </w:pPr>
      <w:r>
        <w:separator/>
      </w:r>
    </w:p>
  </w:endnote>
  <w:endnote w:type="continuationSeparator" w:id="0">
    <w:p w14:paraId="4141D698" w14:textId="77777777" w:rsidR="00A901A1" w:rsidRDefault="00A901A1" w:rsidP="00A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2CB9" w14:textId="63B117D4" w:rsidR="005D1543" w:rsidRPr="00254901" w:rsidRDefault="005D1543" w:rsidP="005D1543">
    <w:pPr>
      <w:rPr>
        <w:rFonts w:ascii="Effra" w:eastAsia="Calibri" w:hAnsi="Effra" w:cs="Effra"/>
        <w:b/>
        <w:bCs/>
      </w:rPr>
    </w:pPr>
    <w:r>
      <w:rPr>
        <w:rFonts w:ascii="Effra" w:eastAsia="Calibri" w:hAnsi="Effra" w:cs="Effra"/>
      </w:rPr>
      <w:t>Amenity and Accessibility Fund - P</w:t>
    </w:r>
    <w:r w:rsidRPr="00254901">
      <w:rPr>
        <w:rFonts w:ascii="Effra" w:eastAsia="Calibri" w:hAnsi="Effra" w:cs="Effra"/>
      </w:rPr>
      <w:t>ublicity guidance for grant funded projects</w:t>
    </w:r>
    <w:r w:rsidRPr="00254901">
      <w:rPr>
        <w:rFonts w:ascii="Effra" w:eastAsia="Calibri" w:hAnsi="Effra" w:cs="Effra"/>
      </w:rPr>
      <w:tab/>
      <w:t xml:space="preserve">Page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PAGE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1</w:t>
    </w:r>
    <w:r w:rsidRPr="00254901">
      <w:rPr>
        <w:rFonts w:ascii="Effra" w:eastAsia="Calibri" w:hAnsi="Effra" w:cs="Effra"/>
      </w:rPr>
      <w:fldChar w:fldCharType="end"/>
    </w:r>
    <w:r w:rsidRPr="00254901">
      <w:rPr>
        <w:rFonts w:ascii="Effra" w:eastAsia="Calibri" w:hAnsi="Effra" w:cs="Effra"/>
      </w:rPr>
      <w:t xml:space="preserve"> of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NUMPAGES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6</w:t>
    </w:r>
    <w:r w:rsidRPr="00254901">
      <w:rPr>
        <w:rFonts w:ascii="Effra" w:eastAsia="Calibri" w:hAnsi="Effra" w:cs="Effra"/>
      </w:rPr>
      <w:fldChar w:fldCharType="end"/>
    </w:r>
  </w:p>
  <w:p w14:paraId="6302D66C" w14:textId="0A2E78DD" w:rsidR="005D1543" w:rsidRPr="00267306" w:rsidRDefault="005D1543" w:rsidP="005D1543">
    <w:pPr>
      <w:rPr>
        <w:rFonts w:ascii="Effra" w:eastAsia="Calibri" w:hAnsi="Effra" w:cs="Effra"/>
      </w:rPr>
    </w:pPr>
    <w:r w:rsidRPr="00254901">
      <w:rPr>
        <w:rFonts w:ascii="Effra" w:eastAsia="Calibri" w:hAnsi="Effra" w:cs="Effra"/>
      </w:rPr>
      <w:t>Suffolk &amp; Essex Coast &amp; Heaths National Landscape</w:t>
    </w:r>
    <w:r w:rsidRPr="00267306">
      <w:rPr>
        <w:rFonts w:ascii="Effra" w:eastAsia="Calibri" w:hAnsi="Effra" w:cs="Effra"/>
      </w:rPr>
      <w:tab/>
    </w:r>
    <w:r w:rsidRPr="00267306">
      <w:rPr>
        <w:rFonts w:ascii="Effra" w:eastAsia="Calibri" w:hAnsi="Effra" w:cs="Effra"/>
        <w:b/>
        <w:bCs/>
      </w:rPr>
      <w:t xml:space="preserve">w: </w:t>
    </w:r>
    <w:hyperlink r:id="rId1" w:history="1">
      <w:r w:rsidRPr="00267306">
        <w:rPr>
          <w:rStyle w:val="Hyperlink"/>
          <w:rFonts w:ascii="Effra" w:eastAsia="Calibri" w:hAnsi="Effra" w:cs="Effra"/>
          <w:color w:val="auto"/>
          <w:u w:val="none"/>
        </w:rPr>
        <w:t>www.coastandheaths-NL.org.uk</w:t>
      </w:r>
    </w:hyperlink>
    <w:r w:rsidRPr="00267306">
      <w:rPr>
        <w:rFonts w:ascii="Effra" w:eastAsia="Calibri" w:hAnsi="Effra" w:cs="Effra"/>
        <w:b/>
        <w:bCs/>
      </w:rPr>
      <w:t xml:space="preserve"> </w:t>
    </w:r>
  </w:p>
  <w:p w14:paraId="7EE8D621" w14:textId="1F98309B" w:rsidR="005D1543" w:rsidRPr="00267306" w:rsidRDefault="005D1543" w:rsidP="005D1543">
    <w:pPr>
      <w:rPr>
        <w:rFonts w:ascii="Effra" w:eastAsia="Calibri" w:hAnsi="Effra" w:cs="Effra"/>
        <w:sz w:val="18"/>
        <w:szCs w:val="18"/>
      </w:rPr>
    </w:pPr>
    <w:r w:rsidRPr="00267306">
      <w:rPr>
        <w:rFonts w:ascii="Effra" w:eastAsia="Calibri" w:hAnsi="Effra" w:cs="Effra"/>
        <w:b/>
        <w:bCs/>
        <w:sz w:val="18"/>
        <w:szCs w:val="18"/>
      </w:rPr>
      <w:t>Address</w:t>
    </w:r>
    <w:r w:rsidRPr="00267306">
      <w:rPr>
        <w:rFonts w:ascii="Effra" w:eastAsia="Calibri" w:hAnsi="Effra" w:cs="Effra"/>
        <w:sz w:val="18"/>
        <w:szCs w:val="18"/>
      </w:rPr>
      <w:t xml:space="preserve">: </w:t>
    </w:r>
    <w:r>
      <w:rPr>
        <w:rFonts w:ascii="Effra" w:eastAsia="Calibri" w:hAnsi="Effra" w:cs="Effra"/>
        <w:sz w:val="18"/>
        <w:szCs w:val="18"/>
      </w:rPr>
      <w:t>National Landscape</w:t>
    </w:r>
    <w:r w:rsidRPr="00267306">
      <w:rPr>
        <w:rFonts w:ascii="Effra" w:eastAsia="Calibri" w:hAnsi="Effra" w:cs="Effra"/>
        <w:sz w:val="18"/>
        <w:szCs w:val="18"/>
      </w:rPr>
      <w:t xml:space="preserve"> Office, Saxon House, 1 Whittle Road, Hadleigh Road Industrial Estate, Ipswich IP2 0U</w:t>
    </w:r>
    <w:r>
      <w:rPr>
        <w:rFonts w:ascii="Effra" w:eastAsia="Calibri" w:hAnsi="Effra" w:cs="Effra"/>
        <w:sz w:val="18"/>
        <w:szCs w:val="18"/>
      </w:rPr>
      <w:t>H</w:t>
    </w:r>
    <w:r w:rsidRPr="00267306">
      <w:rPr>
        <w:rFonts w:ascii="Effra" w:eastAsia="Calibri" w:hAnsi="Effra" w:cs="Effra"/>
        <w:sz w:val="18"/>
        <w:szCs w:val="18"/>
      </w:rPr>
      <w:t xml:space="preserve"> </w:t>
    </w:r>
  </w:p>
  <w:p w14:paraId="72127B41" w14:textId="72C65F9A" w:rsidR="00A901A1" w:rsidRPr="008949B0" w:rsidRDefault="00A901A1" w:rsidP="00A81A02">
    <w:pPr>
      <w:rPr>
        <w:rFonts w:ascii="Arial" w:eastAsia="Calibri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999" w14:textId="77777777" w:rsidR="00A901A1" w:rsidRDefault="00A901A1" w:rsidP="00A901A1">
      <w:pPr>
        <w:spacing w:after="0" w:line="240" w:lineRule="auto"/>
      </w:pPr>
      <w:r>
        <w:separator/>
      </w:r>
    </w:p>
  </w:footnote>
  <w:footnote w:type="continuationSeparator" w:id="0">
    <w:p w14:paraId="57EFC7E7" w14:textId="77777777" w:rsidR="00A901A1" w:rsidRDefault="00A901A1" w:rsidP="00A9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11.55pt;height:11.55pt" o:bullet="t">
        <v:imagedata r:id="rId1" o:title="msoD730"/>
      </v:shape>
    </w:pict>
  </w:numPicBullet>
  <w:abstractNum w:abstractNumId="0" w15:restartNumberingAfterBreak="0">
    <w:nsid w:val="027868E7"/>
    <w:multiLevelType w:val="hybridMultilevel"/>
    <w:tmpl w:val="686A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ACC"/>
    <w:multiLevelType w:val="hybridMultilevel"/>
    <w:tmpl w:val="5D4495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FC9"/>
    <w:multiLevelType w:val="hybridMultilevel"/>
    <w:tmpl w:val="513CB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EA3"/>
    <w:multiLevelType w:val="hybridMultilevel"/>
    <w:tmpl w:val="E90625F0"/>
    <w:lvl w:ilvl="0" w:tplc="AF96C0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21C5"/>
    <w:multiLevelType w:val="hybridMultilevel"/>
    <w:tmpl w:val="835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1DE"/>
    <w:multiLevelType w:val="hybridMultilevel"/>
    <w:tmpl w:val="C5864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EA4"/>
    <w:multiLevelType w:val="hybridMultilevel"/>
    <w:tmpl w:val="97DC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251"/>
    <w:multiLevelType w:val="hybridMultilevel"/>
    <w:tmpl w:val="23200D7A"/>
    <w:lvl w:ilvl="0" w:tplc="33049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2D"/>
    <w:multiLevelType w:val="hybridMultilevel"/>
    <w:tmpl w:val="55E6B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2EF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A77E3"/>
    <w:multiLevelType w:val="hybridMultilevel"/>
    <w:tmpl w:val="0DE423AE"/>
    <w:lvl w:ilvl="0" w:tplc="4F0C149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B2C43"/>
    <w:multiLevelType w:val="hybridMultilevel"/>
    <w:tmpl w:val="56883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02123"/>
    <w:multiLevelType w:val="hybridMultilevel"/>
    <w:tmpl w:val="C2F84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1FC4245"/>
    <w:multiLevelType w:val="hybridMultilevel"/>
    <w:tmpl w:val="405EBF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F57A4"/>
    <w:multiLevelType w:val="hybridMultilevel"/>
    <w:tmpl w:val="B9DE110E"/>
    <w:lvl w:ilvl="0" w:tplc="4410A3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092"/>
    <w:multiLevelType w:val="hybridMultilevel"/>
    <w:tmpl w:val="21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BF0"/>
    <w:multiLevelType w:val="hybridMultilevel"/>
    <w:tmpl w:val="09B6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03D5C"/>
    <w:multiLevelType w:val="hybridMultilevel"/>
    <w:tmpl w:val="9A4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1A0"/>
    <w:multiLevelType w:val="hybridMultilevel"/>
    <w:tmpl w:val="097C5E54"/>
    <w:lvl w:ilvl="0" w:tplc="0D641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3E5"/>
    <w:multiLevelType w:val="hybridMultilevel"/>
    <w:tmpl w:val="7F5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7948">
    <w:abstractNumId w:val="8"/>
  </w:num>
  <w:num w:numId="2" w16cid:durableId="745691801">
    <w:abstractNumId w:val="10"/>
  </w:num>
  <w:num w:numId="3" w16cid:durableId="1896312359">
    <w:abstractNumId w:val="7"/>
  </w:num>
  <w:num w:numId="4" w16cid:durableId="861238659">
    <w:abstractNumId w:val="11"/>
  </w:num>
  <w:num w:numId="5" w16cid:durableId="2137599760">
    <w:abstractNumId w:val="4"/>
  </w:num>
  <w:num w:numId="6" w16cid:durableId="441807775">
    <w:abstractNumId w:val="13"/>
  </w:num>
  <w:num w:numId="7" w16cid:durableId="631709789">
    <w:abstractNumId w:val="16"/>
  </w:num>
  <w:num w:numId="8" w16cid:durableId="1207336158">
    <w:abstractNumId w:val="18"/>
  </w:num>
  <w:num w:numId="9" w16cid:durableId="1706901071">
    <w:abstractNumId w:val="15"/>
  </w:num>
  <w:num w:numId="10" w16cid:durableId="1921937190">
    <w:abstractNumId w:val="6"/>
  </w:num>
  <w:num w:numId="11" w16cid:durableId="125050456">
    <w:abstractNumId w:val="5"/>
  </w:num>
  <w:num w:numId="12" w16cid:durableId="489752082">
    <w:abstractNumId w:val="9"/>
  </w:num>
  <w:num w:numId="13" w16cid:durableId="464467049">
    <w:abstractNumId w:val="0"/>
  </w:num>
  <w:num w:numId="14" w16cid:durableId="1703360571">
    <w:abstractNumId w:val="1"/>
  </w:num>
  <w:num w:numId="15" w16cid:durableId="1452282842">
    <w:abstractNumId w:val="3"/>
  </w:num>
  <w:num w:numId="16" w16cid:durableId="1013992477">
    <w:abstractNumId w:val="12"/>
  </w:num>
  <w:num w:numId="17" w16cid:durableId="1103037930">
    <w:abstractNumId w:val="17"/>
  </w:num>
  <w:num w:numId="18" w16cid:durableId="2042168780">
    <w:abstractNumId w:val="2"/>
  </w:num>
  <w:num w:numId="19" w16cid:durableId="803280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1"/>
    <w:rsid w:val="00006C57"/>
    <w:rsid w:val="00045F8F"/>
    <w:rsid w:val="000561FA"/>
    <w:rsid w:val="00056921"/>
    <w:rsid w:val="00056AAF"/>
    <w:rsid w:val="00091870"/>
    <w:rsid w:val="000B45C7"/>
    <w:rsid w:val="000C4FF6"/>
    <w:rsid w:val="000E4726"/>
    <w:rsid w:val="00137D69"/>
    <w:rsid w:val="00156CD4"/>
    <w:rsid w:val="00161218"/>
    <w:rsid w:val="00166B2B"/>
    <w:rsid w:val="0017350A"/>
    <w:rsid w:val="00246630"/>
    <w:rsid w:val="002C6BC9"/>
    <w:rsid w:val="002D7C8A"/>
    <w:rsid w:val="003521F9"/>
    <w:rsid w:val="00397B0F"/>
    <w:rsid w:val="003D139F"/>
    <w:rsid w:val="0040229D"/>
    <w:rsid w:val="004054A5"/>
    <w:rsid w:val="004173E1"/>
    <w:rsid w:val="004905C7"/>
    <w:rsid w:val="004A7CA0"/>
    <w:rsid w:val="004C2C45"/>
    <w:rsid w:val="004E3ED2"/>
    <w:rsid w:val="005117E7"/>
    <w:rsid w:val="00546A3B"/>
    <w:rsid w:val="005642C4"/>
    <w:rsid w:val="00580232"/>
    <w:rsid w:val="005D1543"/>
    <w:rsid w:val="005E77BF"/>
    <w:rsid w:val="0060720A"/>
    <w:rsid w:val="00612165"/>
    <w:rsid w:val="00652F11"/>
    <w:rsid w:val="00696C3F"/>
    <w:rsid w:val="006C6CF5"/>
    <w:rsid w:val="006F55E7"/>
    <w:rsid w:val="0071125C"/>
    <w:rsid w:val="00731F2C"/>
    <w:rsid w:val="00746252"/>
    <w:rsid w:val="00753ABC"/>
    <w:rsid w:val="00763260"/>
    <w:rsid w:val="00774545"/>
    <w:rsid w:val="007746EC"/>
    <w:rsid w:val="008949B0"/>
    <w:rsid w:val="008C180B"/>
    <w:rsid w:val="008C2D68"/>
    <w:rsid w:val="008E17A6"/>
    <w:rsid w:val="008F3887"/>
    <w:rsid w:val="0091101B"/>
    <w:rsid w:val="00927D20"/>
    <w:rsid w:val="00955698"/>
    <w:rsid w:val="00977FF0"/>
    <w:rsid w:val="009E5E8F"/>
    <w:rsid w:val="00A61DD7"/>
    <w:rsid w:val="00A70080"/>
    <w:rsid w:val="00A81A02"/>
    <w:rsid w:val="00A848B7"/>
    <w:rsid w:val="00A901A1"/>
    <w:rsid w:val="00AC4913"/>
    <w:rsid w:val="00AD7908"/>
    <w:rsid w:val="00AF45B7"/>
    <w:rsid w:val="00B34D6D"/>
    <w:rsid w:val="00B90740"/>
    <w:rsid w:val="00B93C34"/>
    <w:rsid w:val="00C205E2"/>
    <w:rsid w:val="00C21F26"/>
    <w:rsid w:val="00C4288D"/>
    <w:rsid w:val="00CE4286"/>
    <w:rsid w:val="00CF59F3"/>
    <w:rsid w:val="00D01115"/>
    <w:rsid w:val="00D14559"/>
    <w:rsid w:val="00D15F72"/>
    <w:rsid w:val="00D1718E"/>
    <w:rsid w:val="00D20590"/>
    <w:rsid w:val="00D23A56"/>
    <w:rsid w:val="00D44272"/>
    <w:rsid w:val="00D45B5B"/>
    <w:rsid w:val="00D475C3"/>
    <w:rsid w:val="00D97225"/>
    <w:rsid w:val="00DA63FF"/>
    <w:rsid w:val="00E265F1"/>
    <w:rsid w:val="00E640E1"/>
    <w:rsid w:val="00E7497F"/>
    <w:rsid w:val="00E8110C"/>
    <w:rsid w:val="00E84277"/>
    <w:rsid w:val="00E9590D"/>
    <w:rsid w:val="00EF2B03"/>
    <w:rsid w:val="00EF4AA9"/>
    <w:rsid w:val="00F059D1"/>
    <w:rsid w:val="00F4763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D8E7"/>
  <w15:chartTrackingRefBased/>
  <w15:docId w15:val="{9D5111F6-F203-4BE2-B6A1-311C69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7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5E8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1"/>
  </w:style>
  <w:style w:type="paragraph" w:styleId="Footer">
    <w:name w:val="footer"/>
    <w:basedOn w:val="Normal"/>
    <w:link w:val="Foot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1"/>
  </w:style>
  <w:style w:type="character" w:styleId="UnresolvedMention">
    <w:name w:val="Unresolved Mention"/>
    <w:basedOn w:val="DefaultParagraphFont"/>
    <w:uiPriority w:val="99"/>
    <w:semiHidden/>
    <w:unhideWhenUsed/>
    <w:rsid w:val="00137D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cebook.com/coastandheat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tom.fairbrother@suffolkandessex-NL.org.uk" TargetMode="External"/><Relationship Id="rId25" Type="http://schemas.openxmlformats.org/officeDocument/2006/relationships/hyperlink" Target="http://www.instagram.com/coastandheath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a.last@suffolkandessex-NL.org.uk" TargetMode="External"/><Relationship Id="rId20" Type="http://schemas.openxmlformats.org/officeDocument/2006/relationships/hyperlink" Target="https://twitter.com/innogy_uk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twitter.com/innogy_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twitter.com/coastandheath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coastandheaths-nl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twitter.com/innogy_uk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standheaths-NL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8018976EA6418F2C580D9F0568E4" ma:contentTypeVersion="13" ma:contentTypeDescription="Create a new document." ma:contentTypeScope="" ma:versionID="dd4de9812097dcb880e3c8dd1890cd18">
  <xsd:schema xmlns:xsd="http://www.w3.org/2001/XMLSchema" xmlns:xs="http://www.w3.org/2001/XMLSchema" xmlns:p="http://schemas.microsoft.com/office/2006/metadata/properties" xmlns:ns2="357a4fe5-d31c-4032-b51c-b92cb7c1ac79" xmlns:ns3="75304046-ffad-4f70-9f4b-bbc776f1b690" targetNamespace="http://schemas.microsoft.com/office/2006/metadata/properties" ma:root="true" ma:fieldsID="e05b293ebd2f02a4f7b4cf80160f1a62" ns2:_="" ns3:_="">
    <xsd:import namespace="357a4fe5-d31c-4032-b51c-b92cb7c1ac79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4fe5-d31c-4032-b51c-b92cb7c1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93a212-ebbe-4834-b8a9-1f6a4d878939}" ma:internalName="TaxCatchAll" ma:showField="CatchAllData" ma:web="13e9928c-b729-4032-8422-02228d571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F26A-AA45-419A-9BB4-2A30B171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BDEDF-5148-4EE0-8E38-40BD47E7A7CA}"/>
</file>

<file path=customXml/itemProps3.xml><?xml version="1.0" encoding="utf-8"?>
<ds:datastoreItem xmlns:ds="http://schemas.openxmlformats.org/officeDocument/2006/customXml" ds:itemID="{FF2337DC-8820-4214-9643-F81313918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Last</dc:creator>
  <cp:keywords/>
  <dc:description/>
  <cp:lastModifiedBy>Oka Last</cp:lastModifiedBy>
  <cp:revision>5</cp:revision>
  <dcterms:created xsi:type="dcterms:W3CDTF">2024-01-12T12:46:00Z</dcterms:created>
  <dcterms:modified xsi:type="dcterms:W3CDTF">2024-01-12T13:18:00Z</dcterms:modified>
</cp:coreProperties>
</file>